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0E" w:rsidRDefault="0008220E"/>
    <w:p w:rsidR="0008220E" w:rsidRDefault="0008220E"/>
    <w:p w:rsidR="0008220E" w:rsidRDefault="0008220E"/>
    <w:p w:rsidR="0008220E" w:rsidRDefault="0008220E"/>
    <w:p w:rsidR="0008220E" w:rsidRDefault="0008220E"/>
    <w:p w:rsidR="0008220E" w:rsidRDefault="0008220E"/>
    <w:p w:rsidR="0008220E" w:rsidRDefault="0008220E"/>
    <w:p w:rsidR="0008220E" w:rsidRDefault="0008220E"/>
    <w:p w:rsidR="0008220E" w:rsidRDefault="0008220E"/>
    <w:p w:rsidR="0008220E" w:rsidRDefault="0008220E" w:rsidP="00ED5B2F">
      <w:pPr>
        <w:jc w:val="center"/>
        <w:rPr>
          <w:sz w:val="72"/>
          <w:szCs w:val="72"/>
        </w:rPr>
      </w:pPr>
      <w:r>
        <w:rPr>
          <w:sz w:val="72"/>
          <w:szCs w:val="72"/>
        </w:rPr>
        <w:t>PLAN INTEGRAL DE SEGURIDAD ESCOLAR (PISE)</w:t>
      </w:r>
    </w:p>
    <w:p w:rsidR="0008220E" w:rsidRPr="00ED5B2F" w:rsidRDefault="0008220E" w:rsidP="00ED5B2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ICEO </w:t>
      </w:r>
      <w:r w:rsidRPr="00ED5B2F">
        <w:rPr>
          <w:sz w:val="56"/>
          <w:szCs w:val="56"/>
        </w:rPr>
        <w:t>DIEGO PORTALES PALAZUELOS</w:t>
      </w:r>
    </w:p>
    <w:p w:rsidR="0008220E" w:rsidRDefault="00A26B4D" w:rsidP="00ED5B2F">
      <w:pPr>
        <w:jc w:val="center"/>
        <w:rPr>
          <w:sz w:val="72"/>
          <w:szCs w:val="72"/>
        </w:rPr>
      </w:pPr>
      <w:r>
        <w:rPr>
          <w:sz w:val="72"/>
          <w:szCs w:val="72"/>
        </w:rPr>
        <w:t>2019</w:t>
      </w:r>
    </w:p>
    <w:p w:rsidR="0008220E" w:rsidRDefault="0008220E" w:rsidP="00ED5B2F">
      <w:pPr>
        <w:jc w:val="center"/>
        <w:rPr>
          <w:sz w:val="72"/>
          <w:szCs w:val="72"/>
        </w:rPr>
      </w:pPr>
    </w:p>
    <w:p w:rsidR="00BA186F" w:rsidRDefault="00BA186F" w:rsidP="004F4A20">
      <w:pPr>
        <w:rPr>
          <w:sz w:val="72"/>
          <w:szCs w:val="72"/>
        </w:rPr>
      </w:pPr>
    </w:p>
    <w:p w:rsidR="00451A75" w:rsidRDefault="00451A75">
      <w:pPr>
        <w:spacing w:after="0" w:line="240" w:lineRule="auto"/>
        <w:rPr>
          <w:rFonts w:ascii="Cambria" w:hAnsi="Cambria" w:cs="Cambria"/>
          <w:b/>
          <w:bCs/>
          <w:sz w:val="32"/>
          <w:szCs w:val="32"/>
          <w:u w:val="single"/>
          <w:lang w:eastAsia="es-ES"/>
        </w:rPr>
      </w:pPr>
      <w:r>
        <w:rPr>
          <w:rFonts w:ascii="Cambria" w:hAnsi="Cambria" w:cs="Cambria"/>
          <w:b/>
          <w:bCs/>
          <w:sz w:val="32"/>
          <w:szCs w:val="32"/>
          <w:u w:val="single"/>
          <w:lang w:eastAsia="es-ES"/>
        </w:rPr>
        <w:br w:type="page"/>
      </w:r>
    </w:p>
    <w:p w:rsidR="0008220E" w:rsidRPr="00E069B2" w:rsidRDefault="0008220E" w:rsidP="00ED5B2F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sz w:val="32"/>
          <w:szCs w:val="32"/>
          <w:lang w:eastAsia="es-ES"/>
        </w:rPr>
      </w:pPr>
      <w:r w:rsidRPr="00E069B2">
        <w:rPr>
          <w:rFonts w:ascii="Cambria" w:hAnsi="Cambria" w:cs="Cambria"/>
          <w:b/>
          <w:bCs/>
          <w:sz w:val="32"/>
          <w:szCs w:val="32"/>
          <w:u w:val="single"/>
          <w:lang w:eastAsia="es-ES"/>
        </w:rPr>
        <w:lastRenderedPageBreak/>
        <w:t>PLAN DE SEGURIDAD 201</w:t>
      </w:r>
      <w:r w:rsidR="00A26B4D">
        <w:rPr>
          <w:rFonts w:ascii="Cambria" w:hAnsi="Cambria" w:cs="Cambria"/>
          <w:b/>
          <w:bCs/>
          <w:sz w:val="32"/>
          <w:szCs w:val="32"/>
          <w:u w:val="single"/>
          <w:lang w:eastAsia="es-ES"/>
        </w:rPr>
        <w:t>9</w:t>
      </w:r>
    </w:p>
    <w:p w:rsidR="0008220E" w:rsidRPr="002E451B" w:rsidRDefault="0008220E" w:rsidP="00ED5B2F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2E451B">
        <w:rPr>
          <w:rFonts w:ascii="Cambria" w:hAnsi="Cambria" w:cs="Cambria"/>
          <w:sz w:val="24"/>
          <w:szCs w:val="24"/>
          <w:lang w:eastAsia="es-ES"/>
        </w:rPr>
        <w:t> </w:t>
      </w:r>
    </w:p>
    <w:p w:rsidR="0008220E" w:rsidRPr="002E451B" w:rsidRDefault="0008220E" w:rsidP="00ED5B2F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2E451B">
        <w:rPr>
          <w:rFonts w:ascii="Cambria" w:hAnsi="Cambria" w:cs="Cambria"/>
          <w:sz w:val="24"/>
          <w:szCs w:val="24"/>
          <w:lang w:eastAsia="es-ES"/>
        </w:rPr>
        <w:t> </w:t>
      </w:r>
    </w:p>
    <w:p w:rsidR="0008220E" w:rsidRPr="002E451B" w:rsidRDefault="0008220E" w:rsidP="00ED5B2F">
      <w:pPr>
        <w:spacing w:before="100" w:beforeAutospacing="1" w:after="100" w:afterAutospacing="1" w:line="240" w:lineRule="auto"/>
        <w:rPr>
          <w:rFonts w:ascii="Cambria" w:hAnsi="Cambria" w:cs="Cambria"/>
          <w:b/>
          <w:bCs/>
          <w:sz w:val="24"/>
          <w:szCs w:val="24"/>
          <w:lang w:eastAsia="es-ES"/>
        </w:rPr>
      </w:pP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I.- IDENTIFICACIÓN</w:t>
      </w:r>
    </w:p>
    <w:p w:rsidR="0008220E" w:rsidRPr="002E451B" w:rsidRDefault="0008220E" w:rsidP="00ED5B2F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2E451B">
        <w:rPr>
          <w:rFonts w:ascii="Cambria" w:hAnsi="Cambria" w:cs="Cambria"/>
          <w:sz w:val="24"/>
          <w:szCs w:val="24"/>
          <w:lang w:eastAsia="es-ES"/>
        </w:rPr>
        <w:t> </w:t>
      </w:r>
    </w:p>
    <w:p w:rsidR="0008220E" w:rsidRPr="002E451B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 xml:space="preserve">NOMBRE: 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>Liceo Diego Portales Palazuelos</w:t>
      </w:r>
    </w:p>
    <w:p w:rsidR="0008220E" w:rsidRPr="002E451B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Dirección: Maipú 805</w:t>
      </w:r>
    </w:p>
    <w:p w:rsidR="0008220E" w:rsidRPr="002E451B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FONO: 42-2411327</w:t>
      </w:r>
    </w:p>
    <w:p w:rsidR="0008220E" w:rsidRPr="002E451B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MODALIDAD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>: Liceo con Enseñanza Pre básica, Básica y Primero</w:t>
      </w:r>
      <w:r w:rsidR="00E069B2">
        <w:rPr>
          <w:rFonts w:ascii="Cambria" w:hAnsi="Cambria" w:cs="Cambria"/>
          <w:b/>
          <w:bCs/>
          <w:sz w:val="24"/>
          <w:szCs w:val="24"/>
          <w:lang w:eastAsia="es-ES"/>
        </w:rPr>
        <w:t xml:space="preserve"> a 4º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Medio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 xml:space="preserve"> Humanista Científico.</w:t>
      </w:r>
    </w:p>
    <w:p w:rsidR="0008220E" w:rsidRPr="002E451B" w:rsidRDefault="0008220E" w:rsidP="00ED5B2F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ED5B2F">
        <w:rPr>
          <w:rFonts w:ascii="Cambria" w:hAnsi="Cambria" w:cs="Cambria"/>
          <w:b/>
          <w:bCs/>
          <w:sz w:val="24"/>
          <w:szCs w:val="24"/>
          <w:lang w:eastAsia="es-ES"/>
        </w:rPr>
        <w:t>MATRICULA</w:t>
      </w:r>
      <w:r w:rsidR="005D45DC">
        <w:rPr>
          <w:rFonts w:ascii="Cambria" w:hAnsi="Cambria" w:cs="Cambria"/>
          <w:b/>
          <w:bCs/>
          <w:sz w:val="24"/>
          <w:szCs w:val="24"/>
          <w:lang w:eastAsia="es-ES"/>
        </w:rPr>
        <w:t>: 603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estudiantes</w:t>
      </w:r>
    </w:p>
    <w:p w:rsidR="0008220E" w:rsidRPr="002E451B" w:rsidRDefault="0008220E" w:rsidP="00ED5B2F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2E451B">
        <w:rPr>
          <w:rFonts w:ascii="Cambria" w:hAnsi="Cambria" w:cs="Cambria"/>
          <w:sz w:val="24"/>
          <w:szCs w:val="24"/>
          <w:lang w:eastAsia="es-ES"/>
        </w:rPr>
        <w:t> </w:t>
      </w:r>
    </w:p>
    <w:p w:rsidR="0008220E" w:rsidRPr="00103CBB" w:rsidRDefault="0008220E" w:rsidP="00ED5B2F">
      <w:pPr>
        <w:spacing w:before="100" w:beforeAutospacing="1" w:after="100" w:afterAutospacing="1" w:line="240" w:lineRule="auto"/>
        <w:rPr>
          <w:rFonts w:ascii="Cambria" w:hAnsi="Cambria" w:cs="Cambria"/>
          <w:b/>
          <w:bCs/>
          <w:sz w:val="24"/>
          <w:szCs w:val="24"/>
          <w:lang w:eastAsia="es-ES"/>
        </w:rPr>
      </w:pPr>
      <w:r w:rsidRPr="00ED5B2F">
        <w:rPr>
          <w:rFonts w:ascii="Cambria" w:hAnsi="Cambria" w:cs="Cambria"/>
          <w:b/>
          <w:bCs/>
          <w:sz w:val="24"/>
          <w:szCs w:val="24"/>
          <w:lang w:eastAsia="es-ES"/>
        </w:rPr>
        <w:t>II.- COMI</w:t>
      </w:r>
      <w:r w:rsidR="00A26B4D">
        <w:rPr>
          <w:rFonts w:ascii="Cambria" w:hAnsi="Cambria" w:cs="Cambria"/>
          <w:b/>
          <w:bCs/>
          <w:sz w:val="24"/>
          <w:szCs w:val="24"/>
          <w:lang w:eastAsia="es-ES"/>
        </w:rPr>
        <w:t>TÉ DE SEGURIDAD ESCOLAR AÑO 2019</w:t>
      </w:r>
    </w:p>
    <w:p w:rsidR="0008220E" w:rsidRPr="008B6DB2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A) Directora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: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</w:t>
      </w:r>
      <w:r w:rsidR="00A26B4D">
        <w:rPr>
          <w:rFonts w:ascii="Cambria" w:hAnsi="Cambria" w:cs="Cambria"/>
          <w:sz w:val="24"/>
          <w:szCs w:val="24"/>
          <w:lang w:eastAsia="es-ES"/>
        </w:rPr>
        <w:t>Carmen Gloria Astudillo</w:t>
      </w:r>
      <w:r w:rsidR="005D45DC">
        <w:rPr>
          <w:rFonts w:ascii="Cambria" w:hAnsi="Cambria" w:cs="Cambria"/>
          <w:sz w:val="24"/>
          <w:szCs w:val="24"/>
          <w:lang w:eastAsia="es-ES"/>
        </w:rPr>
        <w:t xml:space="preserve"> Ruiz</w:t>
      </w:r>
      <w:bookmarkStart w:id="0" w:name="_GoBack"/>
      <w:bookmarkEnd w:id="0"/>
    </w:p>
    <w:p w:rsidR="0008220E" w:rsidRPr="008B6DB2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 w:rsidRPr="00ED5B2F">
        <w:rPr>
          <w:rFonts w:ascii="Cambria" w:hAnsi="Cambria" w:cs="Cambria"/>
          <w:b/>
          <w:bCs/>
          <w:sz w:val="24"/>
          <w:szCs w:val="24"/>
          <w:lang w:eastAsia="es-ES"/>
        </w:rPr>
        <w:t>B)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Inspectora General</w:t>
      </w:r>
      <w:r w:rsidRPr="00ED5B2F">
        <w:rPr>
          <w:rFonts w:ascii="Cambria" w:hAnsi="Cambria" w:cs="Cambria"/>
          <w:b/>
          <w:bCs/>
          <w:sz w:val="24"/>
          <w:szCs w:val="24"/>
          <w:lang w:eastAsia="es-ES"/>
        </w:rPr>
        <w:t>: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</w:t>
      </w:r>
      <w:r w:rsidR="002638B5">
        <w:rPr>
          <w:rFonts w:ascii="Cambria" w:hAnsi="Cambria" w:cs="Cambria"/>
          <w:sz w:val="24"/>
          <w:szCs w:val="24"/>
          <w:lang w:eastAsia="es-ES"/>
        </w:rPr>
        <w:t>Carmen Verónica Lepe Gatica</w:t>
      </w:r>
    </w:p>
    <w:p w:rsidR="0008220E" w:rsidRPr="008B6DB2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C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) Coordinador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de Seguridad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: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</w:t>
      </w:r>
      <w:r w:rsidRPr="00ED5B2F">
        <w:rPr>
          <w:rFonts w:ascii="Cambria" w:hAnsi="Cambria" w:cs="Cambria"/>
          <w:sz w:val="24"/>
          <w:szCs w:val="24"/>
          <w:lang w:eastAsia="es-ES"/>
        </w:rPr>
        <w:t>Carlos Olivares Yévenes</w:t>
      </w:r>
      <w:r w:rsidRPr="002E451B">
        <w:rPr>
          <w:rFonts w:ascii="Cambria" w:hAnsi="Cambria" w:cs="Cambria"/>
          <w:sz w:val="24"/>
          <w:szCs w:val="24"/>
          <w:lang w:eastAsia="es-ES"/>
        </w:rPr>
        <w:t> </w:t>
      </w:r>
    </w:p>
    <w:p w:rsidR="0008220E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D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) Representante de Profesores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por Nivel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:</w:t>
      </w:r>
    </w:p>
    <w:p w:rsidR="0008220E" w:rsidRPr="00ED5B2F" w:rsidRDefault="0008220E" w:rsidP="00451A75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ED5B2F">
        <w:rPr>
          <w:rFonts w:ascii="Cambria" w:hAnsi="Cambria" w:cs="Cambria"/>
          <w:sz w:val="24"/>
          <w:szCs w:val="24"/>
          <w:lang w:eastAsia="es-ES"/>
        </w:rPr>
        <w:t>Sra. María Elena Méndez: Pre</w:t>
      </w:r>
      <w:r>
        <w:rPr>
          <w:rFonts w:ascii="Cambria" w:hAnsi="Cambria" w:cs="Cambria"/>
          <w:sz w:val="24"/>
          <w:szCs w:val="24"/>
          <w:lang w:eastAsia="es-ES"/>
        </w:rPr>
        <w:t xml:space="preserve"> </w:t>
      </w:r>
      <w:r w:rsidRPr="00ED5B2F">
        <w:rPr>
          <w:rFonts w:ascii="Cambria" w:hAnsi="Cambria" w:cs="Cambria"/>
          <w:sz w:val="24"/>
          <w:szCs w:val="24"/>
          <w:lang w:eastAsia="es-ES"/>
        </w:rPr>
        <w:t>básica</w:t>
      </w:r>
    </w:p>
    <w:p w:rsidR="0008220E" w:rsidRPr="002E451B" w:rsidRDefault="00C13BAA" w:rsidP="00ED5B2F">
      <w:pPr>
        <w:spacing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>
        <w:rPr>
          <w:rFonts w:ascii="Cambria" w:hAnsi="Cambria" w:cs="Cambria"/>
          <w:sz w:val="24"/>
          <w:szCs w:val="24"/>
          <w:lang w:eastAsia="es-ES"/>
        </w:rPr>
        <w:t>Sra.</w:t>
      </w:r>
      <w:r w:rsidR="0008220E" w:rsidRPr="00ED5B2F">
        <w:rPr>
          <w:rFonts w:ascii="Cambria" w:hAnsi="Cambria" w:cs="Cambria"/>
          <w:sz w:val="24"/>
          <w:szCs w:val="24"/>
          <w:lang w:eastAsia="es-ES"/>
        </w:rPr>
        <w:t>:</w:t>
      </w:r>
      <w:r>
        <w:rPr>
          <w:rFonts w:ascii="Cambria" w:hAnsi="Cambria" w:cs="Cambria"/>
          <w:sz w:val="24"/>
          <w:szCs w:val="24"/>
          <w:lang w:eastAsia="es-ES"/>
        </w:rPr>
        <w:t xml:space="preserve"> Erika Poblete Parada: </w:t>
      </w:r>
      <w:r w:rsidR="001836EF">
        <w:rPr>
          <w:rFonts w:ascii="Cambria" w:hAnsi="Cambria" w:cs="Cambria"/>
          <w:sz w:val="24"/>
          <w:szCs w:val="24"/>
          <w:lang w:eastAsia="es-ES"/>
        </w:rPr>
        <w:t>Primer ciclo (</w:t>
      </w:r>
      <w:r w:rsidRPr="00ED5B2F">
        <w:rPr>
          <w:rFonts w:ascii="Cambria" w:hAnsi="Cambria" w:cs="Cambria"/>
          <w:sz w:val="24"/>
          <w:szCs w:val="24"/>
          <w:lang w:eastAsia="es-ES"/>
        </w:rPr>
        <w:t>Básica</w:t>
      </w:r>
      <w:r w:rsidR="001836EF">
        <w:rPr>
          <w:rFonts w:ascii="Cambria" w:hAnsi="Cambria" w:cs="Cambria"/>
          <w:sz w:val="24"/>
          <w:szCs w:val="24"/>
          <w:lang w:eastAsia="es-ES"/>
        </w:rPr>
        <w:t>)</w:t>
      </w:r>
    </w:p>
    <w:p w:rsidR="0008220E" w:rsidRPr="002E451B" w:rsidRDefault="0008220E" w:rsidP="00ED5B2F">
      <w:pPr>
        <w:spacing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>
        <w:rPr>
          <w:rFonts w:ascii="Cambria" w:hAnsi="Cambria" w:cs="Cambria"/>
          <w:sz w:val="24"/>
          <w:szCs w:val="24"/>
          <w:lang w:eastAsia="es-ES"/>
        </w:rPr>
        <w:t xml:space="preserve">Sr. Marcelo Palma San Martín: </w:t>
      </w:r>
      <w:r w:rsidR="001836EF">
        <w:rPr>
          <w:rFonts w:ascii="Cambria" w:hAnsi="Cambria" w:cs="Cambria"/>
          <w:sz w:val="24"/>
          <w:szCs w:val="24"/>
          <w:lang w:eastAsia="es-ES"/>
        </w:rPr>
        <w:t>Segundo ciclo (7º a 4º Medio)</w:t>
      </w:r>
    </w:p>
    <w:p w:rsidR="0008220E" w:rsidRPr="008B6DB2" w:rsidRDefault="0008220E" w:rsidP="008B6DB2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E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) Representante de Apoderados: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</w:t>
      </w:r>
      <w:r w:rsidRPr="00ED5B2F">
        <w:rPr>
          <w:rFonts w:ascii="Cambria" w:hAnsi="Cambria" w:cs="Cambria"/>
          <w:sz w:val="24"/>
          <w:szCs w:val="24"/>
          <w:lang w:eastAsia="es-ES"/>
        </w:rPr>
        <w:t xml:space="preserve">Sra. </w:t>
      </w:r>
      <w:r>
        <w:rPr>
          <w:rFonts w:ascii="Cambria" w:hAnsi="Cambria" w:cs="Cambria"/>
          <w:sz w:val="24"/>
          <w:szCs w:val="24"/>
          <w:lang w:eastAsia="es-ES"/>
        </w:rPr>
        <w:t>Karen Vivanco Concha</w:t>
      </w:r>
    </w:p>
    <w:p w:rsidR="0008220E" w:rsidRPr="008B6DB2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F</w:t>
      </w:r>
      <w:r w:rsidR="00C13BAA">
        <w:rPr>
          <w:rFonts w:ascii="Cambria" w:hAnsi="Cambria" w:cs="Cambria"/>
          <w:b/>
          <w:bCs/>
          <w:sz w:val="24"/>
          <w:szCs w:val="24"/>
          <w:lang w:eastAsia="es-ES"/>
        </w:rPr>
        <w:t>) Representante asistentes de la Educación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>: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 xml:space="preserve"> </w:t>
      </w:r>
      <w:r w:rsidRPr="00ED5B2F">
        <w:rPr>
          <w:rFonts w:ascii="Cambria" w:hAnsi="Cambria" w:cs="Cambria"/>
          <w:sz w:val="24"/>
          <w:szCs w:val="24"/>
          <w:lang w:eastAsia="es-ES"/>
        </w:rPr>
        <w:t>Sr. Ariel Acevedo Saavedra</w:t>
      </w:r>
      <w:r w:rsidRPr="002E451B">
        <w:rPr>
          <w:rFonts w:ascii="Cambria" w:hAnsi="Cambria" w:cs="Cambria"/>
          <w:sz w:val="24"/>
          <w:szCs w:val="24"/>
          <w:lang w:eastAsia="es-ES"/>
        </w:rPr>
        <w:t> </w:t>
      </w:r>
    </w:p>
    <w:p w:rsidR="0008220E" w:rsidRPr="008B6DB2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G) Representante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 xml:space="preserve"> de</w:t>
      </w:r>
      <w:r>
        <w:rPr>
          <w:rFonts w:ascii="Cambria" w:hAnsi="Cambria" w:cs="Cambria"/>
          <w:b/>
          <w:bCs/>
          <w:sz w:val="24"/>
          <w:szCs w:val="24"/>
          <w:lang w:eastAsia="es-ES"/>
        </w:rPr>
        <w:t>l</w:t>
      </w:r>
      <w:r w:rsidRPr="002E451B">
        <w:rPr>
          <w:rFonts w:ascii="Cambria" w:hAnsi="Cambria" w:cs="Cambria"/>
          <w:b/>
          <w:bCs/>
          <w:sz w:val="24"/>
          <w:szCs w:val="24"/>
          <w:lang w:eastAsia="es-ES"/>
        </w:rPr>
        <w:t xml:space="preserve"> Alumnado:</w:t>
      </w:r>
      <w:r w:rsidR="00A26B4D">
        <w:rPr>
          <w:rFonts w:ascii="Cambria" w:hAnsi="Cambria" w:cs="Cambria"/>
          <w:b/>
          <w:bCs/>
          <w:sz w:val="24"/>
          <w:szCs w:val="24"/>
          <w:lang w:eastAsia="es-ES"/>
        </w:rPr>
        <w:t xml:space="preserve"> Bladimir San Martín Fuentealba</w:t>
      </w:r>
      <w:r w:rsidR="00CB1435">
        <w:rPr>
          <w:rFonts w:ascii="Cambria" w:hAnsi="Cambria" w:cs="Cambria"/>
          <w:b/>
          <w:bCs/>
          <w:sz w:val="24"/>
          <w:szCs w:val="24"/>
          <w:lang w:eastAsia="es-ES"/>
        </w:rPr>
        <w:t xml:space="preserve"> (3º medio)</w:t>
      </w:r>
    </w:p>
    <w:p w:rsidR="0008220E" w:rsidRDefault="00E069B2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sz w:val="24"/>
          <w:szCs w:val="24"/>
          <w:lang w:eastAsia="es-ES"/>
        </w:rPr>
        <w:t>H) Representante del DAEM: Javier Pincheira</w:t>
      </w:r>
    </w:p>
    <w:p w:rsidR="0008220E" w:rsidRPr="008B6DB2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 w:rsidRPr="008B6DB2">
        <w:rPr>
          <w:rFonts w:ascii="Cambria" w:hAnsi="Cambria" w:cs="Cambria"/>
          <w:b/>
          <w:bCs/>
          <w:sz w:val="24"/>
          <w:szCs w:val="24"/>
          <w:lang w:eastAsia="es-ES"/>
        </w:rPr>
        <w:lastRenderedPageBreak/>
        <w:t xml:space="preserve">I) Representante de Bomberos: </w:t>
      </w:r>
    </w:p>
    <w:p w:rsidR="0008220E" w:rsidRPr="008B6DB2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  <w:r w:rsidRPr="008B6DB2">
        <w:rPr>
          <w:rFonts w:ascii="Cambria" w:hAnsi="Cambria" w:cs="Cambria"/>
          <w:b/>
          <w:bCs/>
          <w:sz w:val="24"/>
          <w:szCs w:val="24"/>
          <w:lang w:eastAsia="es-ES"/>
        </w:rPr>
        <w:t>J) Representante de Carabineros:</w:t>
      </w:r>
    </w:p>
    <w:p w:rsidR="0008220E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B6DB2">
        <w:rPr>
          <w:rFonts w:ascii="Cambria" w:hAnsi="Cambria" w:cs="Cambria"/>
          <w:b/>
          <w:bCs/>
          <w:sz w:val="24"/>
          <w:szCs w:val="24"/>
          <w:lang w:eastAsia="es-ES"/>
        </w:rPr>
        <w:t>K) Representante de Cruz Roja</w:t>
      </w:r>
      <w:r>
        <w:rPr>
          <w:rFonts w:ascii="Cambria" w:hAnsi="Cambria" w:cs="Cambria"/>
          <w:sz w:val="24"/>
          <w:szCs w:val="24"/>
          <w:lang w:eastAsia="es-ES"/>
        </w:rPr>
        <w:t xml:space="preserve">: </w:t>
      </w:r>
    </w:p>
    <w:p w:rsidR="0008220E" w:rsidRPr="002E451B" w:rsidRDefault="0008220E" w:rsidP="00ED5B2F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</w:p>
    <w:p w:rsidR="0008220E" w:rsidRPr="00D74F9B" w:rsidRDefault="0008220E" w:rsidP="00D74F9B">
      <w:p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bCs/>
          <w:sz w:val="24"/>
          <w:szCs w:val="24"/>
          <w:lang w:eastAsia="es-ES"/>
        </w:rPr>
      </w:pPr>
    </w:p>
    <w:p w:rsidR="0008220E" w:rsidRPr="00ED5B2F" w:rsidRDefault="0008220E" w:rsidP="00ED5B2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ED5B2F">
        <w:rPr>
          <w:rFonts w:ascii="Cambria" w:hAnsi="Cambria" w:cs="Cambria"/>
          <w:b/>
          <w:bCs/>
          <w:sz w:val="28"/>
          <w:szCs w:val="28"/>
        </w:rPr>
        <w:t>PLAN DE SEGURIDAD</w:t>
      </w:r>
    </w:p>
    <w:p w:rsidR="0008220E" w:rsidRDefault="0008220E" w:rsidP="00ED5B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08220E" w:rsidRPr="00E069B2" w:rsidRDefault="0008220E" w:rsidP="00ED5B2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  <w:u w:val="single"/>
        </w:rPr>
      </w:pPr>
      <w:r w:rsidRPr="00E069B2">
        <w:rPr>
          <w:rFonts w:ascii="Cambria" w:hAnsi="Cambria" w:cs="Cambria"/>
          <w:b/>
          <w:sz w:val="24"/>
          <w:szCs w:val="24"/>
          <w:u w:val="single"/>
        </w:rPr>
        <w:t>Introducción</w:t>
      </w:r>
    </w:p>
    <w:p w:rsidR="0008220E" w:rsidRPr="00D5132B" w:rsidRDefault="0008220E" w:rsidP="00ED5B2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D5132B" w:rsidRDefault="0008220E" w:rsidP="0015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El Reglamento Interno de Convivencia </w:t>
      </w:r>
      <w:r w:rsidRPr="00D5132B">
        <w:rPr>
          <w:rFonts w:ascii="Cambria" w:hAnsi="Cambria" w:cs="Cambria"/>
          <w:sz w:val="24"/>
          <w:szCs w:val="24"/>
        </w:rPr>
        <w:t xml:space="preserve">de nuestro Establecimiento </w:t>
      </w:r>
      <w:r>
        <w:rPr>
          <w:rFonts w:ascii="Cambria" w:hAnsi="Cambria" w:cs="Cambria"/>
          <w:sz w:val="24"/>
          <w:szCs w:val="24"/>
        </w:rPr>
        <w:t xml:space="preserve">debe </w:t>
      </w:r>
      <w:r w:rsidRPr="00D5132B">
        <w:rPr>
          <w:rFonts w:ascii="Cambria" w:hAnsi="Cambria" w:cs="Cambria"/>
          <w:sz w:val="24"/>
          <w:szCs w:val="24"/>
        </w:rPr>
        <w:t>implementar y coordinar estrategias que favorezcan el orden, disciplina y la creación de un ambiente de sana convivenci</w:t>
      </w:r>
      <w:r w:rsidR="00E069B2">
        <w:rPr>
          <w:rFonts w:ascii="Cambria" w:hAnsi="Cambria" w:cs="Cambria"/>
          <w:sz w:val="24"/>
          <w:szCs w:val="24"/>
        </w:rPr>
        <w:t>a con criterios preventivos</w:t>
      </w:r>
      <w:r w:rsidRPr="00D5132B">
        <w:rPr>
          <w:rFonts w:ascii="Cambria" w:hAnsi="Cambria" w:cs="Cambria"/>
          <w:sz w:val="24"/>
          <w:szCs w:val="24"/>
        </w:rPr>
        <w:t>.</w:t>
      </w:r>
    </w:p>
    <w:p w:rsidR="0008220E" w:rsidRPr="003A6B67" w:rsidRDefault="0008220E" w:rsidP="0015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 xml:space="preserve">Los eventos naturales o las causas humanas que podrían culminar </w:t>
      </w:r>
      <w:r>
        <w:rPr>
          <w:rFonts w:ascii="Cambria" w:hAnsi="Cambria" w:cs="Cambria"/>
          <w:sz w:val="24"/>
          <w:szCs w:val="24"/>
        </w:rPr>
        <w:t xml:space="preserve">con efectos devastadores </w:t>
      </w:r>
      <w:r w:rsidRPr="00D5132B">
        <w:rPr>
          <w:rFonts w:ascii="Cambria" w:hAnsi="Cambria" w:cs="Cambria"/>
          <w:sz w:val="24"/>
          <w:szCs w:val="24"/>
        </w:rPr>
        <w:t xml:space="preserve">como pérdidas de vidas humanas y/o materiales son muchos, por ello es necesario que el </w:t>
      </w:r>
      <w:r w:rsidRPr="003A6B67">
        <w:rPr>
          <w:rFonts w:ascii="Cambria" w:hAnsi="Cambria" w:cs="Cambria"/>
          <w:b/>
          <w:bCs/>
          <w:i/>
          <w:iCs/>
          <w:sz w:val="24"/>
          <w:szCs w:val="24"/>
        </w:rPr>
        <w:t>Comité de Seguridad de nuestra Escuela  se preocupe del desarrollo y evaluación del presente plan específico, cuyo propósito es responder lo mejor posible según nuestras capacidades a favor de la vida de cada uno de los integrantes de nuestra comunidad escolar.</w:t>
      </w:r>
    </w:p>
    <w:p w:rsidR="0008220E" w:rsidRPr="00D5132B" w:rsidRDefault="0008220E" w:rsidP="0015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 xml:space="preserve">Nuestro Plan Integral de Seguridad Escolar, pretende disminuir los riesgos existentes y aplicar acciones eficientes como respuesta a eventos catastróficos mitigando sus efectos; para ello se requiere de una organización (Comité de Seguridad) orientado por la autoridad (Dirección) y un encargado de coordinar los distintos procesos (Encargado de Seguridad </w:t>
      </w:r>
      <w:r>
        <w:rPr>
          <w:rFonts w:ascii="Cambria" w:hAnsi="Cambria" w:cs="Cambria"/>
          <w:sz w:val="24"/>
          <w:szCs w:val="24"/>
        </w:rPr>
        <w:t xml:space="preserve">de la </w:t>
      </w:r>
      <w:r w:rsidR="00994FDA">
        <w:rPr>
          <w:rFonts w:ascii="Cambria" w:hAnsi="Cambria" w:cs="Cambria"/>
          <w:sz w:val="24"/>
          <w:szCs w:val="24"/>
        </w:rPr>
        <w:t>Escuela)</w:t>
      </w:r>
      <w:r w:rsidRPr="00D5132B">
        <w:rPr>
          <w:rFonts w:ascii="Cambria" w:hAnsi="Cambria" w:cs="Cambria"/>
          <w:sz w:val="24"/>
          <w:szCs w:val="24"/>
        </w:rPr>
        <w:t xml:space="preserve"> y finalmente cooperadores de los diversos procesos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(entidades de apoyo externo y Estamento de la Comunidad Escolar).</w:t>
      </w:r>
    </w:p>
    <w:p w:rsidR="0008220E" w:rsidRPr="00D5132B" w:rsidRDefault="0008220E" w:rsidP="00ED5B2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E069B2" w:rsidRDefault="0008220E" w:rsidP="00ED5B2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  <w:u w:val="single"/>
        </w:rPr>
      </w:pPr>
      <w:r w:rsidRPr="00E069B2">
        <w:rPr>
          <w:rFonts w:ascii="Cambria" w:hAnsi="Cambria" w:cs="Cambria"/>
          <w:b/>
          <w:sz w:val="24"/>
          <w:szCs w:val="24"/>
          <w:u w:val="single"/>
        </w:rPr>
        <w:t>Objetivos Generales</w:t>
      </w:r>
    </w:p>
    <w:p w:rsidR="0008220E" w:rsidRPr="00D5132B" w:rsidRDefault="0008220E" w:rsidP="00ED5B2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8220E" w:rsidP="00E069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>Crear conciencia en la Comunidad Escolar para instalar una cultura de prevención de riesgo y auto cuidado orientado a adquirir herramientas necesarias que permitan tomar decisiones, ejecutar acciones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que minimicen temores e inseguridades.</w:t>
      </w:r>
    </w:p>
    <w:p w:rsidR="0008220E" w:rsidRPr="00D5132B" w:rsidRDefault="0008220E" w:rsidP="00E069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>Implementar un plan integral de seguridad escolar, que mediante la identificación y disminución de riesgos, así como la preparación de respuestas efectivas ante los desastres que permitan establecer condiciones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adecuadas y seguras para nuestra comunidad escolar.</w:t>
      </w:r>
    </w:p>
    <w:p w:rsidR="0008220E" w:rsidRPr="00D5132B" w:rsidRDefault="000822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08220E" w:rsidRPr="00E069B2" w:rsidRDefault="000822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  <w:u w:val="single"/>
        </w:rPr>
      </w:pPr>
      <w:r w:rsidRPr="00E069B2">
        <w:rPr>
          <w:rFonts w:ascii="Cambria" w:hAnsi="Cambria" w:cs="Cambria"/>
          <w:b/>
          <w:sz w:val="24"/>
          <w:szCs w:val="24"/>
          <w:u w:val="single"/>
        </w:rPr>
        <w:t>Objetivos Específicos</w:t>
      </w:r>
    </w:p>
    <w:p w:rsidR="0008220E" w:rsidRPr="00D5132B" w:rsidRDefault="000822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08220E" w:rsidRPr="00D5132B" w:rsidRDefault="0008220E" w:rsidP="00E069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>Crear instancias y espacios de reflexión respecto a la cultura en sistemas preventivos de seguridad escolar.</w:t>
      </w:r>
    </w:p>
    <w:p w:rsidR="0008220E" w:rsidRDefault="0008220E" w:rsidP="00E069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 xml:space="preserve">Conocer e informar a la Comunidad Escolar respecto a amenazas, </w:t>
      </w:r>
      <w:r>
        <w:rPr>
          <w:rFonts w:ascii="Cambria" w:hAnsi="Cambria" w:cs="Cambria"/>
          <w:sz w:val="24"/>
          <w:szCs w:val="24"/>
        </w:rPr>
        <w:t xml:space="preserve">riesgos  </w:t>
      </w:r>
      <w:r w:rsidRPr="00D5132B">
        <w:rPr>
          <w:rFonts w:ascii="Cambria" w:hAnsi="Cambria" w:cs="Cambria"/>
          <w:sz w:val="24"/>
          <w:szCs w:val="24"/>
        </w:rPr>
        <w:t>vulnerabilidades de nuestro Establecimiento y su funcionamiento.</w:t>
      </w:r>
    </w:p>
    <w:p w:rsidR="0008220E" w:rsidRPr="004F4A20" w:rsidRDefault="0008220E" w:rsidP="00E069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>Sensibilizar permanentemente la actitud y responsabilidad de los trabajadores</w:t>
      </w:r>
      <w:r>
        <w:rPr>
          <w:rFonts w:ascii="Cambria" w:hAnsi="Cambria" w:cs="Cambria"/>
          <w:sz w:val="24"/>
          <w:szCs w:val="24"/>
        </w:rPr>
        <w:t xml:space="preserve"> </w:t>
      </w:r>
      <w:r w:rsidRPr="004F4A20">
        <w:rPr>
          <w:rFonts w:ascii="Cambria" w:hAnsi="Cambria" w:cs="Cambria"/>
          <w:sz w:val="24"/>
          <w:szCs w:val="24"/>
        </w:rPr>
        <w:t xml:space="preserve">de nuestra Escuela  respecto a conductas y procedimientos derivados de eventos catastróficos y </w:t>
      </w:r>
      <w:r w:rsidR="00994FDA" w:rsidRPr="004F4A20">
        <w:rPr>
          <w:rFonts w:ascii="Cambria" w:hAnsi="Cambria" w:cs="Cambria"/>
          <w:sz w:val="24"/>
          <w:szCs w:val="24"/>
        </w:rPr>
        <w:t>siniestros.</w:t>
      </w:r>
    </w:p>
    <w:p w:rsidR="0008220E" w:rsidRDefault="0008220E" w:rsidP="00E069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lastRenderedPageBreak/>
        <w:t>Programar capacitación pertinente y sistemática a trabajadores con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entidades externas relacionadas con seguridad escolar y protección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civil.</w:t>
      </w:r>
    </w:p>
    <w:p w:rsidR="0008220E" w:rsidRPr="00151A59" w:rsidRDefault="0008220E" w:rsidP="00E069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Coordinar acciones y propuestas que permitan prevenir situaciones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de riesgo naturales y/o fallas humanas.</w:t>
      </w:r>
    </w:p>
    <w:p w:rsidR="0008220E" w:rsidRDefault="0008220E" w:rsidP="00E069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Programar ensayos parciales y generales como medida de respuesta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ante eventos que pongan en peligro a la comunidad escolar.</w:t>
      </w:r>
    </w:p>
    <w:p w:rsidR="0008220E" w:rsidRPr="00151A59" w:rsidRDefault="0008220E" w:rsidP="00151A59">
      <w:pPr>
        <w:pStyle w:val="Prrafode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069B2" w:rsidRDefault="00E069B2" w:rsidP="00E069B2">
      <w:pPr>
        <w:autoSpaceDE w:val="0"/>
        <w:autoSpaceDN w:val="0"/>
        <w:adjustRightInd w:val="0"/>
        <w:spacing w:after="0" w:line="240" w:lineRule="auto"/>
        <w:ind w:firstLine="2268"/>
        <w:rPr>
          <w:rFonts w:ascii="Cambria" w:hAnsi="Cambria" w:cs="Cambria"/>
          <w:sz w:val="24"/>
          <w:szCs w:val="24"/>
        </w:rPr>
      </w:pPr>
    </w:p>
    <w:p w:rsidR="0008220E" w:rsidRDefault="0008220E" w:rsidP="00143979">
      <w:pPr>
        <w:autoSpaceDE w:val="0"/>
        <w:autoSpaceDN w:val="0"/>
        <w:adjustRightInd w:val="0"/>
        <w:spacing w:after="0" w:line="240" w:lineRule="auto"/>
        <w:ind w:firstLine="2268"/>
        <w:rPr>
          <w:rFonts w:ascii="Cambria" w:hAnsi="Cambria" w:cs="Cambria"/>
          <w:sz w:val="24"/>
          <w:szCs w:val="24"/>
        </w:rPr>
      </w:pPr>
      <w:r w:rsidRPr="00D5132B">
        <w:rPr>
          <w:rFonts w:ascii="Cambria" w:hAnsi="Cambria" w:cs="Cambria"/>
          <w:sz w:val="24"/>
          <w:szCs w:val="24"/>
        </w:rPr>
        <w:t>A continuación se detalla, por Estamento, las responsabilidades,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el procedimiento de formación de Unidades de apoyo al Plan de Seguridad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y la manera como debemos actuar en caso de cualquier situación de</w:t>
      </w:r>
      <w:r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>emergencia que se presente, a fin de evitar algún tipo de accidente mayor</w:t>
      </w:r>
      <w:r w:rsidR="00E069B2">
        <w:rPr>
          <w:rFonts w:ascii="Cambria" w:hAnsi="Cambria" w:cs="Cambria"/>
          <w:sz w:val="24"/>
          <w:szCs w:val="24"/>
        </w:rPr>
        <w:t xml:space="preserve"> </w:t>
      </w:r>
      <w:r w:rsidRPr="00D5132B">
        <w:rPr>
          <w:rFonts w:ascii="Cambria" w:hAnsi="Cambria" w:cs="Cambria"/>
          <w:sz w:val="24"/>
          <w:szCs w:val="24"/>
        </w:rPr>
        <w:t xml:space="preserve">que afecte a algún </w:t>
      </w:r>
      <w:r w:rsidR="00143979">
        <w:rPr>
          <w:rFonts w:ascii="Cambria" w:hAnsi="Cambria" w:cs="Cambria"/>
          <w:sz w:val="24"/>
          <w:szCs w:val="24"/>
        </w:rPr>
        <w:t>integrante de nuestra comunidad</w:t>
      </w:r>
    </w:p>
    <w:p w:rsidR="002E6774" w:rsidRPr="00D5132B" w:rsidRDefault="002E6774" w:rsidP="009539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069B2" w:rsidRPr="00E069B2" w:rsidRDefault="0008220E" w:rsidP="00E069B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8"/>
          <w:szCs w:val="28"/>
          <w:u w:val="single"/>
        </w:rPr>
      </w:pPr>
      <w:r w:rsidRPr="00E069B2">
        <w:rPr>
          <w:rFonts w:ascii="Cambria" w:hAnsi="Cambria" w:cs="Cambria"/>
          <w:b/>
          <w:sz w:val="28"/>
          <w:szCs w:val="28"/>
          <w:u w:val="single"/>
        </w:rPr>
        <w:t>Responsabilidades</w:t>
      </w:r>
    </w:p>
    <w:p w:rsidR="0075132A" w:rsidRPr="0075132A" w:rsidRDefault="0075132A" w:rsidP="0075132A">
      <w:pPr>
        <w:pStyle w:val="Prrafode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8220E" w:rsidRPr="00D5132B" w:rsidRDefault="0008220E" w:rsidP="009539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75132A" w:rsidRDefault="0008220E" w:rsidP="009539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75132A">
        <w:rPr>
          <w:rFonts w:ascii="Cambria" w:hAnsi="Cambria" w:cs="Cambria"/>
          <w:b/>
          <w:sz w:val="24"/>
          <w:szCs w:val="24"/>
        </w:rPr>
        <w:t>1.1 Dirección</w:t>
      </w:r>
    </w:p>
    <w:p w:rsidR="0008220E" w:rsidRPr="00D5132B" w:rsidRDefault="0008220E" w:rsidP="009539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151A59" w:rsidRDefault="0008220E" w:rsidP="009539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 xml:space="preserve">Orientar a los integrantes del Comité de Seguridad, profesores </w:t>
      </w:r>
      <w:r>
        <w:rPr>
          <w:rFonts w:ascii="Cambria" w:hAnsi="Cambria" w:cs="Cambria"/>
          <w:sz w:val="24"/>
          <w:szCs w:val="24"/>
        </w:rPr>
        <w:t xml:space="preserve">y </w:t>
      </w:r>
      <w:r w:rsidRPr="00151A59">
        <w:rPr>
          <w:rFonts w:ascii="Cambria" w:hAnsi="Cambria" w:cs="Cambria"/>
          <w:sz w:val="24"/>
          <w:szCs w:val="24"/>
        </w:rPr>
        <w:t>Asistentes de la Educación en relación al Plan Integral de Seguridad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Escolar del Establecimiento.</w:t>
      </w:r>
    </w:p>
    <w:p w:rsidR="0008220E" w:rsidRDefault="0008220E" w:rsidP="009539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Otorgar recursos económicos, materiales y humanos para funcionamiento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de los distintos procesos que contempla el Plan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Específico de Seguridad.</w:t>
      </w:r>
    </w:p>
    <w:p w:rsidR="0008220E" w:rsidRPr="004F4A20" w:rsidRDefault="0008220E" w:rsidP="004F4A2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Pr="00151A59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r la alarma de evacuación (o encargar a Asistentes para ello), toque doble continuo de campana frente a sismo, toque triple continuo de campana frente a incendio; en operativos </w:t>
      </w:r>
      <w:r w:rsidRPr="00151A59">
        <w:rPr>
          <w:rFonts w:ascii="Cambria" w:hAnsi="Cambria" w:cs="Cambria"/>
          <w:sz w:val="24"/>
          <w:szCs w:val="24"/>
        </w:rPr>
        <w:t>tanto en ejercicios de simulacro, como en situaciones reales.</w:t>
      </w:r>
    </w:p>
    <w:p w:rsidR="0008220E" w:rsidRDefault="0008220E" w:rsidP="009539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Mantener actualizada la relación de los teléfonos de emergencia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de los Servicios de Utilidad Pública y Frecuencias de Radio Emisoras.</w:t>
      </w:r>
    </w:p>
    <w:p w:rsidR="0008220E" w:rsidRDefault="0008220E" w:rsidP="004F4A2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Llamar a Carabineros y/o Bomberos, en caso de un siniestro.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Para este caso, contará con un ayudante (asistentes de la educación)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por si no hay contacto telefónico, enviándolo a avisar.</w:t>
      </w:r>
    </w:p>
    <w:p w:rsidR="0008220E" w:rsidRPr="00FF2ACE" w:rsidRDefault="0008220E" w:rsidP="004F4A2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6265D">
        <w:rPr>
          <w:rFonts w:ascii="Cambria" w:hAnsi="Cambria" w:cs="Cambria"/>
          <w:sz w:val="24"/>
          <w:szCs w:val="24"/>
        </w:rPr>
        <w:t>Revisar peri</w:t>
      </w:r>
      <w:r>
        <w:rPr>
          <w:rFonts w:ascii="Cambria" w:hAnsi="Cambria" w:cs="Cambria"/>
          <w:sz w:val="24"/>
          <w:szCs w:val="24"/>
        </w:rPr>
        <w:t>ódicamente que el botiquín de Inspectoría</w:t>
      </w:r>
      <w:r w:rsidRPr="0026265D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 encuentre operativo</w:t>
      </w:r>
      <w:r w:rsidRPr="0026265D">
        <w:rPr>
          <w:rFonts w:ascii="Cambria" w:hAnsi="Cambria" w:cs="Cambria"/>
          <w:sz w:val="24"/>
          <w:szCs w:val="24"/>
        </w:rPr>
        <w:t>.</w:t>
      </w:r>
    </w:p>
    <w:p w:rsidR="0008220E" w:rsidRDefault="0008220E" w:rsidP="004F4A20">
      <w:pPr>
        <w:pStyle w:val="Prrafode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4F4A20" w:rsidRDefault="0008220E" w:rsidP="004F4A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21878" w:rsidRDefault="00221878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br w:type="page"/>
      </w:r>
    </w:p>
    <w:p w:rsidR="0008220E" w:rsidRPr="0075132A" w:rsidRDefault="0008220E" w:rsidP="009539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75132A">
        <w:rPr>
          <w:rFonts w:ascii="Cambria" w:hAnsi="Cambria" w:cs="Cambria"/>
          <w:b/>
          <w:sz w:val="24"/>
          <w:szCs w:val="24"/>
        </w:rPr>
        <w:lastRenderedPageBreak/>
        <w:t>1.2 Encargado de Seguridad</w:t>
      </w:r>
    </w:p>
    <w:p w:rsidR="0008220E" w:rsidRPr="00151A59" w:rsidRDefault="0008220E" w:rsidP="009539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151A59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sesorar a la Dirección de la Escuela </w:t>
      </w:r>
      <w:r w:rsidRPr="00151A59">
        <w:rPr>
          <w:rFonts w:ascii="Cambria" w:hAnsi="Cambria" w:cs="Cambria"/>
          <w:sz w:val="24"/>
          <w:szCs w:val="24"/>
        </w:rPr>
        <w:t xml:space="preserve"> en la gestión de la seguridad escolar.</w:t>
      </w:r>
    </w:p>
    <w:p w:rsidR="0008220E" w:rsidRPr="00151A59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Coordinación General del Plan de Emergencia y de Evacuación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Interna y Externa.</w:t>
      </w:r>
    </w:p>
    <w:p w:rsidR="0008220E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Verificar el correcto desempeño de las funciones de los docentes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y personal en general, tanto en los simulacros como en la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realidad.</w:t>
      </w:r>
    </w:p>
    <w:p w:rsidR="0008220E" w:rsidRPr="003A6B67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3A6B67">
        <w:rPr>
          <w:rFonts w:ascii="Cambria" w:hAnsi="Cambria" w:cs="Cambria"/>
          <w:b/>
          <w:bCs/>
          <w:sz w:val="24"/>
          <w:szCs w:val="24"/>
        </w:rPr>
        <w:t>Mantener planos con vías de evacuación y ubicación de implementos de seguridad, red húmeda y eléctrica actualizados.</w:t>
      </w:r>
    </w:p>
    <w:p w:rsidR="0008220E" w:rsidRPr="00151A59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Adoptar en</w:t>
      </w:r>
      <w:r>
        <w:rPr>
          <w:rFonts w:ascii="Cambria" w:hAnsi="Cambria" w:cs="Cambria"/>
          <w:sz w:val="24"/>
          <w:szCs w:val="24"/>
        </w:rPr>
        <w:t xml:space="preserve"> conjunto con Dirección,</w:t>
      </w:r>
      <w:r w:rsidRPr="00151A59">
        <w:rPr>
          <w:rFonts w:ascii="Cambria" w:hAnsi="Cambria" w:cs="Cambria"/>
          <w:sz w:val="24"/>
          <w:szCs w:val="24"/>
        </w:rPr>
        <w:t xml:space="preserve"> las medidas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para evacuar el Establecimiento si la situación así lo requiere.</w:t>
      </w:r>
    </w:p>
    <w:p w:rsidR="0008220E" w:rsidRPr="00151A59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Coordinar los ensayos de respuesta a eventos de la naturaleza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o falla humana.</w:t>
      </w:r>
    </w:p>
    <w:p w:rsidR="0008220E" w:rsidRPr="004F4A20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Evaluar todo proceso relacionado con la Seguridad.</w:t>
      </w:r>
    </w:p>
    <w:p w:rsidR="0008220E" w:rsidRPr="00151A59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Utilizar implemento de seguridad de apoyo para evacuación: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megáfono, conos, etc.</w:t>
      </w:r>
    </w:p>
    <w:p w:rsidR="0008220E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Asistir a reunión externas relacionadas con la seguridad.</w:t>
      </w:r>
    </w:p>
    <w:p w:rsidR="0008220E" w:rsidRPr="00151A59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Mantener bidones sellados con agua en lugares estratégicos.</w:t>
      </w:r>
    </w:p>
    <w:p w:rsidR="0008220E" w:rsidRPr="00151A59" w:rsidRDefault="0008220E" w:rsidP="0026265D">
      <w:pPr>
        <w:pStyle w:val="Prrafode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75132A" w:rsidRDefault="0008220E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75132A">
        <w:rPr>
          <w:rFonts w:ascii="Cambria" w:hAnsi="Cambria" w:cs="Cambria"/>
          <w:b/>
          <w:sz w:val="24"/>
          <w:szCs w:val="24"/>
        </w:rPr>
        <w:t>1.3.-Inspectora General:</w:t>
      </w:r>
    </w:p>
    <w:p w:rsidR="0008220E" w:rsidRDefault="0008220E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>Procurar que los implementos de seguridad estén en buen estado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y actualizados.</w:t>
      </w:r>
      <w:r>
        <w:rPr>
          <w:rFonts w:ascii="Cambria" w:hAnsi="Cambria" w:cs="Cambria"/>
          <w:sz w:val="24"/>
          <w:szCs w:val="24"/>
        </w:rPr>
        <w:t xml:space="preserve"> (extintores, mangueras, etc.)</w:t>
      </w:r>
    </w:p>
    <w:p w:rsidR="0008220E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antener señalética de seguridad instalada y actualizada.</w:t>
      </w:r>
    </w:p>
    <w:p w:rsidR="0008220E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51A59">
        <w:rPr>
          <w:rFonts w:ascii="Cambria" w:hAnsi="Cambria" w:cs="Cambria"/>
          <w:sz w:val="24"/>
          <w:szCs w:val="24"/>
        </w:rPr>
        <w:t xml:space="preserve">Actualizar el registro de </w:t>
      </w:r>
      <w:r>
        <w:rPr>
          <w:rFonts w:ascii="Cambria" w:hAnsi="Cambria" w:cs="Cambria"/>
          <w:sz w:val="24"/>
          <w:szCs w:val="24"/>
        </w:rPr>
        <w:t xml:space="preserve">estudiantes </w:t>
      </w:r>
      <w:r w:rsidRPr="00151A59">
        <w:rPr>
          <w:rFonts w:ascii="Cambria" w:hAnsi="Cambria" w:cs="Cambria"/>
          <w:sz w:val="24"/>
          <w:szCs w:val="24"/>
        </w:rPr>
        <w:t>con respecto a su salida</w:t>
      </w:r>
      <w:r>
        <w:rPr>
          <w:rFonts w:ascii="Cambria" w:hAnsi="Cambria" w:cs="Cambria"/>
          <w:sz w:val="24"/>
          <w:szCs w:val="24"/>
        </w:rPr>
        <w:t xml:space="preserve"> </w:t>
      </w:r>
      <w:r w:rsidRPr="00151A59">
        <w:rPr>
          <w:rFonts w:ascii="Cambria" w:hAnsi="Cambria" w:cs="Cambria"/>
          <w:sz w:val="24"/>
          <w:szCs w:val="24"/>
        </w:rPr>
        <w:t>del colegio en caso de eventos catastróficos.</w:t>
      </w:r>
    </w:p>
    <w:p w:rsidR="0008220E" w:rsidRPr="00151A59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curar que la infraestructura, mobiliario y ubicación de materiales y/u objetos, no represente peligro de accidentes o riesgo en momentos de evacuación.</w:t>
      </w:r>
    </w:p>
    <w:p w:rsidR="0008220E" w:rsidRDefault="0008220E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75132A" w:rsidRDefault="00E069B2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1.4.- Auxiliar M</w:t>
      </w:r>
      <w:r w:rsidR="0008220E" w:rsidRPr="0075132A">
        <w:rPr>
          <w:rFonts w:ascii="Cambria" w:hAnsi="Cambria" w:cs="Cambria"/>
          <w:b/>
          <w:sz w:val="24"/>
          <w:szCs w:val="24"/>
        </w:rPr>
        <w:t>aestro:</w:t>
      </w:r>
    </w:p>
    <w:p w:rsidR="0008220E" w:rsidRDefault="0008220E" w:rsidP="00A66AFC">
      <w:pPr>
        <w:pStyle w:val="Prrafode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8220E" w:rsidP="00A66AF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alizar una permanente mantención a la infraestructura e implementos de seguridad.</w:t>
      </w:r>
    </w:p>
    <w:p w:rsidR="0008220E" w:rsidRDefault="0008220E" w:rsidP="00A66AF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anejar en perfecto estado redes húmedas y eléctricas.</w:t>
      </w:r>
    </w:p>
    <w:p w:rsidR="0008220E" w:rsidRPr="00A66AFC" w:rsidRDefault="0008220E" w:rsidP="00A66AF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formar a Inspectora general cualquier falla proponiendo medida de solución inmediata.</w:t>
      </w:r>
    </w:p>
    <w:p w:rsidR="0008220E" w:rsidRDefault="0008220E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5132A" w:rsidRDefault="0075132A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75132A" w:rsidRDefault="0075132A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451A75" w:rsidRDefault="00451A75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br w:type="page"/>
      </w:r>
    </w:p>
    <w:p w:rsidR="0008220E" w:rsidRPr="0075132A" w:rsidRDefault="0075132A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1.5</w:t>
      </w:r>
      <w:r w:rsidR="0008220E" w:rsidRPr="0075132A">
        <w:rPr>
          <w:rFonts w:ascii="Cambria" w:hAnsi="Cambria" w:cs="Cambria"/>
          <w:b/>
          <w:sz w:val="24"/>
          <w:szCs w:val="24"/>
        </w:rPr>
        <w:t xml:space="preserve"> Representantes de Profesores por Nivel:</w:t>
      </w:r>
    </w:p>
    <w:p w:rsidR="0008220E" w:rsidRPr="00151A59" w:rsidRDefault="0008220E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26265D" w:rsidRDefault="0008220E" w:rsidP="00151A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6265D">
        <w:rPr>
          <w:rFonts w:ascii="Cambria" w:hAnsi="Cambria" w:cs="Cambria"/>
          <w:sz w:val="24"/>
          <w:szCs w:val="24"/>
        </w:rPr>
        <w:t>Participar en la elaboración del Plan de Emergencia y de Evacuación</w:t>
      </w:r>
      <w:r>
        <w:rPr>
          <w:rFonts w:ascii="Cambria" w:hAnsi="Cambria" w:cs="Cambria"/>
          <w:sz w:val="24"/>
          <w:szCs w:val="24"/>
        </w:rPr>
        <w:t xml:space="preserve"> </w:t>
      </w:r>
      <w:r w:rsidRPr="0026265D">
        <w:rPr>
          <w:rFonts w:ascii="Cambria" w:hAnsi="Cambria" w:cs="Cambria"/>
          <w:sz w:val="24"/>
          <w:szCs w:val="24"/>
        </w:rPr>
        <w:t>Interna y Externa.</w:t>
      </w:r>
    </w:p>
    <w:p w:rsidR="0008220E" w:rsidRPr="0026265D" w:rsidRDefault="0008220E" w:rsidP="00151A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6265D">
        <w:rPr>
          <w:rFonts w:ascii="Cambria" w:hAnsi="Cambria" w:cs="Cambria"/>
          <w:sz w:val="24"/>
          <w:szCs w:val="24"/>
        </w:rPr>
        <w:t xml:space="preserve">Participar en </w:t>
      </w:r>
      <w:r>
        <w:rPr>
          <w:rFonts w:ascii="Cambria" w:hAnsi="Cambria" w:cs="Cambria"/>
          <w:sz w:val="24"/>
          <w:szCs w:val="24"/>
        </w:rPr>
        <w:t xml:space="preserve">la planificación de los operativos y </w:t>
      </w:r>
      <w:r w:rsidRPr="0026265D">
        <w:rPr>
          <w:rFonts w:ascii="Cambria" w:hAnsi="Cambria" w:cs="Cambria"/>
          <w:sz w:val="24"/>
          <w:szCs w:val="24"/>
        </w:rPr>
        <w:t>ejercicios</w:t>
      </w:r>
      <w:r>
        <w:rPr>
          <w:rFonts w:ascii="Cambria" w:hAnsi="Cambria" w:cs="Cambria"/>
          <w:sz w:val="24"/>
          <w:szCs w:val="24"/>
        </w:rPr>
        <w:t xml:space="preserve"> </w:t>
      </w:r>
      <w:r w:rsidRPr="0026265D">
        <w:rPr>
          <w:rFonts w:ascii="Cambria" w:hAnsi="Cambria" w:cs="Cambria"/>
          <w:sz w:val="24"/>
          <w:szCs w:val="24"/>
        </w:rPr>
        <w:t>de simulacro.</w:t>
      </w:r>
    </w:p>
    <w:p w:rsidR="0008220E" w:rsidRPr="0026265D" w:rsidRDefault="0008220E" w:rsidP="002626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6265D">
        <w:rPr>
          <w:rFonts w:ascii="Cambria" w:hAnsi="Cambria" w:cs="Cambria"/>
          <w:sz w:val="24"/>
          <w:szCs w:val="24"/>
        </w:rPr>
        <w:t>Liderar ante el ciclo la operación de evacuación Interna o Externa.</w:t>
      </w:r>
    </w:p>
    <w:p w:rsidR="0008220E" w:rsidRPr="0026265D" w:rsidRDefault="0008220E" w:rsidP="002626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6265D">
        <w:rPr>
          <w:rFonts w:ascii="Cambria" w:hAnsi="Cambria" w:cs="Cambria"/>
          <w:sz w:val="24"/>
          <w:szCs w:val="24"/>
        </w:rPr>
        <w:t>No perder de vista a los alumnos durante la evacuación.</w:t>
      </w:r>
    </w:p>
    <w:p w:rsidR="0008220E" w:rsidRPr="0026265D" w:rsidRDefault="0008220E" w:rsidP="002626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6265D">
        <w:rPr>
          <w:rFonts w:ascii="Cambria" w:hAnsi="Cambria" w:cs="Cambria"/>
          <w:sz w:val="24"/>
          <w:szCs w:val="24"/>
        </w:rPr>
        <w:t>Reportar alumnos heridos o dañados.</w:t>
      </w:r>
    </w:p>
    <w:p w:rsidR="0008220E" w:rsidRDefault="0008220E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069B2" w:rsidRDefault="00E069B2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08220E" w:rsidRPr="0075132A" w:rsidRDefault="0075132A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1.6</w:t>
      </w:r>
      <w:r w:rsidR="0008220E" w:rsidRPr="0075132A">
        <w:rPr>
          <w:rFonts w:ascii="Cambria" w:hAnsi="Cambria" w:cs="Cambria"/>
          <w:b/>
          <w:sz w:val="24"/>
          <w:szCs w:val="24"/>
        </w:rPr>
        <w:t xml:space="preserve">   Docentes</w:t>
      </w:r>
    </w:p>
    <w:p w:rsidR="0008220E" w:rsidRPr="00151A59" w:rsidRDefault="0008220E" w:rsidP="00151A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FF2ACE" w:rsidRDefault="0008220E" w:rsidP="00151A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6265D">
        <w:rPr>
          <w:rFonts w:ascii="Cambria" w:hAnsi="Cambria" w:cs="Cambria"/>
          <w:sz w:val="24"/>
          <w:szCs w:val="24"/>
        </w:rPr>
        <w:t>Entregar a los alumnos de su curso, las instrucciones del presente</w:t>
      </w:r>
      <w:r>
        <w:rPr>
          <w:rFonts w:ascii="Cambria" w:hAnsi="Cambria" w:cs="Cambria"/>
          <w:sz w:val="24"/>
          <w:szCs w:val="24"/>
        </w:rPr>
        <w:t xml:space="preserve"> </w:t>
      </w:r>
      <w:r w:rsidRPr="0026265D">
        <w:rPr>
          <w:rFonts w:ascii="Cambria" w:hAnsi="Cambria" w:cs="Cambria"/>
          <w:sz w:val="24"/>
          <w:szCs w:val="24"/>
        </w:rPr>
        <w:t>Plan de Emergencia, para hacer más expedita las operaciones</w:t>
      </w:r>
      <w:r>
        <w:rPr>
          <w:rFonts w:ascii="Cambria" w:hAnsi="Cambria" w:cs="Cambria"/>
          <w:sz w:val="24"/>
          <w:szCs w:val="24"/>
        </w:rPr>
        <w:t xml:space="preserve"> </w:t>
      </w:r>
      <w:r w:rsidRPr="00FF2ACE">
        <w:rPr>
          <w:rFonts w:ascii="Cambria" w:hAnsi="Cambria" w:cs="Cambria"/>
          <w:sz w:val="24"/>
          <w:szCs w:val="24"/>
        </w:rPr>
        <w:t>de ejercicio y/o a las zonas de evacuación cuando el caso</w:t>
      </w:r>
      <w:r>
        <w:rPr>
          <w:rFonts w:ascii="Cambria" w:hAnsi="Cambria" w:cs="Cambria"/>
          <w:sz w:val="24"/>
          <w:szCs w:val="24"/>
        </w:rPr>
        <w:t xml:space="preserve"> </w:t>
      </w:r>
      <w:r w:rsidRPr="00FF2ACE">
        <w:rPr>
          <w:rFonts w:ascii="Cambria" w:hAnsi="Cambria" w:cs="Cambria"/>
          <w:sz w:val="24"/>
          <w:szCs w:val="24"/>
        </w:rPr>
        <w:t>lo requiera.</w:t>
      </w:r>
    </w:p>
    <w:p w:rsidR="0008220E" w:rsidRPr="00FF2ACE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Liderar ante el curso la operación de evacuación Interna o Externa.</w:t>
      </w:r>
    </w:p>
    <w:p w:rsidR="0008220E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No perder de vista a los alumnos durante la evacuación.</w:t>
      </w:r>
    </w:p>
    <w:p w:rsidR="0008220E" w:rsidRPr="00FF2ACE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ener un banderín amarillo con el número y letra que indica el curso con un bastón alto que facilite su identificación.</w:t>
      </w:r>
    </w:p>
    <w:p w:rsidR="0008220E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Reportar alumnos heridos o dañados. Entregar los alumnos a</w:t>
      </w:r>
      <w:r>
        <w:rPr>
          <w:rFonts w:ascii="Cambria" w:hAnsi="Cambria" w:cs="Cambria"/>
          <w:sz w:val="24"/>
          <w:szCs w:val="24"/>
        </w:rPr>
        <w:t xml:space="preserve"> </w:t>
      </w:r>
      <w:r w:rsidRPr="00FF2ACE">
        <w:rPr>
          <w:rFonts w:ascii="Cambria" w:hAnsi="Cambria" w:cs="Cambria"/>
          <w:sz w:val="24"/>
          <w:szCs w:val="24"/>
        </w:rPr>
        <w:t>sus padres en el lugar de Evacuación Externa en el momento</w:t>
      </w:r>
      <w:r>
        <w:rPr>
          <w:rFonts w:ascii="Cambria" w:hAnsi="Cambria" w:cs="Cambria"/>
          <w:sz w:val="24"/>
          <w:szCs w:val="24"/>
        </w:rPr>
        <w:t xml:space="preserve"> </w:t>
      </w:r>
      <w:r w:rsidRPr="00FF2ACE">
        <w:rPr>
          <w:rFonts w:ascii="Cambria" w:hAnsi="Cambria" w:cs="Cambria"/>
          <w:sz w:val="24"/>
          <w:szCs w:val="24"/>
        </w:rPr>
        <w:t>que la Dirección del Colegio lo indique.</w:t>
      </w:r>
    </w:p>
    <w:p w:rsidR="0008220E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rtar el libro de clases para mantener control de presentes o retiros (bajo firma).</w:t>
      </w:r>
    </w:p>
    <w:p w:rsidR="0008220E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Informar a Padres y Apoderados del Plan de Seguridad.</w:t>
      </w:r>
    </w:p>
    <w:p w:rsidR="0008220E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FF2ACE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75132A" w:rsidRDefault="0075132A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1.7</w:t>
      </w:r>
      <w:r w:rsidR="0008220E" w:rsidRPr="0075132A">
        <w:rPr>
          <w:rFonts w:ascii="Cambria" w:hAnsi="Cambria" w:cs="Cambria"/>
          <w:b/>
          <w:sz w:val="24"/>
          <w:szCs w:val="24"/>
        </w:rPr>
        <w:t xml:space="preserve">  Asistentes de la Educación</w:t>
      </w:r>
    </w:p>
    <w:p w:rsidR="0008220E" w:rsidRPr="00FF2ACE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FF2ACE" w:rsidRDefault="0008220E" w:rsidP="00FF2A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Cumplir con las asignaciones encomendadas por el Encargado</w:t>
      </w:r>
      <w:r>
        <w:rPr>
          <w:rFonts w:ascii="Cambria" w:hAnsi="Cambria" w:cs="Cambria"/>
          <w:sz w:val="24"/>
          <w:szCs w:val="24"/>
        </w:rPr>
        <w:t xml:space="preserve"> </w:t>
      </w:r>
      <w:r w:rsidRPr="00FF2ACE">
        <w:rPr>
          <w:rFonts w:ascii="Cambria" w:hAnsi="Cambria" w:cs="Cambria"/>
          <w:sz w:val="24"/>
          <w:szCs w:val="24"/>
        </w:rPr>
        <w:t>de Seguridad.</w:t>
      </w:r>
    </w:p>
    <w:p w:rsidR="0008220E" w:rsidRPr="008B6DB2" w:rsidRDefault="0008220E" w:rsidP="008B6DB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Acudir a la zona de seguridad en caso de alarma.</w:t>
      </w:r>
    </w:p>
    <w:p w:rsidR="0008220E" w:rsidRPr="00FF2ACE" w:rsidRDefault="0008220E" w:rsidP="00FF2A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Apoyar a los Jefes de Disciplina a resguardar el orden de las</w:t>
      </w:r>
      <w:r>
        <w:rPr>
          <w:rFonts w:ascii="Cambria" w:hAnsi="Cambria" w:cs="Cambria"/>
          <w:sz w:val="24"/>
          <w:szCs w:val="24"/>
        </w:rPr>
        <w:t xml:space="preserve"> </w:t>
      </w:r>
      <w:r w:rsidRPr="00FF2ACE">
        <w:rPr>
          <w:rFonts w:ascii="Cambria" w:hAnsi="Cambria" w:cs="Cambria"/>
          <w:sz w:val="24"/>
          <w:szCs w:val="24"/>
        </w:rPr>
        <w:t>alumnas y sus apoderados.</w:t>
      </w:r>
    </w:p>
    <w:p w:rsidR="0008220E" w:rsidRDefault="0008220E" w:rsidP="00FF2A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Dejar expeditas las vías de evacuación.</w:t>
      </w:r>
    </w:p>
    <w:p w:rsidR="0008220E" w:rsidRDefault="0008220E" w:rsidP="00FF2ACE">
      <w:pPr>
        <w:pStyle w:val="Prrafode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E6774" w:rsidRPr="00E069B2" w:rsidRDefault="002E6774" w:rsidP="00E069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  <w:u w:val="single"/>
        </w:rPr>
      </w:pPr>
    </w:p>
    <w:p w:rsidR="0008220E" w:rsidRPr="00E069B2" w:rsidRDefault="0008220E" w:rsidP="00E069B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8"/>
          <w:szCs w:val="28"/>
          <w:u w:val="single"/>
        </w:rPr>
      </w:pPr>
      <w:r w:rsidRPr="00E069B2">
        <w:rPr>
          <w:rFonts w:ascii="Cambria" w:hAnsi="Cambria" w:cs="Cambria"/>
          <w:b/>
          <w:sz w:val="28"/>
          <w:szCs w:val="28"/>
          <w:u w:val="single"/>
        </w:rPr>
        <w:t>Conceptos Previos del Plan de Seguridad</w:t>
      </w:r>
    </w:p>
    <w:p w:rsidR="00E069B2" w:rsidRPr="00E069B2" w:rsidRDefault="00E069B2" w:rsidP="00E069B2">
      <w:pPr>
        <w:pStyle w:val="Prrafodelist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2E6774" w:rsidRDefault="002E6774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FF2ACE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75132A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2.1 </w:t>
      </w:r>
      <w:r w:rsidR="0008220E" w:rsidRPr="00FF2ACE">
        <w:rPr>
          <w:rFonts w:ascii="Cambria" w:hAnsi="Cambria" w:cs="Cambria"/>
          <w:b/>
          <w:bCs/>
          <w:sz w:val="24"/>
          <w:szCs w:val="24"/>
        </w:rPr>
        <w:t>Alerta:</w:t>
      </w:r>
      <w:r w:rsidR="0008220E" w:rsidRPr="00FF2ACE">
        <w:rPr>
          <w:rFonts w:ascii="Cambria" w:hAnsi="Cambria" w:cs="Cambria"/>
          <w:sz w:val="24"/>
          <w:szCs w:val="24"/>
        </w:rPr>
        <w:t xml:space="preserve"> Es un Estado declarado, por lo que la comunidad escolar</w:t>
      </w:r>
      <w:r w:rsidR="0008220E">
        <w:rPr>
          <w:rFonts w:ascii="Cambria" w:hAnsi="Cambria" w:cs="Cambria"/>
          <w:sz w:val="24"/>
          <w:szCs w:val="24"/>
        </w:rPr>
        <w:t xml:space="preserve"> </w:t>
      </w:r>
      <w:r w:rsidR="0008220E" w:rsidRPr="00FF2ACE">
        <w:rPr>
          <w:rFonts w:ascii="Cambria" w:hAnsi="Cambria" w:cs="Cambria"/>
          <w:sz w:val="24"/>
          <w:szCs w:val="24"/>
        </w:rPr>
        <w:t>debe estar informada y preparada para enfrentar algún</w:t>
      </w:r>
      <w:r w:rsidR="0008220E">
        <w:rPr>
          <w:rFonts w:ascii="Cambria" w:hAnsi="Cambria" w:cs="Cambria"/>
          <w:sz w:val="24"/>
          <w:szCs w:val="24"/>
        </w:rPr>
        <w:t xml:space="preserve"> </w:t>
      </w:r>
      <w:r w:rsidR="0008220E" w:rsidRPr="00FF2ACE">
        <w:rPr>
          <w:rFonts w:ascii="Cambria" w:hAnsi="Cambria" w:cs="Cambria"/>
          <w:sz w:val="24"/>
          <w:szCs w:val="24"/>
        </w:rPr>
        <w:t>evento o fenómeno natural.</w:t>
      </w:r>
    </w:p>
    <w:p w:rsidR="0075132A" w:rsidRPr="00FF2ACE" w:rsidRDefault="0075132A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75132A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2.2 </w:t>
      </w:r>
      <w:r w:rsidR="0008220E" w:rsidRPr="00FF2ACE">
        <w:rPr>
          <w:rFonts w:ascii="Cambria" w:hAnsi="Cambria" w:cs="Cambria"/>
          <w:b/>
          <w:bCs/>
          <w:sz w:val="24"/>
          <w:szCs w:val="24"/>
        </w:rPr>
        <w:t>Alarma:</w:t>
      </w:r>
      <w:r w:rsidR="0008220E" w:rsidRPr="00FF2ACE">
        <w:rPr>
          <w:rFonts w:ascii="Cambria" w:hAnsi="Cambria" w:cs="Cambria"/>
          <w:sz w:val="24"/>
          <w:szCs w:val="24"/>
        </w:rPr>
        <w:t xml:space="preserve"> Es la señal que entregan personas responsables de lo</w:t>
      </w:r>
      <w:r w:rsidR="0008220E">
        <w:rPr>
          <w:rFonts w:ascii="Cambria" w:hAnsi="Cambria" w:cs="Cambria"/>
          <w:sz w:val="24"/>
          <w:szCs w:val="24"/>
        </w:rPr>
        <w:t xml:space="preserve"> </w:t>
      </w:r>
      <w:r w:rsidR="0008220E" w:rsidRPr="00FF2ACE">
        <w:rPr>
          <w:rFonts w:ascii="Cambria" w:hAnsi="Cambria" w:cs="Cambria"/>
          <w:sz w:val="24"/>
          <w:szCs w:val="24"/>
        </w:rPr>
        <w:t>que está ocurriendo y que puede afectar a la comunidad,</w:t>
      </w:r>
      <w:r w:rsidR="0008220E">
        <w:rPr>
          <w:rFonts w:ascii="Cambria" w:hAnsi="Cambria" w:cs="Cambria"/>
          <w:sz w:val="24"/>
          <w:szCs w:val="24"/>
        </w:rPr>
        <w:t xml:space="preserve"> </w:t>
      </w:r>
      <w:r w:rsidR="0008220E" w:rsidRPr="00FF2ACE">
        <w:rPr>
          <w:rFonts w:ascii="Cambria" w:hAnsi="Cambria" w:cs="Cambria"/>
          <w:sz w:val="24"/>
          <w:szCs w:val="24"/>
        </w:rPr>
        <w:t>por lo tanto se ejecutan las acciones planificadas.</w:t>
      </w:r>
    </w:p>
    <w:p w:rsidR="0008220E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E6774" w:rsidRPr="0075132A" w:rsidRDefault="002E6774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u w:val="single"/>
        </w:rPr>
      </w:pPr>
    </w:p>
    <w:p w:rsidR="00E069B2" w:rsidRDefault="00E069B2" w:rsidP="00E069B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2E6774" w:rsidRPr="00994FDA" w:rsidRDefault="0008220E" w:rsidP="00994FD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8"/>
          <w:szCs w:val="28"/>
          <w:u w:val="single"/>
        </w:rPr>
      </w:pPr>
      <w:r w:rsidRPr="0075132A">
        <w:rPr>
          <w:rFonts w:ascii="Cambria" w:hAnsi="Cambria" w:cs="Cambria"/>
          <w:b/>
          <w:sz w:val="28"/>
          <w:szCs w:val="28"/>
          <w:u w:val="single"/>
        </w:rPr>
        <w:lastRenderedPageBreak/>
        <w:t>3.- Zonas de Seguridad</w:t>
      </w:r>
    </w:p>
    <w:p w:rsidR="00E069B2" w:rsidRDefault="00E069B2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069B2" w:rsidRDefault="007C47FC" w:rsidP="00994FDA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a zona de seguridad del establecimiento, para los estudiantes que se encuentran en las salas de clases del primer, </w:t>
      </w:r>
      <w:r w:rsidR="002E6774">
        <w:rPr>
          <w:rFonts w:ascii="Cambria" w:hAnsi="Cambria" w:cs="Cambria"/>
          <w:sz w:val="24"/>
          <w:szCs w:val="24"/>
        </w:rPr>
        <w:t>segundo y tercer</w:t>
      </w:r>
      <w:r>
        <w:rPr>
          <w:rFonts w:ascii="Cambria" w:hAnsi="Cambria" w:cs="Cambria"/>
          <w:sz w:val="24"/>
          <w:szCs w:val="24"/>
        </w:rPr>
        <w:t xml:space="preserve"> piso es el lugar en el que están en el momento de la emergencia (sismo), alejándose de las ventanas y </w:t>
      </w:r>
      <w:r w:rsidR="002E6774">
        <w:rPr>
          <w:rFonts w:ascii="Cambria" w:hAnsi="Cambria" w:cs="Cambria"/>
          <w:sz w:val="24"/>
          <w:szCs w:val="24"/>
        </w:rPr>
        <w:t>aparatos eléctricos</w:t>
      </w:r>
      <w:r>
        <w:rPr>
          <w:rFonts w:ascii="Cambria" w:hAnsi="Cambria" w:cs="Cambria"/>
          <w:sz w:val="24"/>
          <w:szCs w:val="24"/>
        </w:rPr>
        <w:t>. En el caso de encontrarse en el patio, salas de enseñanza media, pre-básica u oficinas, la zona de seguridad es en el lado norte d</w:t>
      </w:r>
      <w:r w:rsidR="00994FDA"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 xml:space="preserve">l patio. En caso de incendio en el edificio, la evacuación es hacia la calle por la puerta de </w:t>
      </w:r>
      <w:r w:rsidR="002E6774">
        <w:rPr>
          <w:rFonts w:ascii="Cambria" w:hAnsi="Cambria" w:cs="Cambria"/>
          <w:sz w:val="24"/>
          <w:szCs w:val="24"/>
        </w:rPr>
        <w:t>salida</w:t>
      </w:r>
      <w:r>
        <w:rPr>
          <w:rFonts w:ascii="Cambria" w:hAnsi="Cambria" w:cs="Cambria"/>
          <w:sz w:val="24"/>
          <w:szCs w:val="24"/>
        </w:rPr>
        <w:t xml:space="preserve"> más cerca a la ubicación. Importante es alejar a los estudiantes de los vidrios y tubos fluorescentes.</w:t>
      </w:r>
    </w:p>
    <w:p w:rsidR="0008220E" w:rsidRPr="00E069B2" w:rsidRDefault="0008220E" w:rsidP="00E069B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8"/>
          <w:szCs w:val="28"/>
          <w:u w:val="single"/>
        </w:rPr>
      </w:pPr>
      <w:r w:rsidRPr="00E069B2">
        <w:rPr>
          <w:rFonts w:ascii="Cambria" w:hAnsi="Cambria" w:cs="Cambria"/>
          <w:b/>
          <w:sz w:val="28"/>
          <w:szCs w:val="28"/>
          <w:u w:val="single"/>
        </w:rPr>
        <w:t>4. Aplicación del Plan de Evacuación Interna y Externa</w:t>
      </w:r>
    </w:p>
    <w:p w:rsidR="00E069B2" w:rsidRDefault="00E069B2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08220E" w:rsidRPr="0075132A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75132A">
        <w:rPr>
          <w:rFonts w:ascii="Cambria" w:hAnsi="Cambria" w:cs="Cambria"/>
          <w:b/>
          <w:sz w:val="24"/>
          <w:szCs w:val="24"/>
        </w:rPr>
        <w:t>4.1 En caso de Sismo</w:t>
      </w:r>
    </w:p>
    <w:p w:rsidR="0008220E" w:rsidRPr="00FF2ACE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F6698B" w:rsidRDefault="00D07E95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l sonido constante y lento emitido</w:t>
      </w:r>
      <w:r w:rsidR="0008220E" w:rsidRPr="00FF2ACE">
        <w:rPr>
          <w:rFonts w:ascii="Cambria" w:hAnsi="Cambria" w:cs="Cambria"/>
          <w:sz w:val="24"/>
          <w:szCs w:val="24"/>
        </w:rPr>
        <w:t xml:space="preserve"> por la campana</w:t>
      </w:r>
      <w:r w:rsidR="0008220E" w:rsidRPr="00F6698B">
        <w:rPr>
          <w:rFonts w:ascii="Cambria" w:hAnsi="Cambria" w:cs="Cambria"/>
          <w:sz w:val="24"/>
          <w:szCs w:val="24"/>
        </w:rPr>
        <w:t xml:space="preserve"> (alarma) simulará que está ocurriendo</w:t>
      </w:r>
      <w:r w:rsidR="0008220E">
        <w:rPr>
          <w:rFonts w:ascii="Cambria" w:hAnsi="Cambria" w:cs="Cambria"/>
          <w:sz w:val="24"/>
          <w:szCs w:val="24"/>
        </w:rPr>
        <w:t xml:space="preserve"> </w:t>
      </w:r>
      <w:r w:rsidR="0008220E" w:rsidRPr="00F6698B">
        <w:rPr>
          <w:rFonts w:ascii="Cambria" w:hAnsi="Cambria" w:cs="Cambria"/>
          <w:sz w:val="24"/>
          <w:szCs w:val="24"/>
        </w:rPr>
        <w:t>un sismo.</w:t>
      </w:r>
    </w:p>
    <w:p w:rsidR="0008220E" w:rsidRDefault="0008220E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6698B">
        <w:rPr>
          <w:rFonts w:ascii="Cambria" w:hAnsi="Cambria" w:cs="Cambria"/>
          <w:sz w:val="24"/>
          <w:szCs w:val="24"/>
        </w:rPr>
        <w:t>E</w:t>
      </w:r>
      <w:r w:rsidR="00E069B2">
        <w:rPr>
          <w:rFonts w:ascii="Cambria" w:hAnsi="Cambria" w:cs="Cambria"/>
          <w:sz w:val="24"/>
          <w:szCs w:val="24"/>
        </w:rPr>
        <w:t>l e</w:t>
      </w:r>
      <w:r>
        <w:rPr>
          <w:rFonts w:ascii="Cambria" w:hAnsi="Cambria" w:cs="Cambria"/>
          <w:sz w:val="24"/>
          <w:szCs w:val="24"/>
        </w:rPr>
        <w:t>ncargado de sala abrirá la puerta, apagará la luz y ayudará a que los estudiantes se alejen de los vidrios.</w:t>
      </w:r>
    </w:p>
    <w:p w:rsidR="0008220E" w:rsidRDefault="0008220E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ada estudiante se ubicará bajo su mesa para proteger su cabeza  de desprendimientos del techo.</w:t>
      </w:r>
    </w:p>
    <w:p w:rsidR="0008220E" w:rsidRDefault="002E6774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El sonido normal </w:t>
      </w:r>
      <w:r w:rsidR="0008220E">
        <w:rPr>
          <w:rFonts w:ascii="Cambria" w:hAnsi="Cambria" w:cs="Cambria"/>
          <w:sz w:val="24"/>
          <w:szCs w:val="24"/>
        </w:rPr>
        <w:t xml:space="preserve"> de la campana</w:t>
      </w:r>
      <w:r w:rsidR="00D07E95">
        <w:rPr>
          <w:rFonts w:ascii="Cambria" w:hAnsi="Cambria" w:cs="Cambria"/>
          <w:sz w:val="24"/>
          <w:szCs w:val="24"/>
        </w:rPr>
        <w:t xml:space="preserve"> indicará el término del sismo y evacuación ha</w:t>
      </w:r>
      <w:r w:rsidR="00761174">
        <w:rPr>
          <w:rFonts w:ascii="Cambria" w:hAnsi="Cambria" w:cs="Cambria"/>
          <w:sz w:val="24"/>
          <w:szCs w:val="24"/>
        </w:rPr>
        <w:t>c</w:t>
      </w:r>
      <w:r w:rsidR="00D07E95">
        <w:rPr>
          <w:rFonts w:ascii="Cambria" w:hAnsi="Cambria" w:cs="Cambria"/>
          <w:sz w:val="24"/>
          <w:szCs w:val="24"/>
        </w:rPr>
        <w:t>ia la zona de seguridad del patio.</w:t>
      </w:r>
    </w:p>
    <w:p w:rsidR="00D07E95" w:rsidRPr="00994FDA" w:rsidRDefault="00D07E95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75132A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75132A">
        <w:rPr>
          <w:rFonts w:ascii="Cambria" w:hAnsi="Cambria" w:cs="Cambria"/>
          <w:b/>
          <w:sz w:val="24"/>
          <w:szCs w:val="24"/>
        </w:rPr>
        <w:t>4.2    En caso de Incendio</w:t>
      </w:r>
    </w:p>
    <w:p w:rsidR="0008220E" w:rsidRDefault="0008220E" w:rsidP="00FF2A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8220E" w:rsidP="00F14BC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F2ACE">
        <w:rPr>
          <w:rFonts w:ascii="Cambria" w:hAnsi="Cambria" w:cs="Cambria"/>
          <w:sz w:val="24"/>
          <w:szCs w:val="24"/>
        </w:rPr>
        <w:t>Dada la alerta de incendio confirmada por algún integrante del</w:t>
      </w:r>
      <w:r>
        <w:rPr>
          <w:rFonts w:ascii="Cambria" w:hAnsi="Cambria" w:cs="Cambria"/>
          <w:sz w:val="24"/>
          <w:szCs w:val="24"/>
        </w:rPr>
        <w:t xml:space="preserve"> Comité de Seguridad y  Dirección </w:t>
      </w:r>
      <w:r w:rsidRPr="00FF2ACE">
        <w:rPr>
          <w:rFonts w:ascii="Cambria" w:hAnsi="Cambria" w:cs="Cambria"/>
          <w:sz w:val="24"/>
          <w:szCs w:val="24"/>
        </w:rPr>
        <w:t xml:space="preserve">darán la alarma (sonidos </w:t>
      </w:r>
      <w:r w:rsidR="002E6774">
        <w:rPr>
          <w:rFonts w:ascii="Cambria" w:hAnsi="Cambria" w:cs="Cambria"/>
          <w:sz w:val="24"/>
          <w:szCs w:val="24"/>
        </w:rPr>
        <w:t xml:space="preserve">rápidos y constantes </w:t>
      </w:r>
      <w:r w:rsidRPr="00FF2ACE">
        <w:rPr>
          <w:rFonts w:ascii="Cambria" w:hAnsi="Cambria" w:cs="Cambria"/>
          <w:sz w:val="24"/>
          <w:szCs w:val="24"/>
        </w:rPr>
        <w:t>emitidos por la campana</w:t>
      </w:r>
      <w:proofErr w:type="gramStart"/>
      <w:r w:rsidRPr="00FF2ACE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 .</w:t>
      </w:r>
      <w:proofErr w:type="gramEnd"/>
    </w:p>
    <w:p w:rsidR="0008220E" w:rsidRDefault="0008220E" w:rsidP="00F14BC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ientras el Director, Encargado de seguridad o Asistente de la educación llamará a</w:t>
      </w:r>
      <w:r w:rsidRPr="00151A59">
        <w:rPr>
          <w:rFonts w:ascii="Cambria" w:hAnsi="Cambria" w:cs="Cambria"/>
          <w:sz w:val="24"/>
          <w:szCs w:val="24"/>
        </w:rPr>
        <w:t xml:space="preserve"> Bomberos</w:t>
      </w:r>
      <w:r>
        <w:rPr>
          <w:rFonts w:ascii="Cambria" w:hAnsi="Cambria" w:cs="Cambria"/>
          <w:sz w:val="24"/>
          <w:szCs w:val="24"/>
        </w:rPr>
        <w:t xml:space="preserve"> y Carabineros. Si </w:t>
      </w:r>
      <w:r w:rsidRPr="00151A59">
        <w:rPr>
          <w:rFonts w:ascii="Cambria" w:hAnsi="Cambria" w:cs="Cambria"/>
          <w:sz w:val="24"/>
          <w:szCs w:val="24"/>
        </w:rPr>
        <w:t xml:space="preserve"> no hay contacto telefónico, </w:t>
      </w:r>
      <w:r>
        <w:rPr>
          <w:rFonts w:ascii="Cambria" w:hAnsi="Cambria" w:cs="Cambria"/>
          <w:sz w:val="24"/>
          <w:szCs w:val="24"/>
        </w:rPr>
        <w:t>se envía a un Asistente de la Educación a avisar a Bomberos.</w:t>
      </w:r>
    </w:p>
    <w:p w:rsidR="0008220E" w:rsidRDefault="0008220E" w:rsidP="009B1F1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9B1F16">
        <w:rPr>
          <w:rFonts w:ascii="Cambria" w:hAnsi="Cambria" w:cs="Cambria"/>
          <w:sz w:val="24"/>
          <w:szCs w:val="24"/>
        </w:rPr>
        <w:t xml:space="preserve">Se evacuará ubicando a los estudiantes en el patio central de la Escuela,  en el sector opuesto al foco de incendio. Si la situación amerita se evacuará hacia calle Maipú (Desde </w:t>
      </w:r>
      <w:proofErr w:type="spellStart"/>
      <w:r w:rsidRPr="009B1F16">
        <w:rPr>
          <w:rFonts w:ascii="Cambria" w:hAnsi="Cambria" w:cs="Cambria"/>
          <w:sz w:val="24"/>
          <w:szCs w:val="24"/>
        </w:rPr>
        <w:t>Prekinder</w:t>
      </w:r>
      <w:proofErr w:type="spellEnd"/>
      <w:r w:rsidRPr="009B1F16">
        <w:rPr>
          <w:rFonts w:ascii="Cambria" w:hAnsi="Cambria" w:cs="Cambria"/>
          <w:sz w:val="24"/>
          <w:szCs w:val="24"/>
        </w:rPr>
        <w:t xml:space="preserve"> a Cuarto Básico) y a calle</w:t>
      </w:r>
      <w:r>
        <w:rPr>
          <w:rFonts w:ascii="Cambria" w:hAnsi="Cambria" w:cs="Cambria"/>
          <w:sz w:val="24"/>
          <w:szCs w:val="24"/>
        </w:rPr>
        <w:t xml:space="preserve"> Diego Portales desde Quinto a segundo </w:t>
      </w:r>
      <w:r w:rsidRPr="009B1F16">
        <w:rPr>
          <w:rFonts w:ascii="Cambria" w:hAnsi="Cambria" w:cs="Cambria"/>
          <w:sz w:val="24"/>
          <w:szCs w:val="24"/>
        </w:rPr>
        <w:t xml:space="preserve">Medio. </w:t>
      </w:r>
    </w:p>
    <w:p w:rsidR="0008220E" w:rsidRPr="009B1F16" w:rsidRDefault="0008220E" w:rsidP="009B1F1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9B1F16">
        <w:rPr>
          <w:rFonts w:ascii="Cambria" w:hAnsi="Cambria" w:cs="Cambria"/>
          <w:sz w:val="24"/>
          <w:szCs w:val="24"/>
        </w:rPr>
        <w:t xml:space="preserve">Dos Auxiliares ubicarán conos de alerta en las calles para cerrar el tránsito y evitar atropellos. </w:t>
      </w:r>
      <w:r>
        <w:rPr>
          <w:rFonts w:ascii="Cambria" w:hAnsi="Cambria" w:cs="Cambria"/>
          <w:sz w:val="24"/>
          <w:szCs w:val="24"/>
        </w:rPr>
        <w:t xml:space="preserve">En el caso de pre </w:t>
      </w:r>
      <w:r w:rsidR="00994FDA">
        <w:rPr>
          <w:rFonts w:ascii="Cambria" w:hAnsi="Cambria" w:cs="Cambria"/>
          <w:sz w:val="24"/>
          <w:szCs w:val="24"/>
        </w:rPr>
        <w:t>básico</w:t>
      </w:r>
      <w:r>
        <w:rPr>
          <w:rFonts w:ascii="Cambria" w:hAnsi="Cambria" w:cs="Cambria"/>
          <w:sz w:val="24"/>
          <w:szCs w:val="24"/>
        </w:rPr>
        <w:t xml:space="preserve"> lo hará la Auxiliar de párvulos.</w:t>
      </w:r>
    </w:p>
    <w:p w:rsidR="00994FDA" w:rsidRDefault="00994FDA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4FDA" w:rsidRDefault="00994FDA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4FDA" w:rsidRPr="00994FDA" w:rsidRDefault="00994FDA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994FDA">
        <w:rPr>
          <w:rFonts w:ascii="Cambria" w:hAnsi="Cambria" w:cs="Cambria"/>
          <w:b/>
          <w:sz w:val="24"/>
          <w:szCs w:val="24"/>
        </w:rPr>
        <w:t>5.- Modalidad de Evacuación</w:t>
      </w:r>
    </w:p>
    <w:p w:rsidR="00054C13" w:rsidRPr="009B1F16" w:rsidRDefault="00054C13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Pr="00994FDA" w:rsidRDefault="0008220E" w:rsidP="00994FDA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 caso de requerirse evacuación</w:t>
      </w:r>
      <w:r w:rsidRPr="009B1F16">
        <w:rPr>
          <w:rFonts w:ascii="Cambria" w:hAnsi="Cambria" w:cs="Cambria"/>
          <w:sz w:val="24"/>
          <w:szCs w:val="24"/>
        </w:rPr>
        <w:t xml:space="preserve"> de la Comunidad Escolar</w:t>
      </w:r>
      <w:r>
        <w:rPr>
          <w:rFonts w:ascii="Cambria" w:hAnsi="Cambria" w:cs="Cambria"/>
          <w:sz w:val="24"/>
          <w:szCs w:val="24"/>
        </w:rPr>
        <w:t>, esta</w:t>
      </w:r>
      <w:r w:rsidRPr="009B1F16">
        <w:rPr>
          <w:rFonts w:ascii="Cambria" w:hAnsi="Cambria" w:cs="Cambria"/>
          <w:sz w:val="24"/>
          <w:szCs w:val="24"/>
        </w:rPr>
        <w:t xml:space="preserve"> se efectuará: a pie, sin materiales</w:t>
      </w:r>
      <w:r>
        <w:rPr>
          <w:rFonts w:ascii="Cambria" w:hAnsi="Cambria" w:cs="Cambria"/>
          <w:sz w:val="24"/>
          <w:szCs w:val="24"/>
        </w:rPr>
        <w:t xml:space="preserve"> </w:t>
      </w:r>
      <w:r w:rsidRPr="009B1F16">
        <w:rPr>
          <w:rFonts w:ascii="Cambria" w:hAnsi="Cambria" w:cs="Cambria"/>
          <w:sz w:val="24"/>
          <w:szCs w:val="24"/>
        </w:rPr>
        <w:t>escolares, ni mochilas, en filas que no se cruzan entre sí, siempre</w:t>
      </w:r>
      <w:r>
        <w:rPr>
          <w:rFonts w:ascii="Cambria" w:hAnsi="Cambria" w:cs="Cambria"/>
          <w:sz w:val="24"/>
          <w:szCs w:val="24"/>
        </w:rPr>
        <w:t xml:space="preserve"> acompañado el </w:t>
      </w:r>
      <w:r w:rsidRPr="009B1F16">
        <w:rPr>
          <w:rFonts w:ascii="Cambria" w:hAnsi="Cambria" w:cs="Cambria"/>
          <w:sz w:val="24"/>
          <w:szCs w:val="24"/>
        </w:rPr>
        <w:t>profesor</w:t>
      </w:r>
      <w:r>
        <w:rPr>
          <w:rFonts w:ascii="Cambria" w:hAnsi="Cambria" w:cs="Cambria"/>
          <w:sz w:val="24"/>
          <w:szCs w:val="24"/>
        </w:rPr>
        <w:t xml:space="preserve"> que se encuentra en la sala</w:t>
      </w:r>
      <w:r w:rsidRPr="009B1F16">
        <w:rPr>
          <w:rFonts w:ascii="Cambria" w:hAnsi="Cambria" w:cs="Cambria"/>
          <w:sz w:val="24"/>
          <w:szCs w:val="24"/>
        </w:rPr>
        <w:t>, quien portará un banderín identificando al</w:t>
      </w:r>
      <w:r>
        <w:rPr>
          <w:rFonts w:ascii="Cambria" w:hAnsi="Cambria" w:cs="Cambria"/>
          <w:sz w:val="24"/>
          <w:szCs w:val="24"/>
        </w:rPr>
        <w:t xml:space="preserve"> </w:t>
      </w:r>
      <w:r w:rsidRPr="009B1F16">
        <w:rPr>
          <w:rFonts w:ascii="Cambria" w:hAnsi="Cambria" w:cs="Cambria"/>
          <w:sz w:val="24"/>
          <w:szCs w:val="24"/>
        </w:rPr>
        <w:t xml:space="preserve">curso; además se encargará de organizar el traslado </w:t>
      </w:r>
      <w:r>
        <w:rPr>
          <w:rFonts w:ascii="Cambria" w:hAnsi="Cambria" w:cs="Cambria"/>
          <w:sz w:val="24"/>
          <w:szCs w:val="24"/>
        </w:rPr>
        <w:t>del curso llevando consigo el libro de clases para verificar asistencia.</w:t>
      </w:r>
    </w:p>
    <w:p w:rsidR="00994FDA" w:rsidRDefault="00994FDA" w:rsidP="00994FDA">
      <w:pPr>
        <w:spacing w:after="0" w:line="240" w:lineRule="auto"/>
        <w:rPr>
          <w:rFonts w:ascii="Cambria" w:hAnsi="Cambria" w:cs="Cambria"/>
          <w:b/>
          <w:bCs/>
          <w:sz w:val="36"/>
          <w:szCs w:val="36"/>
          <w:u w:val="single"/>
        </w:rPr>
      </w:pPr>
    </w:p>
    <w:p w:rsidR="0008220E" w:rsidRDefault="0008220E" w:rsidP="00A77A0F">
      <w:pPr>
        <w:spacing w:after="0" w:line="240" w:lineRule="auto"/>
        <w:jc w:val="center"/>
        <w:rPr>
          <w:rFonts w:ascii="Cambria" w:hAnsi="Cambria" w:cs="Cambria"/>
          <w:b/>
          <w:bCs/>
          <w:sz w:val="36"/>
          <w:szCs w:val="36"/>
          <w:u w:val="single"/>
        </w:rPr>
      </w:pPr>
      <w:r w:rsidRPr="00701A92">
        <w:rPr>
          <w:rFonts w:ascii="Cambria" w:hAnsi="Cambria" w:cs="Cambria"/>
          <w:b/>
          <w:bCs/>
          <w:sz w:val="36"/>
          <w:szCs w:val="36"/>
          <w:u w:val="single"/>
        </w:rPr>
        <w:lastRenderedPageBreak/>
        <w:t>Vías de evacuación</w:t>
      </w:r>
    </w:p>
    <w:p w:rsidR="0008220E" w:rsidRPr="00311DB5" w:rsidRDefault="0008220E" w:rsidP="00F27D59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56048" w:rsidRPr="00311DB5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08220E" w:rsidRPr="00311DB5" w:rsidRDefault="0008220E" w:rsidP="00994FDA">
      <w:pPr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 w:rsidRPr="00311DB5">
        <w:rPr>
          <w:rFonts w:ascii="Cambria" w:hAnsi="Cambria" w:cs="Cambria"/>
          <w:b/>
          <w:bCs/>
          <w:sz w:val="32"/>
          <w:szCs w:val="32"/>
          <w:u w:val="single"/>
        </w:rPr>
        <w:t>Primer Piso</w:t>
      </w:r>
    </w:p>
    <w:p w:rsidR="00656048" w:rsidRDefault="00656048" w:rsidP="0065604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  <w:u w:val="single"/>
        </w:rPr>
      </w:pPr>
    </w:p>
    <w:p w:rsidR="00701A92" w:rsidRPr="00311DB5" w:rsidRDefault="00701A92" w:rsidP="0065604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  <w:u w:val="single"/>
        </w:rPr>
      </w:pPr>
    </w:p>
    <w:p w:rsidR="00701A92" w:rsidRPr="00656048" w:rsidRDefault="00701A92" w:rsidP="0065604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  <w:u w:val="single"/>
        </w:rPr>
      </w:pPr>
    </w:p>
    <w:p w:rsidR="00701A92" w:rsidRDefault="00637E2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81C6A" wp14:editId="45F6B16D">
                <wp:simplePos x="0" y="0"/>
                <wp:positionH relativeFrom="column">
                  <wp:posOffset>1298484</wp:posOffset>
                </wp:positionH>
                <wp:positionV relativeFrom="paragraph">
                  <wp:posOffset>140022</wp:posOffset>
                </wp:positionV>
                <wp:extent cx="130628" cy="663575"/>
                <wp:effectExtent l="0" t="0" r="22225" b="22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28" cy="663575"/>
                        </a:xfrm>
                        <a:prstGeom prst="rightBrace">
                          <a:avLst>
                            <a:gd name="adj1" fmla="val 790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02.25pt;margin-top:11.05pt;width:10.3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h0gQIAAC0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" adj="3362"/>
            </w:pict>
          </mc:Fallback>
        </mc:AlternateContent>
      </w:r>
    </w:p>
    <w:p w:rsidR="00701A92" w:rsidRDefault="00701A92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7E29" w:rsidRDefault="00637E29" w:rsidP="00637E29">
      <w:pPr>
        <w:tabs>
          <w:tab w:val="left" w:pos="162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e- Básica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Evacuación a Zona de Seguridad Patio</w:t>
      </w:r>
    </w:p>
    <w:p w:rsidR="00701A92" w:rsidRDefault="00701A92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01A92" w:rsidRDefault="00701A92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7E29" w:rsidRDefault="00637E2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7E29" w:rsidRDefault="00637E2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7E29" w:rsidRDefault="00637E2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7E29" w:rsidRDefault="00637E2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7E29" w:rsidRDefault="00637E2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01A92" w:rsidRDefault="00637E2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7318B4" wp14:editId="35877C9F">
                <wp:simplePos x="0" y="0"/>
                <wp:positionH relativeFrom="column">
                  <wp:posOffset>1583715</wp:posOffset>
                </wp:positionH>
                <wp:positionV relativeFrom="paragraph">
                  <wp:posOffset>122242</wp:posOffset>
                </wp:positionV>
                <wp:extent cx="189865" cy="1483995"/>
                <wp:effectExtent l="0" t="0" r="19685" b="2095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483995"/>
                        </a:xfrm>
                        <a:prstGeom prst="rightBrace">
                          <a:avLst>
                            <a:gd name="adj1" fmla="val 790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8" style="position:absolute;margin-left:124.7pt;margin-top:9.65pt;width:14.95pt;height:11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" adj="2185"/>
            </w:pict>
          </mc:Fallback>
        </mc:AlternateContent>
      </w:r>
    </w:p>
    <w:p w:rsidR="0008220E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irección</w:t>
      </w:r>
    </w:p>
    <w:p w:rsidR="0008220E" w:rsidRDefault="00656048" w:rsidP="00EC7E2A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pectoría General</w:t>
      </w:r>
      <w:r w:rsidR="0008220E">
        <w:rPr>
          <w:rFonts w:ascii="Cambria" w:hAnsi="Cambria" w:cs="Cambria"/>
          <w:sz w:val="24"/>
          <w:szCs w:val="24"/>
        </w:rPr>
        <w:tab/>
        <w:t xml:space="preserve">        </w:t>
      </w:r>
    </w:p>
    <w:p w:rsidR="0008220E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edor </w:t>
      </w:r>
    </w:p>
    <w:p w:rsidR="0008220E" w:rsidRDefault="00656048" w:rsidP="00637E29">
      <w:pPr>
        <w:tabs>
          <w:tab w:val="left" w:pos="162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01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637E29">
        <w:rPr>
          <w:rFonts w:ascii="Cambria" w:hAnsi="Cambria" w:cs="Cambria"/>
          <w:sz w:val="24"/>
          <w:szCs w:val="24"/>
        </w:rPr>
        <w:tab/>
      </w:r>
      <w:r w:rsidR="00EC3978">
        <w:rPr>
          <w:rFonts w:ascii="Cambria" w:hAnsi="Cambria" w:cs="Cambria"/>
          <w:sz w:val="24"/>
          <w:szCs w:val="24"/>
        </w:rPr>
        <w:t xml:space="preserve">  </w:t>
      </w:r>
      <w:r w:rsidR="00637E29">
        <w:rPr>
          <w:rFonts w:ascii="Cambria" w:hAnsi="Cambria" w:cs="Cambria"/>
          <w:sz w:val="24"/>
          <w:szCs w:val="24"/>
        </w:rPr>
        <w:t xml:space="preserve">Evacuación </w:t>
      </w:r>
      <w:r w:rsidR="00637E29" w:rsidRPr="00637E29">
        <w:rPr>
          <w:rFonts w:ascii="Cambria" w:hAnsi="Cambria" w:cs="Cambria"/>
          <w:b/>
          <w:i/>
          <w:sz w:val="24"/>
          <w:szCs w:val="24"/>
        </w:rPr>
        <w:t xml:space="preserve">Por </w:t>
      </w:r>
      <w:r w:rsidR="00637E29">
        <w:rPr>
          <w:rFonts w:ascii="Cambria" w:hAnsi="Cambria" w:cs="Cambria"/>
          <w:b/>
          <w:i/>
          <w:sz w:val="24"/>
          <w:szCs w:val="24"/>
        </w:rPr>
        <w:t xml:space="preserve">entrada </w:t>
      </w:r>
      <w:r w:rsidR="00637E29" w:rsidRPr="00637E29">
        <w:rPr>
          <w:rFonts w:ascii="Cambria" w:hAnsi="Cambria" w:cs="Cambria"/>
          <w:b/>
          <w:i/>
          <w:sz w:val="24"/>
          <w:szCs w:val="24"/>
        </w:rPr>
        <w:t xml:space="preserve"> Puerta Maipú</w:t>
      </w:r>
      <w:r w:rsidR="00637E29">
        <w:rPr>
          <w:rFonts w:ascii="Cambria" w:hAnsi="Cambria" w:cs="Cambria"/>
          <w:sz w:val="24"/>
          <w:szCs w:val="24"/>
        </w:rPr>
        <w:t xml:space="preserve"> a Zona de Seguridad Patio                                                                      </w:t>
      </w:r>
    </w:p>
    <w:p w:rsidR="00656048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02</w:t>
      </w:r>
    </w:p>
    <w:p w:rsidR="0008220E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Enfermería </w:t>
      </w:r>
    </w:p>
    <w:p w:rsidR="00656048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03</w:t>
      </w:r>
    </w:p>
    <w:p w:rsidR="00656048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56048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56048" w:rsidRDefault="00656048" w:rsidP="006560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01A92" w:rsidRDefault="00701A92" w:rsidP="006560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01A92" w:rsidRDefault="00701A92" w:rsidP="006560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01A92" w:rsidRDefault="00701A92" w:rsidP="006560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56048" w:rsidRDefault="00842BB2" w:rsidP="00EC397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1A87C0" wp14:editId="24D6A067">
                <wp:simplePos x="0" y="0"/>
                <wp:positionH relativeFrom="column">
                  <wp:posOffset>1654975</wp:posOffset>
                </wp:positionH>
                <wp:positionV relativeFrom="paragraph">
                  <wp:posOffset>-106358</wp:posOffset>
                </wp:positionV>
                <wp:extent cx="118753" cy="1413510"/>
                <wp:effectExtent l="0" t="0" r="14605" b="1524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53" cy="1413510"/>
                        </a:xfrm>
                        <a:prstGeom prst="rightBrace">
                          <a:avLst>
                            <a:gd name="adj1" fmla="val 536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8" style="position:absolute;margin-left:130.3pt;margin-top:-8.35pt;width:9.35pt;height:1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" adj="974"/>
            </w:pict>
          </mc:Fallback>
        </mc:AlternateContent>
      </w:r>
      <w:r w:rsidR="00656048">
        <w:rPr>
          <w:rFonts w:ascii="Cambria" w:hAnsi="Cambria" w:cs="Cambria"/>
          <w:sz w:val="24"/>
          <w:szCs w:val="24"/>
        </w:rPr>
        <w:t>Laboratorio Ciencias</w:t>
      </w:r>
    </w:p>
    <w:p w:rsidR="00656048" w:rsidRDefault="00656048" w:rsidP="00656048">
      <w:pPr>
        <w:tabs>
          <w:tab w:val="left" w:pos="284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de Artes</w:t>
      </w:r>
      <w:r w:rsidR="0008220E">
        <w:rPr>
          <w:rFonts w:ascii="Cambria" w:hAnsi="Cambria" w:cs="Cambria"/>
          <w:sz w:val="24"/>
          <w:szCs w:val="24"/>
        </w:rPr>
        <w:t xml:space="preserve"> </w:t>
      </w:r>
    </w:p>
    <w:p w:rsidR="00656048" w:rsidRDefault="00656048" w:rsidP="00656048">
      <w:pPr>
        <w:tabs>
          <w:tab w:val="left" w:pos="284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pectoría de piso</w:t>
      </w:r>
      <w:r w:rsidR="00637E29">
        <w:rPr>
          <w:rFonts w:ascii="Cambria" w:hAnsi="Cambria" w:cs="Cambria"/>
          <w:sz w:val="24"/>
          <w:szCs w:val="24"/>
        </w:rPr>
        <w:tab/>
        <w:t xml:space="preserve">  </w:t>
      </w:r>
      <w:r>
        <w:rPr>
          <w:rFonts w:ascii="Cambria" w:hAnsi="Cambria" w:cs="Cambria"/>
          <w:sz w:val="24"/>
          <w:szCs w:val="24"/>
        </w:rPr>
        <w:t xml:space="preserve"> Evacuación por </w:t>
      </w:r>
      <w:r w:rsidR="00637E29">
        <w:rPr>
          <w:rFonts w:ascii="Cambria" w:hAnsi="Cambria" w:cs="Cambria"/>
          <w:sz w:val="24"/>
          <w:szCs w:val="24"/>
        </w:rPr>
        <w:t xml:space="preserve">lado </w:t>
      </w:r>
      <w:r>
        <w:rPr>
          <w:rFonts w:ascii="Cambria" w:hAnsi="Cambria" w:cs="Cambria"/>
          <w:sz w:val="24"/>
          <w:szCs w:val="24"/>
        </w:rPr>
        <w:t>puerta Portales</w:t>
      </w:r>
      <w:r w:rsidR="00637E29">
        <w:rPr>
          <w:rFonts w:ascii="Cambria" w:hAnsi="Cambria" w:cs="Cambria"/>
          <w:sz w:val="24"/>
          <w:szCs w:val="24"/>
        </w:rPr>
        <w:t xml:space="preserve"> a Zona de Seguridad Patio</w:t>
      </w:r>
    </w:p>
    <w:p w:rsidR="0008220E" w:rsidRDefault="00701A92" w:rsidP="006560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RA</w:t>
      </w:r>
      <w:r w:rsidR="0008220E">
        <w:rPr>
          <w:rFonts w:ascii="Cambria" w:hAnsi="Cambria" w:cs="Cambria"/>
          <w:sz w:val="24"/>
          <w:szCs w:val="24"/>
        </w:rPr>
        <w:t xml:space="preserve">                                     </w:t>
      </w:r>
    </w:p>
    <w:p w:rsidR="0008220E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Modulares </w:t>
      </w:r>
    </w:p>
    <w:p w:rsidR="00701A92" w:rsidRDefault="00701A92" w:rsidP="00701A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de Media 01 y 02</w:t>
      </w:r>
      <w:r w:rsidR="00656048"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656048">
        <w:rPr>
          <w:rFonts w:ascii="Cambria" w:hAnsi="Cambria" w:cs="Cambria"/>
          <w:sz w:val="24"/>
          <w:szCs w:val="24"/>
        </w:rPr>
        <w:t xml:space="preserve"> </w:t>
      </w:r>
    </w:p>
    <w:p w:rsidR="0008220E" w:rsidRDefault="0008220E" w:rsidP="00F27D59">
      <w:pPr>
        <w:tabs>
          <w:tab w:val="left" w:pos="3148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alón  </w:t>
      </w:r>
      <w:r>
        <w:rPr>
          <w:rFonts w:ascii="Cambria" w:hAnsi="Cambria" w:cs="Cambria"/>
          <w:sz w:val="24"/>
          <w:szCs w:val="24"/>
        </w:rPr>
        <w:tab/>
      </w:r>
      <w:r w:rsidR="00656048">
        <w:rPr>
          <w:rFonts w:ascii="Cambria" w:hAnsi="Cambria" w:cs="Cambria"/>
          <w:sz w:val="24"/>
          <w:szCs w:val="24"/>
        </w:rPr>
        <w:tab/>
      </w:r>
      <w:r w:rsidR="00656048"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 xml:space="preserve"> </w:t>
      </w: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56048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01A92" w:rsidRDefault="00701A92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56048" w:rsidRDefault="0065604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7C47FC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60030</wp:posOffset>
                </wp:positionH>
                <wp:positionV relativeFrom="paragraph">
                  <wp:posOffset>50165</wp:posOffset>
                </wp:positionV>
                <wp:extent cx="90805" cy="584835"/>
                <wp:effectExtent l="0" t="0" r="23495" b="247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84835"/>
                        </a:xfrm>
                        <a:prstGeom prst="rightBrace">
                          <a:avLst>
                            <a:gd name="adj1" fmla="val 536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8" style="position:absolute;margin-left:130.7pt;margin-top:3.95pt;width:7.15pt;height:4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"/>
            </w:pict>
          </mc:Fallback>
        </mc:AlternateContent>
      </w:r>
    </w:p>
    <w:p w:rsidR="00EC3978" w:rsidRDefault="000822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atio </w:t>
      </w:r>
      <w:r>
        <w:rPr>
          <w:rFonts w:ascii="Cambria" w:hAnsi="Cambria" w:cs="Cambria"/>
          <w:sz w:val="24"/>
          <w:szCs w:val="24"/>
        </w:rPr>
        <w:tab/>
        <w:t xml:space="preserve">Evacuación </w:t>
      </w:r>
      <w:r w:rsidR="00637E29">
        <w:rPr>
          <w:rFonts w:ascii="Cambria" w:hAnsi="Cambria" w:cs="Cambria"/>
          <w:sz w:val="24"/>
          <w:szCs w:val="24"/>
        </w:rPr>
        <w:t>a Zona de Seguridad Patio</w:t>
      </w:r>
    </w:p>
    <w:p w:rsidR="00CF494D" w:rsidRDefault="00CF494D" w:rsidP="00994FDA">
      <w:pPr>
        <w:spacing w:after="0" w:line="240" w:lineRule="auto"/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</w:pPr>
    </w:p>
    <w:p w:rsidR="0008220E" w:rsidRPr="00EC3978" w:rsidRDefault="000822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701A92"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  <w:t>Segundo Piso</w:t>
      </w:r>
    </w:p>
    <w:p w:rsidR="00637E29" w:rsidRDefault="00637E29" w:rsidP="00637E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</w:pPr>
    </w:p>
    <w:p w:rsidR="00637E29" w:rsidRDefault="00637E29" w:rsidP="00637E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</w:pPr>
    </w:p>
    <w:p w:rsidR="00637E29" w:rsidRDefault="00637E29" w:rsidP="00637E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</w:pPr>
    </w:p>
    <w:p w:rsidR="00CF494D" w:rsidRDefault="00CF494D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</w:pPr>
    </w:p>
    <w:p w:rsidR="00637E29" w:rsidRDefault="00637E29" w:rsidP="00451A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</w:pPr>
    </w:p>
    <w:p w:rsidR="00637E29" w:rsidRPr="00451A75" w:rsidRDefault="00637E29" w:rsidP="00451A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74691" wp14:editId="36BAF1E2">
                <wp:simplePos x="0" y="0"/>
                <wp:positionH relativeFrom="column">
                  <wp:posOffset>1654175</wp:posOffset>
                </wp:positionH>
                <wp:positionV relativeFrom="paragraph">
                  <wp:posOffset>96520</wp:posOffset>
                </wp:positionV>
                <wp:extent cx="183515" cy="1080135"/>
                <wp:effectExtent l="0" t="0" r="26035" b="247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080135"/>
                        </a:xfrm>
                        <a:prstGeom prst="rightBrace">
                          <a:avLst>
                            <a:gd name="adj1" fmla="val 935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88" style="position:absolute;margin-left:130.25pt;margin-top:7.6pt;width:14.4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" adj="3434"/>
            </w:pict>
          </mc:Fallback>
        </mc:AlternateContent>
      </w:r>
    </w:p>
    <w:p w:rsidR="00502962" w:rsidRDefault="00502962" w:rsidP="00701A9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ficinas de integración</w:t>
      </w:r>
    </w:p>
    <w:p w:rsidR="00502962" w:rsidRDefault="00502962" w:rsidP="00701A9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06</w:t>
      </w:r>
    </w:p>
    <w:p w:rsidR="00502962" w:rsidRDefault="00502962" w:rsidP="00637E29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07</w:t>
      </w:r>
      <w:r w:rsidR="00637E29">
        <w:rPr>
          <w:rFonts w:ascii="Cambria" w:hAnsi="Cambria" w:cs="Cambria"/>
          <w:sz w:val="24"/>
          <w:szCs w:val="24"/>
        </w:rPr>
        <w:tab/>
      </w:r>
      <w:r w:rsidR="00A77A0F">
        <w:rPr>
          <w:rFonts w:ascii="Cambria" w:hAnsi="Cambria" w:cs="Cambria"/>
          <w:sz w:val="24"/>
          <w:szCs w:val="24"/>
        </w:rPr>
        <w:t xml:space="preserve">Evacuación </w:t>
      </w:r>
      <w:r w:rsidR="00637E29">
        <w:rPr>
          <w:rFonts w:ascii="Cambria" w:hAnsi="Cambria" w:cs="Cambria"/>
          <w:sz w:val="24"/>
          <w:szCs w:val="24"/>
        </w:rPr>
        <w:t>Por escalera lateral a Zona de Seguridad Patio</w:t>
      </w:r>
    </w:p>
    <w:p w:rsidR="00502962" w:rsidRDefault="00502962" w:rsidP="00701A9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TP</w:t>
      </w:r>
    </w:p>
    <w:p w:rsidR="0008220E" w:rsidRDefault="00C716BC" w:rsidP="00637E29">
      <w:pPr>
        <w:tabs>
          <w:tab w:val="left" w:pos="289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de Profesores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 w:rsidR="0008220E" w:rsidRDefault="0008220E" w:rsidP="00701A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C3978" w:rsidRDefault="00EC3978" w:rsidP="00EC3978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748B1" wp14:editId="451CB193">
                <wp:simplePos x="0" y="0"/>
                <wp:positionH relativeFrom="column">
                  <wp:posOffset>1654563</wp:posOffset>
                </wp:positionH>
                <wp:positionV relativeFrom="paragraph">
                  <wp:posOffset>35560</wp:posOffset>
                </wp:positionV>
                <wp:extent cx="120015" cy="936625"/>
                <wp:effectExtent l="0" t="0" r="13335" b="158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936625"/>
                        </a:xfrm>
                        <a:prstGeom prst="rightBrace">
                          <a:avLst>
                            <a:gd name="adj1" fmla="val 741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8" style="position:absolute;margin-left:130.3pt;margin-top:2.8pt;width:9.45pt;height: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" adj="2051"/>
            </w:pict>
          </mc:Fallback>
        </mc:AlternateContent>
      </w:r>
      <w:r>
        <w:rPr>
          <w:rFonts w:ascii="Cambria" w:hAnsi="Cambria" w:cs="Cambria"/>
          <w:sz w:val="24"/>
          <w:szCs w:val="24"/>
        </w:rPr>
        <w:t>Inspectoría de piso</w:t>
      </w:r>
    </w:p>
    <w:p w:rsidR="00EC3978" w:rsidRDefault="00EC3978" w:rsidP="00EC3978">
      <w:pPr>
        <w:tabs>
          <w:tab w:val="left" w:pos="3291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ala 08                                            Evacuación Por escalera lado calle Maipú a Zona de Seguridad Patio </w:t>
      </w:r>
    </w:p>
    <w:p w:rsidR="00EC3978" w:rsidRDefault="00EC3978" w:rsidP="00EC3978">
      <w:pPr>
        <w:tabs>
          <w:tab w:val="left" w:pos="3291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ala 09-A                                                    </w:t>
      </w:r>
    </w:p>
    <w:p w:rsidR="00EC3978" w:rsidRDefault="00EC397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09-B</w:t>
      </w:r>
    </w:p>
    <w:p w:rsidR="00EC3978" w:rsidRDefault="00EC397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C3978" w:rsidRDefault="00EC397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C3978" w:rsidRDefault="00EC397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7C47FC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667D7" wp14:editId="562A7CDF">
                <wp:simplePos x="0" y="0"/>
                <wp:positionH relativeFrom="column">
                  <wp:posOffset>1653928</wp:posOffset>
                </wp:positionH>
                <wp:positionV relativeFrom="paragraph">
                  <wp:posOffset>78740</wp:posOffset>
                </wp:positionV>
                <wp:extent cx="120015" cy="1223158"/>
                <wp:effectExtent l="0" t="0" r="13335" b="1524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223158"/>
                        </a:xfrm>
                        <a:prstGeom prst="rightBrace">
                          <a:avLst>
                            <a:gd name="adj1" fmla="val 741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8" style="position:absolute;margin-left:130.25pt;margin-top:6.2pt;width:9.4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TPhAIAAC8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" adj="1571"/>
            </w:pict>
          </mc:Fallback>
        </mc:AlternateContent>
      </w:r>
    </w:p>
    <w:p w:rsidR="0008220E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0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1</w:t>
      </w:r>
    </w:p>
    <w:p w:rsidR="00311DB5" w:rsidRDefault="00311DB5" w:rsidP="00311DB5">
      <w:pPr>
        <w:tabs>
          <w:tab w:val="left" w:pos="3734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Oficina asistente </w:t>
      </w:r>
      <w:r w:rsidR="00EC3978">
        <w:rPr>
          <w:rFonts w:ascii="Cambria" w:hAnsi="Cambria" w:cs="Cambria"/>
          <w:sz w:val="24"/>
          <w:szCs w:val="24"/>
        </w:rPr>
        <w:t>social                  Evacuación</w:t>
      </w:r>
      <w:r w:rsidR="00CF494D">
        <w:rPr>
          <w:rFonts w:ascii="Cambria" w:hAnsi="Cambria" w:cs="Cambria"/>
          <w:sz w:val="24"/>
          <w:szCs w:val="24"/>
        </w:rPr>
        <w:t xml:space="preserve"> por escalera pasillo</w:t>
      </w:r>
      <w:r w:rsidR="00EC3978">
        <w:rPr>
          <w:rFonts w:ascii="Cambria" w:hAnsi="Cambria" w:cs="Cambria"/>
          <w:sz w:val="24"/>
          <w:szCs w:val="24"/>
        </w:rPr>
        <w:t xml:space="preserve"> techado </w:t>
      </w:r>
      <w:r w:rsidR="00CF494D">
        <w:rPr>
          <w:rFonts w:ascii="Cambria" w:hAnsi="Cambria" w:cs="Cambria"/>
          <w:sz w:val="24"/>
          <w:szCs w:val="24"/>
        </w:rPr>
        <w:t>hacia</w:t>
      </w:r>
      <w:r w:rsidR="00EC3978">
        <w:rPr>
          <w:rFonts w:ascii="Cambria" w:hAnsi="Cambria" w:cs="Cambria"/>
          <w:sz w:val="24"/>
          <w:szCs w:val="24"/>
        </w:rPr>
        <w:t xml:space="preserve"> Zona de Seguridad Patio</w:t>
      </w:r>
      <w:r w:rsidR="00054E7C">
        <w:rPr>
          <w:rFonts w:ascii="Cambria" w:hAnsi="Cambria" w:cs="Cambria"/>
          <w:sz w:val="24"/>
          <w:szCs w:val="24"/>
        </w:rPr>
        <w:t>.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ficina sicóloga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ficina convivencia</w:t>
      </w: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</w:t>
      </w:r>
      <w:r w:rsidR="00311DB5"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 xml:space="preserve"> </w:t>
      </w:r>
    </w:p>
    <w:p w:rsidR="00311DB5" w:rsidRDefault="00311DB5" w:rsidP="00451A7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32"/>
          <w:szCs w:val="32"/>
          <w:u w:val="single"/>
        </w:rPr>
      </w:pPr>
    </w:p>
    <w:p w:rsidR="00EC3978" w:rsidRDefault="00EC3978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</w:p>
    <w:p w:rsidR="00EC3978" w:rsidRDefault="00EC3978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</w:p>
    <w:p w:rsidR="00EC3978" w:rsidRDefault="00EC3978">
      <w:pPr>
        <w:spacing w:after="0" w:line="240" w:lineRule="auto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br w:type="page"/>
      </w:r>
    </w:p>
    <w:p w:rsidR="0008220E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lastRenderedPageBreak/>
        <w:t>Tercer P</w:t>
      </w:r>
      <w:r w:rsidR="0008220E" w:rsidRPr="00311DB5">
        <w:rPr>
          <w:rFonts w:ascii="Cambria" w:hAnsi="Cambria" w:cs="Cambria"/>
          <w:b/>
          <w:bCs/>
          <w:sz w:val="32"/>
          <w:szCs w:val="32"/>
          <w:u w:val="single"/>
        </w:rPr>
        <w:t>iso</w:t>
      </w:r>
    </w:p>
    <w:p w:rsidR="00311DB5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</w:p>
    <w:p w:rsidR="00311DB5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</w:p>
    <w:p w:rsidR="00311DB5" w:rsidRPr="00311DB5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11DB5">
        <w:rPr>
          <w:noProof/>
          <w:sz w:val="32"/>
          <w:szCs w:val="3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DFE94" wp14:editId="69EC498E">
                <wp:simplePos x="0" y="0"/>
                <wp:positionH relativeFrom="column">
                  <wp:posOffset>1445260</wp:posOffset>
                </wp:positionH>
                <wp:positionV relativeFrom="paragraph">
                  <wp:posOffset>-635</wp:posOffset>
                </wp:positionV>
                <wp:extent cx="120015" cy="1009650"/>
                <wp:effectExtent l="0" t="0" r="13335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009650"/>
                        </a:xfrm>
                        <a:prstGeom prst="rightBrace">
                          <a:avLst>
                            <a:gd name="adj1" fmla="val 701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113.8pt;margin-top:-.05pt;width:9.4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"/>
            </w:pict>
          </mc:Fallback>
        </mc:AlternateContent>
      </w:r>
      <w:r w:rsidR="0008220E">
        <w:rPr>
          <w:rFonts w:ascii="Cambria" w:hAnsi="Cambria" w:cs="Cambria"/>
          <w:sz w:val="24"/>
          <w:szCs w:val="24"/>
        </w:rPr>
        <w:t>Sala Computación</w:t>
      </w:r>
    </w:p>
    <w:p w:rsidR="0008220E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3</w:t>
      </w:r>
    </w:p>
    <w:p w:rsidR="00311DB5" w:rsidRDefault="00CF494D" w:rsidP="00311DB5">
      <w:pPr>
        <w:tabs>
          <w:tab w:val="left" w:pos="2913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ala 12                                        </w:t>
      </w:r>
      <w:r w:rsidR="00311DB5">
        <w:rPr>
          <w:rFonts w:ascii="Cambria" w:hAnsi="Cambria" w:cs="Cambria"/>
          <w:sz w:val="24"/>
          <w:szCs w:val="24"/>
        </w:rPr>
        <w:t>Evacuación por escalera</w:t>
      </w:r>
      <w:r>
        <w:rPr>
          <w:rFonts w:ascii="Cambria" w:hAnsi="Cambria" w:cs="Cambria"/>
          <w:sz w:val="24"/>
          <w:szCs w:val="24"/>
        </w:rPr>
        <w:t xml:space="preserve"> lado</w:t>
      </w:r>
      <w:r w:rsidR="00311DB5">
        <w:rPr>
          <w:rFonts w:ascii="Cambria" w:hAnsi="Cambria" w:cs="Cambria"/>
          <w:sz w:val="24"/>
          <w:szCs w:val="24"/>
        </w:rPr>
        <w:t xml:space="preserve"> puerta</w:t>
      </w:r>
      <w:r>
        <w:rPr>
          <w:rFonts w:ascii="Cambria" w:hAnsi="Cambria" w:cs="Cambria"/>
          <w:sz w:val="24"/>
          <w:szCs w:val="24"/>
        </w:rPr>
        <w:t xml:space="preserve"> Calle </w:t>
      </w:r>
      <w:r w:rsidR="00311DB5">
        <w:rPr>
          <w:rFonts w:ascii="Cambria" w:hAnsi="Cambria" w:cs="Cambria"/>
          <w:sz w:val="24"/>
          <w:szCs w:val="24"/>
        </w:rPr>
        <w:t xml:space="preserve"> Maipú</w:t>
      </w:r>
      <w:r>
        <w:rPr>
          <w:rFonts w:ascii="Cambria" w:hAnsi="Cambria" w:cs="Cambria"/>
          <w:sz w:val="24"/>
          <w:szCs w:val="24"/>
        </w:rPr>
        <w:t xml:space="preserve"> a Zona de Seguridad Patio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pectoría 3º piso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4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5</w:t>
      </w: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5AE98" wp14:editId="0577E3F3">
                <wp:simplePos x="0" y="0"/>
                <wp:positionH relativeFrom="column">
                  <wp:posOffset>1440815</wp:posOffset>
                </wp:positionH>
                <wp:positionV relativeFrom="paragraph">
                  <wp:posOffset>81915</wp:posOffset>
                </wp:positionV>
                <wp:extent cx="120015" cy="1009650"/>
                <wp:effectExtent l="0" t="0" r="1333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009650"/>
                        </a:xfrm>
                        <a:prstGeom prst="rightBrace">
                          <a:avLst>
                            <a:gd name="adj1" fmla="val 701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8" style="position:absolute;margin-left:113.45pt;margin-top:6.45pt;width:9.4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dUgwIAAC8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"/>
            </w:pict>
          </mc:Fallback>
        </mc:AlternateConten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6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7</w:t>
      </w:r>
    </w:p>
    <w:p w:rsidR="00311DB5" w:rsidRDefault="00311DB5" w:rsidP="00311DB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18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CF494D">
        <w:rPr>
          <w:rFonts w:ascii="Cambria" w:hAnsi="Cambria" w:cs="Cambria"/>
          <w:sz w:val="24"/>
          <w:szCs w:val="24"/>
        </w:rPr>
        <w:t>Evacuación por</w:t>
      </w:r>
      <w:r w:rsidRPr="00E81DD8">
        <w:rPr>
          <w:rFonts w:ascii="Cambria" w:hAnsi="Cambria" w:cs="Cambria"/>
          <w:sz w:val="24"/>
          <w:szCs w:val="24"/>
        </w:rPr>
        <w:t xml:space="preserve"> </w:t>
      </w:r>
      <w:r w:rsidR="00CF494D">
        <w:rPr>
          <w:rFonts w:ascii="Cambria" w:hAnsi="Cambria" w:cs="Cambria"/>
          <w:sz w:val="24"/>
          <w:szCs w:val="24"/>
        </w:rPr>
        <w:t>escalera al segundo piso y salir por escalera pasillo techado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la Asistentes</w:t>
      </w: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11DB5" w:rsidRDefault="00311DB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</w:t>
      </w:r>
      <w:r>
        <w:rPr>
          <w:rFonts w:ascii="Cambria" w:hAnsi="Cambria" w:cs="Cambria"/>
          <w:sz w:val="24"/>
          <w:szCs w:val="24"/>
        </w:rPr>
        <w:tab/>
      </w: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51A75" w:rsidRDefault="00451A75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>
        <w:rPr>
          <w:rFonts w:ascii="Cambria" w:hAnsi="Cambria" w:cs="Cambria"/>
          <w:b/>
          <w:sz w:val="28"/>
          <w:szCs w:val="28"/>
          <w:u w:val="single"/>
        </w:rPr>
        <w:br w:type="page"/>
      </w:r>
    </w:p>
    <w:p w:rsidR="0008220E" w:rsidRPr="00994FDA" w:rsidRDefault="0008220E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994FDA">
        <w:rPr>
          <w:rFonts w:ascii="Cambria" w:hAnsi="Cambria" w:cs="Cambria"/>
          <w:b/>
          <w:sz w:val="24"/>
          <w:szCs w:val="24"/>
        </w:rPr>
        <w:lastRenderedPageBreak/>
        <w:t>6.- Después del siniestro</w:t>
      </w:r>
    </w:p>
    <w:p w:rsidR="0075132A" w:rsidRPr="0075132A" w:rsidRDefault="0075132A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8220E" w:rsidP="00054C13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Si el siniestro es de mayor magnitud cada profesor se hace cargo de sus estudiantes hasta que sean retirados por el Apoderado, marcando el retiro en el libro.</w:t>
      </w:r>
    </w:p>
    <w:p w:rsidR="00B51904" w:rsidRDefault="0008220E" w:rsidP="00143979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El Equipo de Seguridad tomará las decisiones sobre el tiempo de reinicio de clases y evaluará el desarrollo del operativo.</w:t>
      </w:r>
    </w:p>
    <w:p w:rsidR="00054C13" w:rsidRDefault="00054C13" w:rsidP="00E81DD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1904" w:rsidRDefault="00B51904" w:rsidP="00E81DD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994FDA" w:rsidRDefault="00054C13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994FDA">
        <w:rPr>
          <w:rFonts w:ascii="Cambria" w:hAnsi="Cambria" w:cs="Cambria"/>
          <w:b/>
          <w:sz w:val="24"/>
          <w:szCs w:val="24"/>
        </w:rPr>
        <w:t>7.- Elementos de E</w:t>
      </w:r>
      <w:r w:rsidR="0008220E" w:rsidRPr="00994FDA">
        <w:rPr>
          <w:rFonts w:ascii="Cambria" w:hAnsi="Cambria" w:cs="Cambria"/>
          <w:b/>
          <w:sz w:val="24"/>
          <w:szCs w:val="24"/>
        </w:rPr>
        <w:t>mergencia</w:t>
      </w:r>
    </w:p>
    <w:p w:rsidR="0008220E" w:rsidRPr="00994FDA" w:rsidRDefault="0008220E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994FDA" w:rsidRDefault="0008220E" w:rsidP="00994F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08220E" w:rsidRDefault="0008220E" w:rsidP="00E81DD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Default="00054C13" w:rsidP="00E81DD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7.1.- Extintores</w:t>
      </w:r>
    </w:p>
    <w:p w:rsidR="00B51904" w:rsidRPr="00B51904" w:rsidRDefault="00B51904" w:rsidP="00E81DD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08220E" w:rsidRPr="00E81DD8" w:rsidRDefault="0008220E" w:rsidP="00054C13">
      <w:pPr>
        <w:spacing w:before="100" w:beforeAutospacing="1" w:after="100" w:afterAutospacing="1" w:line="240" w:lineRule="auto"/>
        <w:ind w:firstLine="1701"/>
        <w:jc w:val="both"/>
        <w:rPr>
          <w:rFonts w:ascii="Cambria" w:hAnsi="Cambria" w:cs="Cambria"/>
          <w:sz w:val="24"/>
          <w:szCs w:val="24"/>
          <w:lang w:eastAsia="es-ES"/>
        </w:rPr>
      </w:pPr>
      <w:r w:rsidRPr="00E81DD8">
        <w:rPr>
          <w:rFonts w:ascii="Cambria" w:hAnsi="Cambria" w:cs="Cambria"/>
          <w:sz w:val="24"/>
          <w:szCs w:val="24"/>
          <w:lang w:eastAsia="es-ES"/>
        </w:rPr>
        <w:t xml:space="preserve">Los extintores con que cuentan las dependencias en el interior </w:t>
      </w:r>
      <w:r w:rsidR="00504305">
        <w:rPr>
          <w:rFonts w:ascii="Cambria" w:hAnsi="Cambria" w:cs="Cambria"/>
          <w:sz w:val="24"/>
          <w:szCs w:val="24"/>
          <w:lang w:eastAsia="es-ES"/>
        </w:rPr>
        <w:t xml:space="preserve">del Liceo </w:t>
      </w:r>
      <w:r>
        <w:rPr>
          <w:rFonts w:ascii="Cambria" w:hAnsi="Cambria" w:cs="Cambria"/>
          <w:sz w:val="24"/>
          <w:szCs w:val="24"/>
          <w:lang w:eastAsia="es-ES"/>
        </w:rPr>
        <w:t xml:space="preserve">se encuentran ubicados en </w:t>
      </w:r>
      <w:r w:rsidRPr="00E81DD8">
        <w:rPr>
          <w:rFonts w:ascii="Cambria" w:hAnsi="Cambria" w:cs="Cambria"/>
          <w:sz w:val="24"/>
          <w:szCs w:val="24"/>
          <w:lang w:eastAsia="es-ES"/>
        </w:rPr>
        <w:t>lugares de fácil acceso y al alcance de todos para una rápida acción en caso de un siniestro.</w:t>
      </w:r>
    </w:p>
    <w:p w:rsidR="0008220E" w:rsidRDefault="0008220E" w:rsidP="00E81DD8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>
        <w:rPr>
          <w:rFonts w:ascii="Cambria" w:hAnsi="Cambria" w:cs="Cambria"/>
          <w:sz w:val="24"/>
          <w:szCs w:val="24"/>
          <w:lang w:eastAsia="es-ES"/>
        </w:rPr>
        <w:t>Localización</w:t>
      </w:r>
    </w:p>
    <w:p w:rsidR="0008220E" w:rsidRPr="007305AE" w:rsidRDefault="0008220E" w:rsidP="007305AE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sz w:val="24"/>
          <w:szCs w:val="24"/>
          <w:lang w:eastAsia="es-ES"/>
        </w:rPr>
      </w:pPr>
    </w:p>
    <w:p w:rsidR="007305AE" w:rsidRDefault="007305AE" w:rsidP="007305AE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sz w:val="24"/>
          <w:szCs w:val="24"/>
          <w:lang w:eastAsia="es-ES"/>
        </w:rPr>
      </w:pPr>
      <w:r w:rsidRPr="007305AE">
        <w:rPr>
          <w:rFonts w:ascii="Cambria" w:hAnsi="Cambria" w:cs="Cambria"/>
          <w:b/>
          <w:sz w:val="24"/>
          <w:szCs w:val="24"/>
          <w:lang w:eastAsia="es-ES"/>
        </w:rPr>
        <w:t>Ubicación</w:t>
      </w:r>
      <w:r>
        <w:rPr>
          <w:rFonts w:ascii="Cambria" w:hAnsi="Cambria" w:cs="Cambria"/>
          <w:b/>
          <w:sz w:val="24"/>
          <w:szCs w:val="24"/>
          <w:lang w:eastAsia="es-ES"/>
        </w:rPr>
        <w:t xml:space="preserve"> Física</w:t>
      </w:r>
    </w:p>
    <w:p w:rsidR="007305AE" w:rsidRPr="007305AE" w:rsidRDefault="007305AE" w:rsidP="007305AE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sz w:val="24"/>
          <w:szCs w:val="24"/>
          <w:lang w:eastAsia="es-ES"/>
        </w:rPr>
      </w:pPr>
    </w:p>
    <w:tbl>
      <w:tblPr>
        <w:tblW w:w="6480" w:type="dxa"/>
        <w:tblInd w:w="1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1"/>
        <w:gridCol w:w="3144"/>
        <w:gridCol w:w="1985"/>
      </w:tblGrid>
      <w:tr w:rsidR="007305AE" w:rsidRPr="0009636F" w:rsidTr="007305AE">
        <w:tc>
          <w:tcPr>
            <w:tcW w:w="1351" w:type="dxa"/>
          </w:tcPr>
          <w:p w:rsidR="007305AE" w:rsidRPr="00B34708" w:rsidRDefault="007305A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B34708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 xml:space="preserve">Nº </w:t>
            </w:r>
            <w:r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 xml:space="preserve">de </w:t>
            </w:r>
            <w:r w:rsidRPr="00B34708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extintor</w:t>
            </w:r>
            <w:r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es</w:t>
            </w:r>
          </w:p>
        </w:tc>
        <w:tc>
          <w:tcPr>
            <w:tcW w:w="3144" w:type="dxa"/>
          </w:tcPr>
          <w:p w:rsidR="007305AE" w:rsidRPr="00B34708" w:rsidRDefault="007305A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B34708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Lugar donde se ubica</w:t>
            </w:r>
          </w:p>
        </w:tc>
        <w:tc>
          <w:tcPr>
            <w:tcW w:w="1985" w:type="dxa"/>
          </w:tcPr>
          <w:p w:rsidR="007305AE" w:rsidRPr="00B34708" w:rsidRDefault="007305A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Kg</w:t>
            </w:r>
          </w:p>
        </w:tc>
      </w:tr>
      <w:tr w:rsidR="007305AE" w:rsidRPr="0009636F" w:rsidTr="007305AE">
        <w:tc>
          <w:tcPr>
            <w:tcW w:w="1351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:rsidR="007305AE" w:rsidRPr="0009636F" w:rsidRDefault="007305A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Entrada comedor</w:t>
            </w:r>
          </w:p>
        </w:tc>
        <w:tc>
          <w:tcPr>
            <w:tcW w:w="1985" w:type="dxa"/>
          </w:tcPr>
          <w:p w:rsidR="007305AE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09636F" w:rsidTr="007305AE">
        <w:tc>
          <w:tcPr>
            <w:tcW w:w="1351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:rsidR="007305AE" w:rsidRPr="0009636F" w:rsidRDefault="007305A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Entrada CRA</w:t>
            </w:r>
          </w:p>
        </w:tc>
        <w:tc>
          <w:tcPr>
            <w:tcW w:w="1985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09636F" w:rsidTr="007305AE">
        <w:tc>
          <w:tcPr>
            <w:tcW w:w="1351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:rsidR="007305AE" w:rsidRPr="0009636F" w:rsidRDefault="007305A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Hall oficina dirección</w:t>
            </w:r>
          </w:p>
        </w:tc>
        <w:tc>
          <w:tcPr>
            <w:tcW w:w="1985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09636F" w:rsidTr="007305AE">
        <w:tc>
          <w:tcPr>
            <w:tcW w:w="1351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:rsidR="007305AE" w:rsidRPr="0009636F" w:rsidRDefault="007305A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Sala profesores</w:t>
            </w:r>
          </w:p>
        </w:tc>
        <w:tc>
          <w:tcPr>
            <w:tcW w:w="1985" w:type="dxa"/>
          </w:tcPr>
          <w:p w:rsidR="007305AE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09636F" w:rsidTr="007305AE">
        <w:tc>
          <w:tcPr>
            <w:tcW w:w="1351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:rsidR="007305AE" w:rsidRPr="0009636F" w:rsidRDefault="007305A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Laboratorio de computación</w:t>
            </w:r>
          </w:p>
        </w:tc>
        <w:tc>
          <w:tcPr>
            <w:tcW w:w="1985" w:type="dxa"/>
          </w:tcPr>
          <w:p w:rsidR="007305AE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09636F" w:rsidTr="007305AE">
        <w:tc>
          <w:tcPr>
            <w:tcW w:w="1351" w:type="dxa"/>
          </w:tcPr>
          <w:p w:rsidR="007305AE" w:rsidRPr="0009636F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:rsidR="007305AE" w:rsidRPr="0009636F" w:rsidRDefault="007305A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 xml:space="preserve">Bodega </w:t>
            </w:r>
          </w:p>
        </w:tc>
        <w:tc>
          <w:tcPr>
            <w:tcW w:w="1985" w:type="dxa"/>
          </w:tcPr>
          <w:p w:rsidR="007305AE" w:rsidRDefault="007305AE" w:rsidP="007305AE">
            <w:pPr>
              <w:spacing w:before="100" w:beforeAutospacing="1" w:after="100" w:afterAutospacing="1" w:line="48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4</w:t>
            </w:r>
          </w:p>
        </w:tc>
      </w:tr>
    </w:tbl>
    <w:p w:rsidR="00143979" w:rsidRDefault="00143979" w:rsidP="00E81DD8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</w:p>
    <w:p w:rsidR="0008220E" w:rsidRPr="00B51904" w:rsidRDefault="0008220E" w:rsidP="00E81DD8">
      <w:pPr>
        <w:spacing w:before="100" w:beforeAutospacing="1" w:after="100" w:afterAutospacing="1" w:line="240" w:lineRule="auto"/>
        <w:rPr>
          <w:rFonts w:ascii="Cambria" w:hAnsi="Cambria" w:cs="Cambria"/>
          <w:b/>
          <w:sz w:val="24"/>
          <w:szCs w:val="24"/>
          <w:lang w:eastAsia="es-ES"/>
        </w:rPr>
      </w:pPr>
      <w:r w:rsidRPr="00E81DD8">
        <w:rPr>
          <w:rFonts w:ascii="Cambria" w:hAnsi="Cambria" w:cs="Cambria"/>
          <w:sz w:val="24"/>
          <w:szCs w:val="24"/>
          <w:lang w:eastAsia="es-ES"/>
        </w:rPr>
        <w:t> </w:t>
      </w:r>
      <w:r w:rsidR="00054C13">
        <w:rPr>
          <w:rFonts w:ascii="Cambria" w:hAnsi="Cambria" w:cs="Cambria"/>
          <w:b/>
          <w:sz w:val="24"/>
          <w:szCs w:val="24"/>
          <w:lang w:eastAsia="es-ES"/>
        </w:rPr>
        <w:t>7.2.- Grifo de Agua Potable</w:t>
      </w:r>
    </w:p>
    <w:p w:rsidR="00054C13" w:rsidRDefault="00054C13" w:rsidP="00054C13">
      <w:pPr>
        <w:spacing w:before="100" w:beforeAutospacing="1" w:after="100" w:afterAutospacing="1" w:line="240" w:lineRule="auto"/>
        <w:ind w:firstLine="2977"/>
        <w:jc w:val="both"/>
        <w:rPr>
          <w:rFonts w:ascii="Cambria" w:hAnsi="Cambria" w:cs="Cambria"/>
          <w:sz w:val="24"/>
          <w:szCs w:val="24"/>
          <w:lang w:eastAsia="es-ES"/>
        </w:rPr>
      </w:pPr>
    </w:p>
    <w:p w:rsidR="0008220E" w:rsidRPr="00E81DD8" w:rsidRDefault="0008220E" w:rsidP="00054C13">
      <w:pPr>
        <w:spacing w:before="100" w:beforeAutospacing="1" w:after="100" w:afterAutospacing="1" w:line="240" w:lineRule="auto"/>
        <w:ind w:firstLine="2977"/>
        <w:jc w:val="both"/>
        <w:rPr>
          <w:rFonts w:ascii="Cambria" w:hAnsi="Cambria" w:cs="Cambria"/>
          <w:sz w:val="24"/>
          <w:szCs w:val="24"/>
          <w:lang w:eastAsia="es-ES"/>
        </w:rPr>
      </w:pPr>
      <w:r w:rsidRPr="00E81DD8">
        <w:rPr>
          <w:rFonts w:ascii="Cambria" w:hAnsi="Cambria" w:cs="Cambria"/>
          <w:sz w:val="24"/>
          <w:szCs w:val="24"/>
          <w:lang w:eastAsia="es-ES"/>
        </w:rPr>
        <w:t>El grifo para uso del cuerpo de bomberos se encuentra ubicado en las cercanías del colegio, en un lugar despejad</w:t>
      </w:r>
      <w:r w:rsidR="00B34708">
        <w:rPr>
          <w:rFonts w:ascii="Cambria" w:hAnsi="Cambria" w:cs="Cambria"/>
          <w:sz w:val="24"/>
          <w:szCs w:val="24"/>
          <w:lang w:eastAsia="es-ES"/>
        </w:rPr>
        <w:t>o y en perfecto estado</w:t>
      </w:r>
      <w:r w:rsidRPr="00E81DD8">
        <w:rPr>
          <w:rFonts w:ascii="Cambria" w:hAnsi="Cambria" w:cs="Cambria"/>
          <w:sz w:val="24"/>
          <w:szCs w:val="24"/>
          <w:lang w:eastAsia="es-ES"/>
        </w:rPr>
        <w:t>.</w:t>
      </w:r>
    </w:p>
    <w:p w:rsidR="00054C13" w:rsidRDefault="00054C13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  <w:lang w:eastAsia="es-ES"/>
        </w:rPr>
      </w:pPr>
    </w:p>
    <w:p w:rsidR="0008220E" w:rsidRPr="00B34708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  <w:lang w:eastAsia="es-ES"/>
        </w:rPr>
      </w:pPr>
      <w:r w:rsidRPr="00B34708">
        <w:rPr>
          <w:rFonts w:ascii="Cambria" w:hAnsi="Cambria" w:cs="Cambria"/>
          <w:b/>
          <w:sz w:val="24"/>
          <w:szCs w:val="24"/>
          <w:lang w:eastAsia="es-ES"/>
        </w:rPr>
        <w:t>Localización:</w:t>
      </w:r>
    </w:p>
    <w:p w:rsidR="00B34708" w:rsidRDefault="00B3470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es-ES"/>
        </w:rPr>
      </w:pPr>
    </w:p>
    <w:p w:rsidR="0008220E" w:rsidRPr="00E81DD8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eastAsia="es-ES"/>
        </w:rPr>
        <w:t>Frontis del Colegio,</w:t>
      </w:r>
      <w:r w:rsidR="00B34708">
        <w:rPr>
          <w:rFonts w:ascii="Cambria" w:hAnsi="Cambria" w:cs="Cambria"/>
          <w:sz w:val="24"/>
          <w:szCs w:val="24"/>
          <w:lang w:eastAsia="es-ES"/>
        </w:rPr>
        <w:t xml:space="preserve"> (esquina calle Maipú y Diego Portales)</w:t>
      </w: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34708" w:rsidRDefault="00B34708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08220E" w:rsidRPr="00B51904" w:rsidRDefault="00054C13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7.3.- Redes Húmedas</w:t>
      </w:r>
      <w:r w:rsidR="0008220E" w:rsidRPr="00B51904">
        <w:rPr>
          <w:rFonts w:ascii="Cambria" w:hAnsi="Cambria" w:cs="Cambria"/>
          <w:b/>
          <w:sz w:val="24"/>
          <w:szCs w:val="24"/>
        </w:rPr>
        <w:t xml:space="preserve"> </w:t>
      </w:r>
    </w:p>
    <w:p w:rsidR="0008220E" w:rsidRPr="00E81DD8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1904" w:rsidRDefault="00B34708" w:rsidP="00994FDA">
      <w:pPr>
        <w:spacing w:before="100" w:beforeAutospacing="1" w:after="100" w:afterAutospacing="1" w:line="240" w:lineRule="auto"/>
        <w:ind w:firstLine="2268"/>
        <w:jc w:val="both"/>
        <w:rPr>
          <w:rFonts w:ascii="Cambria" w:hAnsi="Cambria" w:cs="Cambria"/>
          <w:sz w:val="24"/>
          <w:szCs w:val="24"/>
          <w:lang w:eastAsia="es-ES"/>
        </w:rPr>
      </w:pPr>
      <w:r>
        <w:rPr>
          <w:rFonts w:ascii="Cambria" w:hAnsi="Cambria" w:cs="Cambria"/>
          <w:sz w:val="24"/>
          <w:szCs w:val="24"/>
          <w:lang w:eastAsia="es-ES"/>
        </w:rPr>
        <w:t>Las redes húmedas</w:t>
      </w:r>
      <w:r w:rsidR="0008220E">
        <w:rPr>
          <w:rFonts w:ascii="Cambria" w:hAnsi="Cambria" w:cs="Cambria"/>
          <w:sz w:val="24"/>
          <w:szCs w:val="24"/>
          <w:lang w:eastAsia="es-ES"/>
        </w:rPr>
        <w:t xml:space="preserve"> </w:t>
      </w:r>
      <w:r w:rsidR="0008220E" w:rsidRPr="00E81DD8">
        <w:rPr>
          <w:rFonts w:ascii="Cambria" w:hAnsi="Cambria" w:cs="Cambria"/>
          <w:sz w:val="24"/>
          <w:szCs w:val="24"/>
          <w:lang w:eastAsia="es-ES"/>
        </w:rPr>
        <w:t xml:space="preserve">con que cuentan las dependencias en el interior </w:t>
      </w:r>
      <w:r w:rsidR="0008220E">
        <w:rPr>
          <w:rFonts w:ascii="Cambria" w:hAnsi="Cambria" w:cs="Cambria"/>
          <w:sz w:val="24"/>
          <w:szCs w:val="24"/>
          <w:lang w:eastAsia="es-ES"/>
        </w:rPr>
        <w:t xml:space="preserve">de la Escuela se encuentran ubicadas en </w:t>
      </w:r>
      <w:r w:rsidR="0008220E" w:rsidRPr="00E81DD8">
        <w:rPr>
          <w:rFonts w:ascii="Cambria" w:hAnsi="Cambria" w:cs="Cambria"/>
          <w:sz w:val="24"/>
          <w:szCs w:val="24"/>
          <w:lang w:eastAsia="es-ES"/>
        </w:rPr>
        <w:t>lugares de fácil acceso y al alcance de todos para una rápida acción en caso de un siniestro.</w:t>
      </w:r>
    </w:p>
    <w:p w:rsidR="00B34708" w:rsidRPr="00E81DD8" w:rsidRDefault="00B34708" w:rsidP="00B34708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</w:p>
    <w:p w:rsidR="0008220E" w:rsidRDefault="00B51904" w:rsidP="00B51904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sz w:val="24"/>
          <w:szCs w:val="24"/>
          <w:u w:val="single"/>
          <w:lang w:eastAsia="es-ES"/>
        </w:rPr>
      </w:pPr>
      <w:r w:rsidRPr="00B51904">
        <w:rPr>
          <w:rFonts w:ascii="Cambria" w:hAnsi="Cambria" w:cs="Cambria"/>
          <w:b/>
          <w:sz w:val="24"/>
          <w:szCs w:val="24"/>
          <w:u w:val="single"/>
          <w:lang w:eastAsia="es-ES"/>
        </w:rPr>
        <w:t>LOCALIZACIÓN</w:t>
      </w:r>
    </w:p>
    <w:p w:rsidR="0008220E" w:rsidRDefault="0008220E" w:rsidP="00825D0C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</w:p>
    <w:tbl>
      <w:tblPr>
        <w:tblW w:w="886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6662"/>
      </w:tblGrid>
      <w:tr w:rsidR="0008220E" w:rsidRPr="0009636F" w:rsidTr="00054C13">
        <w:tc>
          <w:tcPr>
            <w:tcW w:w="2199" w:type="dxa"/>
          </w:tcPr>
          <w:p w:rsidR="0008220E" w:rsidRDefault="006F390E" w:rsidP="00B34708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 xml:space="preserve">Ubicación </w:t>
            </w:r>
          </w:p>
          <w:p w:rsidR="006F390E" w:rsidRPr="00B34708" w:rsidRDefault="006F390E" w:rsidP="00B34708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</w:p>
        </w:tc>
        <w:tc>
          <w:tcPr>
            <w:tcW w:w="6662" w:type="dxa"/>
          </w:tcPr>
          <w:p w:rsidR="0008220E" w:rsidRPr="00B34708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B34708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 xml:space="preserve">Lugar </w:t>
            </w:r>
            <w:r w:rsidR="006F390E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 xml:space="preserve">específico en </w:t>
            </w:r>
            <w:r w:rsidRPr="00B34708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donde se ubica</w:t>
            </w:r>
          </w:p>
        </w:tc>
      </w:tr>
      <w:tr w:rsidR="0008220E" w:rsidRPr="0009636F" w:rsidTr="00054C13">
        <w:tc>
          <w:tcPr>
            <w:tcW w:w="2199" w:type="dxa"/>
          </w:tcPr>
          <w:p w:rsidR="0008220E" w:rsidRPr="006F390E" w:rsidRDefault="00B34708" w:rsidP="00B34708">
            <w:pPr>
              <w:spacing w:before="100" w:beforeAutospacing="1" w:after="100" w:afterAutospacing="1" w:line="240" w:lineRule="auto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6F390E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Primer Piso</w:t>
            </w:r>
          </w:p>
        </w:tc>
        <w:tc>
          <w:tcPr>
            <w:tcW w:w="6662" w:type="dxa"/>
          </w:tcPr>
          <w:p w:rsidR="00B34708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Entrada del comedor</w:t>
            </w:r>
          </w:p>
          <w:p w:rsidR="00B34708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sal</w:t>
            </w:r>
            <w:r w:rsidR="006F390E">
              <w:rPr>
                <w:rFonts w:ascii="Cambria" w:hAnsi="Cambria" w:cs="Cambria"/>
                <w:sz w:val="24"/>
                <w:szCs w:val="24"/>
                <w:lang w:eastAsia="es-ES"/>
              </w:rPr>
              <w:t>a</w:t>
            </w: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 xml:space="preserve"> 01</w:t>
            </w:r>
          </w:p>
          <w:p w:rsidR="00B34708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sal</w:t>
            </w:r>
            <w:r w:rsidR="006F390E">
              <w:rPr>
                <w:rFonts w:ascii="Cambria" w:hAnsi="Cambria" w:cs="Cambria"/>
                <w:sz w:val="24"/>
                <w:szCs w:val="24"/>
                <w:lang w:eastAsia="es-ES"/>
              </w:rPr>
              <w:t>a</w:t>
            </w: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 xml:space="preserve"> 03</w:t>
            </w:r>
          </w:p>
          <w:p w:rsidR="00B34708" w:rsidRPr="00B34708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al CRA</w:t>
            </w:r>
          </w:p>
        </w:tc>
      </w:tr>
      <w:tr w:rsidR="0008220E" w:rsidRPr="0009636F" w:rsidTr="00054C13">
        <w:tc>
          <w:tcPr>
            <w:tcW w:w="2199" w:type="dxa"/>
          </w:tcPr>
          <w:p w:rsidR="0008220E" w:rsidRPr="006F390E" w:rsidRDefault="00B34708" w:rsidP="00B34708">
            <w:pPr>
              <w:spacing w:before="100" w:beforeAutospacing="1" w:after="100" w:afterAutospacing="1" w:line="240" w:lineRule="auto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6F390E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Patio</w:t>
            </w:r>
          </w:p>
        </w:tc>
        <w:tc>
          <w:tcPr>
            <w:tcW w:w="6662" w:type="dxa"/>
          </w:tcPr>
          <w:p w:rsidR="0008220E" w:rsidRDefault="00B34708" w:rsidP="00B34708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Al lado baño varones</w:t>
            </w:r>
          </w:p>
          <w:p w:rsidR="00B34708" w:rsidRPr="00B34708" w:rsidRDefault="00B34708" w:rsidP="006F390E">
            <w:pPr>
              <w:pStyle w:val="Prrafodelista"/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</w:tr>
      <w:tr w:rsidR="0008220E" w:rsidRPr="0009636F" w:rsidTr="00054C13">
        <w:tc>
          <w:tcPr>
            <w:tcW w:w="2199" w:type="dxa"/>
          </w:tcPr>
          <w:p w:rsidR="0008220E" w:rsidRPr="006F390E" w:rsidRDefault="00B34708" w:rsidP="00B34708">
            <w:pPr>
              <w:spacing w:before="100" w:beforeAutospacing="1" w:after="100" w:afterAutospacing="1" w:line="240" w:lineRule="auto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6F390E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Segundo piso</w:t>
            </w:r>
          </w:p>
        </w:tc>
        <w:tc>
          <w:tcPr>
            <w:tcW w:w="6662" w:type="dxa"/>
          </w:tcPr>
          <w:p w:rsidR="0008220E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sala 06</w:t>
            </w:r>
          </w:p>
          <w:p w:rsidR="00B34708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sala profesores</w:t>
            </w:r>
          </w:p>
          <w:p w:rsidR="00B34708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sa</w:t>
            </w:r>
            <w:r w:rsidR="006F390E">
              <w:rPr>
                <w:rFonts w:ascii="Cambria" w:hAnsi="Cambria" w:cs="Cambria"/>
                <w:sz w:val="24"/>
                <w:szCs w:val="24"/>
                <w:lang w:eastAsia="es-ES"/>
              </w:rPr>
              <w:t>la</w:t>
            </w: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 xml:space="preserve"> 09-B</w:t>
            </w:r>
          </w:p>
          <w:p w:rsidR="00B34708" w:rsidRPr="00B34708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Al lado oficina asistente social</w:t>
            </w:r>
          </w:p>
        </w:tc>
      </w:tr>
      <w:tr w:rsidR="0008220E" w:rsidRPr="0009636F" w:rsidTr="00054C13">
        <w:tc>
          <w:tcPr>
            <w:tcW w:w="2199" w:type="dxa"/>
          </w:tcPr>
          <w:p w:rsidR="0008220E" w:rsidRPr="006F390E" w:rsidRDefault="00B34708" w:rsidP="00B34708">
            <w:pPr>
              <w:spacing w:before="100" w:beforeAutospacing="1" w:after="100" w:afterAutospacing="1" w:line="240" w:lineRule="auto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6F390E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Tercer piso</w:t>
            </w:r>
          </w:p>
        </w:tc>
        <w:tc>
          <w:tcPr>
            <w:tcW w:w="6662" w:type="dxa"/>
          </w:tcPr>
          <w:p w:rsidR="0008220E" w:rsidRDefault="006F390E" w:rsidP="00B34708">
            <w:pPr>
              <w:pStyle w:val="Prrafode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Lado sala 18</w:t>
            </w:r>
          </w:p>
          <w:p w:rsidR="006F390E" w:rsidRDefault="006F390E" w:rsidP="00B34708">
            <w:pPr>
              <w:pStyle w:val="Prrafode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sala 15</w:t>
            </w:r>
          </w:p>
          <w:p w:rsidR="006F390E" w:rsidRPr="006F390E" w:rsidRDefault="006F390E" w:rsidP="006F390E">
            <w:pPr>
              <w:pStyle w:val="Prrafode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>
              <w:rPr>
                <w:rFonts w:ascii="Cambria" w:hAnsi="Cambria" w:cs="Cambria"/>
                <w:sz w:val="24"/>
                <w:szCs w:val="24"/>
                <w:lang w:eastAsia="es-ES"/>
              </w:rPr>
              <w:t>Frente sala 12</w:t>
            </w:r>
          </w:p>
        </w:tc>
      </w:tr>
    </w:tbl>
    <w:p w:rsidR="0008220E" w:rsidRPr="00E81DD8" w:rsidRDefault="0008220E" w:rsidP="00B347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504305" w:rsidRDefault="00504305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8220E" w:rsidRPr="00B51904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B51904">
        <w:rPr>
          <w:rFonts w:ascii="Cambria" w:hAnsi="Cambria" w:cs="Cambria"/>
          <w:b/>
          <w:sz w:val="24"/>
          <w:szCs w:val="24"/>
        </w:rPr>
        <w:t xml:space="preserve">7.4.- </w:t>
      </w:r>
      <w:r w:rsidR="00054C13">
        <w:rPr>
          <w:rFonts w:ascii="Cambria" w:hAnsi="Cambria" w:cs="Cambria"/>
          <w:b/>
          <w:sz w:val="24"/>
          <w:szCs w:val="24"/>
        </w:rPr>
        <w:t>Control Eléctrico</w:t>
      </w:r>
    </w:p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1904" w:rsidRDefault="0008220E" w:rsidP="00825D0C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>
        <w:rPr>
          <w:rFonts w:ascii="Cambria" w:hAnsi="Cambria" w:cs="Cambria"/>
          <w:sz w:val="24"/>
          <w:szCs w:val="24"/>
          <w:lang w:eastAsia="es-ES"/>
        </w:rPr>
        <w:t>Localización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870"/>
      </w:tblGrid>
      <w:tr w:rsidR="0008220E" w:rsidRPr="0009636F">
        <w:tc>
          <w:tcPr>
            <w:tcW w:w="1242" w:type="dxa"/>
          </w:tcPr>
          <w:p w:rsidR="0008220E" w:rsidRPr="00B51904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B51904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Nº  paneles</w:t>
            </w:r>
          </w:p>
        </w:tc>
        <w:tc>
          <w:tcPr>
            <w:tcW w:w="8870" w:type="dxa"/>
          </w:tcPr>
          <w:p w:rsidR="0008220E" w:rsidRPr="00B51904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  <w:lang w:eastAsia="es-ES"/>
              </w:rPr>
            </w:pPr>
            <w:r w:rsidRPr="00B51904">
              <w:rPr>
                <w:rFonts w:ascii="Cambria" w:hAnsi="Cambria" w:cs="Cambria"/>
                <w:b/>
                <w:sz w:val="24"/>
                <w:szCs w:val="24"/>
                <w:lang w:eastAsia="es-ES"/>
              </w:rPr>
              <w:t>Lugar donde se ubica</w:t>
            </w: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Primer piso: entrada principal, oficina Inspectoría, comedor.</w:t>
            </w: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Segundo piso: costado oeste.</w:t>
            </w: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Tercer piso: costado oeste.</w:t>
            </w: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</w:tr>
    </w:tbl>
    <w:p w:rsidR="00B51904" w:rsidRDefault="00B51904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76874" w:rsidRDefault="00176874" w:rsidP="00176874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176874" w:rsidRDefault="00176874" w:rsidP="00176874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176874" w:rsidRDefault="00176874" w:rsidP="00176874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176874" w:rsidRDefault="00176874" w:rsidP="00176874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08220E" w:rsidRPr="00B51904" w:rsidRDefault="0008220E" w:rsidP="00176874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B51904">
        <w:rPr>
          <w:rFonts w:ascii="Cambria" w:hAnsi="Cambria" w:cs="Cambria"/>
          <w:b/>
          <w:sz w:val="24"/>
          <w:szCs w:val="24"/>
        </w:rPr>
        <w:t>7.5.- Control de Agua Potable</w:t>
      </w:r>
    </w:p>
    <w:p w:rsidR="0008220E" w:rsidRDefault="0008220E" w:rsidP="00825D0C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>
        <w:rPr>
          <w:rFonts w:ascii="Cambria" w:hAnsi="Cambria" w:cs="Cambria"/>
          <w:sz w:val="24"/>
          <w:szCs w:val="24"/>
          <w:lang w:eastAsia="es-ES"/>
        </w:rPr>
        <w:t>Localización</w:t>
      </w:r>
    </w:p>
    <w:p w:rsidR="0008220E" w:rsidRDefault="0008220E" w:rsidP="00825D0C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870"/>
      </w:tblGrid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Nº Llave de paso</w:t>
            </w: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Lugar donde se ubica</w:t>
            </w: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  <w:r w:rsidRPr="0009636F">
              <w:rPr>
                <w:rFonts w:ascii="Cambria" w:hAnsi="Cambria" w:cs="Cambria"/>
                <w:sz w:val="24"/>
                <w:szCs w:val="24"/>
                <w:lang w:eastAsia="es-ES"/>
              </w:rPr>
              <w:t>Primer piso, medidor de agua en tubería de dos pulgadas</w:t>
            </w:r>
            <w:r w:rsidR="00467349">
              <w:rPr>
                <w:rFonts w:ascii="Cambria" w:hAnsi="Cambria" w:cs="Cambria"/>
                <w:sz w:val="24"/>
                <w:szCs w:val="24"/>
                <w:lang w:eastAsia="es-ES"/>
              </w:rPr>
              <w:t xml:space="preserve"> en bodega salón (parte trasera del CRA)</w:t>
            </w: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</w:tr>
      <w:tr w:rsidR="0008220E" w:rsidRPr="0009636F">
        <w:tc>
          <w:tcPr>
            <w:tcW w:w="1242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:rsidR="0008220E" w:rsidRPr="0009636F" w:rsidRDefault="0008220E" w:rsidP="0009636F">
            <w:pPr>
              <w:spacing w:before="100" w:beforeAutospacing="1" w:after="100" w:afterAutospacing="1" w:line="480" w:lineRule="auto"/>
              <w:rPr>
                <w:rFonts w:ascii="Cambria" w:hAnsi="Cambria" w:cs="Cambria"/>
                <w:sz w:val="24"/>
                <w:szCs w:val="24"/>
                <w:lang w:eastAsia="es-ES"/>
              </w:rPr>
            </w:pPr>
          </w:p>
        </w:tc>
      </w:tr>
    </w:tbl>
    <w:p w:rsidR="0008220E" w:rsidRDefault="0008220E" w:rsidP="009B1F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3979" w:rsidRDefault="00143979" w:rsidP="009B1F16">
      <w:pPr>
        <w:tabs>
          <w:tab w:val="left" w:pos="7334"/>
        </w:tabs>
        <w:rPr>
          <w:rFonts w:ascii="Cambria" w:hAnsi="Cambria" w:cs="Cambria"/>
          <w:sz w:val="24"/>
          <w:szCs w:val="24"/>
        </w:rPr>
      </w:pPr>
    </w:p>
    <w:p w:rsidR="00176874" w:rsidRDefault="00176874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 w:type="page"/>
      </w:r>
    </w:p>
    <w:p w:rsidR="0008220E" w:rsidRPr="00176874" w:rsidRDefault="0065780D" w:rsidP="00176874">
      <w:pPr>
        <w:tabs>
          <w:tab w:val="left" w:pos="7334"/>
        </w:tabs>
        <w:rPr>
          <w:rFonts w:ascii="Cambria" w:hAnsi="Cambria" w:cs="Cambria"/>
          <w:sz w:val="24"/>
          <w:szCs w:val="24"/>
        </w:rPr>
      </w:pPr>
      <w:r w:rsidRPr="00A369DB">
        <w:rPr>
          <w:rFonts w:ascii="Cambria" w:hAnsi="Cambria" w:cs="Cambria"/>
          <w:b/>
          <w:sz w:val="24"/>
          <w:szCs w:val="24"/>
        </w:rPr>
        <w:lastRenderedPageBreak/>
        <w:t>8.- Medidas de Segurid</w:t>
      </w:r>
      <w:r w:rsidR="00517B8A" w:rsidRPr="00A369DB">
        <w:rPr>
          <w:rFonts w:ascii="Cambria" w:hAnsi="Cambria" w:cs="Cambria"/>
          <w:b/>
          <w:sz w:val="24"/>
          <w:szCs w:val="24"/>
        </w:rPr>
        <w:t>ad en actividades Educativas y R</w:t>
      </w:r>
      <w:r w:rsidRPr="00A369DB">
        <w:rPr>
          <w:rFonts w:ascii="Cambria" w:hAnsi="Cambria" w:cs="Cambria"/>
          <w:b/>
          <w:sz w:val="24"/>
          <w:szCs w:val="24"/>
        </w:rPr>
        <w:t>ecreativas en gimnasios y al aire libre.</w:t>
      </w:r>
    </w:p>
    <w:p w:rsidR="0065780D" w:rsidRDefault="0065780D" w:rsidP="009B1F16">
      <w:pPr>
        <w:tabs>
          <w:tab w:val="left" w:pos="7334"/>
        </w:tabs>
        <w:rPr>
          <w:rFonts w:ascii="Cambria" w:hAnsi="Cambria" w:cs="Cambria"/>
          <w:b/>
          <w:sz w:val="24"/>
          <w:szCs w:val="24"/>
          <w:u w:val="single"/>
        </w:rPr>
      </w:pPr>
    </w:p>
    <w:p w:rsidR="0065780D" w:rsidRDefault="0065780D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- cualquier actividad </w:t>
      </w:r>
      <w:r w:rsidR="0084162F">
        <w:rPr>
          <w:rFonts w:ascii="Cambria" w:hAnsi="Cambria" w:cs="Cambria"/>
          <w:sz w:val="24"/>
          <w:szCs w:val="24"/>
        </w:rPr>
        <w:t>educativa</w:t>
      </w:r>
      <w:r>
        <w:rPr>
          <w:rFonts w:ascii="Cambria" w:hAnsi="Cambria" w:cs="Cambria"/>
          <w:sz w:val="24"/>
          <w:szCs w:val="24"/>
        </w:rPr>
        <w:t>/o recreativa en el patio o salón debe realizarse bajo la supervisión de un asistente de la educación o docente.</w:t>
      </w:r>
    </w:p>
    <w:p w:rsidR="0065780D" w:rsidRDefault="0065780D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- las actividades educativas o extraescolares deportivas y recreativas deben desarrollarse considerando normas básicas de seguridad, tales como:</w:t>
      </w:r>
    </w:p>
    <w:p w:rsidR="0065780D" w:rsidRDefault="0065780D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) no participar de la actividad o jugar con indumentaria (zapatos con taco, vestidos, short si la actividad implica contacto con las rodillas con el cemento, </w:t>
      </w:r>
      <w:proofErr w:type="spellStart"/>
      <w:r>
        <w:rPr>
          <w:rFonts w:ascii="Cambria" w:hAnsi="Cambria" w:cs="Cambria"/>
          <w:sz w:val="24"/>
          <w:szCs w:val="24"/>
        </w:rPr>
        <w:t>etc</w:t>
      </w:r>
      <w:proofErr w:type="spellEnd"/>
      <w:r>
        <w:rPr>
          <w:rFonts w:ascii="Cambria" w:hAnsi="Cambria" w:cs="Cambria"/>
          <w:sz w:val="24"/>
          <w:szCs w:val="24"/>
        </w:rPr>
        <w:t xml:space="preserve">) </w:t>
      </w:r>
    </w:p>
    <w:p w:rsidR="0065780D" w:rsidRDefault="0065780D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) evitar el uso de aros colgantes, accesorios, anillos o pulseras metálicas que puedan dañar a compañeros (as).</w:t>
      </w:r>
    </w:p>
    <w:p w:rsidR="0065780D" w:rsidRDefault="0065780D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) verificar el uso de </w:t>
      </w:r>
      <w:r w:rsidR="0084162F">
        <w:rPr>
          <w:rFonts w:ascii="Cambria" w:hAnsi="Cambria" w:cs="Cambria"/>
          <w:sz w:val="24"/>
          <w:szCs w:val="24"/>
        </w:rPr>
        <w:t>lentes del</w:t>
      </w:r>
      <w:r>
        <w:rPr>
          <w:rFonts w:ascii="Cambria" w:hAnsi="Cambria" w:cs="Cambria"/>
          <w:sz w:val="24"/>
          <w:szCs w:val="24"/>
        </w:rPr>
        <w:t xml:space="preserve"> sol u ópticos con cordón de seguridad, y pelo tomado para facilitar la visión, etc.</w:t>
      </w:r>
    </w:p>
    <w:p w:rsidR="0065780D" w:rsidRDefault="0065780D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- Los arcos de fútbol deben permanecer encadenados entre si cuando están </w:t>
      </w:r>
      <w:r w:rsidR="008D1820">
        <w:rPr>
          <w:rFonts w:ascii="Cambria" w:hAnsi="Cambria" w:cs="Cambria"/>
          <w:sz w:val="24"/>
          <w:szCs w:val="24"/>
        </w:rPr>
        <w:t>guardados,</w:t>
      </w:r>
      <w:r>
        <w:rPr>
          <w:rFonts w:ascii="Cambria" w:hAnsi="Cambria" w:cs="Cambria"/>
          <w:sz w:val="24"/>
          <w:szCs w:val="24"/>
        </w:rPr>
        <w:t xml:space="preserve"> fijos a una estructura que evite su </w:t>
      </w:r>
      <w:r w:rsidR="0084162F">
        <w:rPr>
          <w:rFonts w:ascii="Cambria" w:hAnsi="Cambria" w:cs="Cambria"/>
          <w:sz w:val="24"/>
          <w:szCs w:val="24"/>
        </w:rPr>
        <w:t>volcamiento</w:t>
      </w:r>
      <w:r>
        <w:rPr>
          <w:rFonts w:ascii="Cambria" w:hAnsi="Cambria" w:cs="Cambria"/>
          <w:sz w:val="24"/>
          <w:szCs w:val="24"/>
        </w:rPr>
        <w:t xml:space="preserve">. Además, deben tener un cartel que </w:t>
      </w:r>
      <w:r w:rsidR="008D1820">
        <w:rPr>
          <w:rFonts w:ascii="Cambria" w:hAnsi="Cambria" w:cs="Cambria"/>
          <w:sz w:val="24"/>
          <w:szCs w:val="24"/>
        </w:rPr>
        <w:t>señale</w:t>
      </w:r>
      <w:r>
        <w:rPr>
          <w:rFonts w:ascii="Cambria" w:hAnsi="Cambria" w:cs="Cambria"/>
          <w:sz w:val="24"/>
          <w:szCs w:val="24"/>
        </w:rPr>
        <w:t xml:space="preserve"> </w:t>
      </w:r>
      <w:r w:rsidR="0057571D">
        <w:rPr>
          <w:rFonts w:ascii="Cambria" w:hAnsi="Cambria" w:cs="Cambria"/>
          <w:sz w:val="24"/>
          <w:szCs w:val="24"/>
        </w:rPr>
        <w:t>el riesgo de colgarse en ellos o realizar actividades que puedan provocar accidentes.</w:t>
      </w:r>
    </w:p>
    <w:p w:rsidR="00866E61" w:rsidRDefault="00866E61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- los arcos de fútbol beben estar encadenados al poste de concreto del aro de basquetbol, cuando están en uso; para evitar su </w:t>
      </w:r>
      <w:r w:rsidR="008D1820">
        <w:rPr>
          <w:rFonts w:ascii="Cambria" w:hAnsi="Cambria" w:cs="Cambria"/>
          <w:sz w:val="24"/>
          <w:szCs w:val="24"/>
        </w:rPr>
        <w:t>volcamiento</w:t>
      </w:r>
      <w:r>
        <w:rPr>
          <w:rFonts w:ascii="Cambria" w:hAnsi="Cambria" w:cs="Cambria"/>
          <w:sz w:val="24"/>
          <w:szCs w:val="24"/>
        </w:rPr>
        <w:t>. Además, debes tener un cartel que señale el riesgo de colgarse en ellos o realizar actividades que puedan provocar accidentes.</w:t>
      </w:r>
    </w:p>
    <w:p w:rsidR="00866E61" w:rsidRDefault="00866E61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- Los materiales deportivos deben ser livianos y encontrars</w:t>
      </w:r>
      <w:r w:rsidR="0061351A">
        <w:rPr>
          <w:rFonts w:ascii="Cambria" w:hAnsi="Cambria" w:cs="Cambria"/>
          <w:sz w:val="24"/>
          <w:szCs w:val="24"/>
        </w:rPr>
        <w:t>e en buen estado a fin</w:t>
      </w:r>
      <w:r>
        <w:rPr>
          <w:rFonts w:ascii="Cambria" w:hAnsi="Cambria" w:cs="Cambria"/>
          <w:sz w:val="24"/>
          <w:szCs w:val="24"/>
        </w:rPr>
        <w:t xml:space="preserve"> de no ocasionar daños </w:t>
      </w:r>
      <w:r w:rsidR="0061351A">
        <w:rPr>
          <w:rFonts w:ascii="Cambria" w:hAnsi="Cambria" w:cs="Cambria"/>
          <w:sz w:val="24"/>
          <w:szCs w:val="24"/>
        </w:rPr>
        <w:t>a los estudiantes</w:t>
      </w:r>
      <w:r>
        <w:rPr>
          <w:rFonts w:ascii="Cambria" w:hAnsi="Cambria" w:cs="Cambria"/>
          <w:sz w:val="24"/>
          <w:szCs w:val="24"/>
        </w:rPr>
        <w:t xml:space="preserve"> durante el uso.</w:t>
      </w:r>
    </w:p>
    <w:p w:rsidR="00866E61" w:rsidRDefault="00866E61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- Los juegos fijos del patio deben mantener una señalética que explique la forma de uso y las edades de los estudiantes que puedan acceder a ellos.</w:t>
      </w:r>
    </w:p>
    <w:p w:rsidR="00866E61" w:rsidRDefault="00866E61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7.- Al inicio de cada año escolar los docentes y monitores de educación física y deportes, deben trabajar el presente reglamento con los estudiantes.</w:t>
      </w:r>
    </w:p>
    <w:p w:rsidR="00866E61" w:rsidRDefault="00866E61" w:rsidP="0084162F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8.- Al inicio de cada actividad, los docentes y monitores de educación física y deportes deben recordar</w:t>
      </w:r>
      <w:r w:rsidR="00DB038B">
        <w:rPr>
          <w:rFonts w:ascii="Cambria" w:hAnsi="Cambria" w:cs="Cambria"/>
          <w:sz w:val="24"/>
          <w:szCs w:val="24"/>
        </w:rPr>
        <w:t xml:space="preserve"> las normas de seguridad a sus estudiantes y revisar que ellos cumplan con el punto Nº 2.</w:t>
      </w:r>
    </w:p>
    <w:p w:rsidR="00DB49B1" w:rsidRPr="00451A75" w:rsidRDefault="00DB038B" w:rsidP="00451A75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9.- Al inicio de cada actividad los docentes y monitores de educación física y deportes, deben revisar el estado de los </w:t>
      </w:r>
      <w:r w:rsidR="008D1820">
        <w:rPr>
          <w:rFonts w:ascii="Cambria" w:hAnsi="Cambria" w:cs="Cambria"/>
          <w:sz w:val="24"/>
          <w:szCs w:val="24"/>
        </w:rPr>
        <w:t>materiales</w:t>
      </w:r>
      <w:r>
        <w:rPr>
          <w:rFonts w:ascii="Cambria" w:hAnsi="Cambria" w:cs="Cambria"/>
          <w:sz w:val="24"/>
          <w:szCs w:val="24"/>
        </w:rPr>
        <w:t xml:space="preserve"> según s</w:t>
      </w:r>
      <w:r w:rsidR="00451A75">
        <w:rPr>
          <w:rFonts w:ascii="Cambria" w:hAnsi="Cambria" w:cs="Cambria"/>
          <w:sz w:val="24"/>
          <w:szCs w:val="24"/>
        </w:rPr>
        <w:t>e señala en los puntos 3, 4 y 5</w:t>
      </w:r>
    </w:p>
    <w:p w:rsidR="00A369DB" w:rsidRDefault="00A369DB">
      <w:pPr>
        <w:spacing w:after="0" w:line="240" w:lineRule="auto"/>
        <w:rPr>
          <w:rFonts w:ascii="Cambria" w:hAnsi="Cambria" w:cs="Cambria"/>
          <w:sz w:val="24"/>
          <w:szCs w:val="24"/>
          <w:u w:val="single"/>
          <w:lang w:eastAsia="es-ES"/>
        </w:rPr>
      </w:pPr>
      <w:r>
        <w:rPr>
          <w:rFonts w:ascii="Cambria" w:hAnsi="Cambria" w:cs="Cambria"/>
          <w:sz w:val="24"/>
          <w:szCs w:val="24"/>
          <w:u w:val="single"/>
          <w:lang w:eastAsia="es-ES"/>
        </w:rPr>
        <w:br w:type="page"/>
      </w:r>
    </w:p>
    <w:p w:rsidR="00DB49B1" w:rsidRPr="00A369DB" w:rsidRDefault="00A369DB" w:rsidP="00DB49B1">
      <w:pPr>
        <w:spacing w:before="100" w:beforeAutospacing="1" w:after="100" w:afterAutospacing="1" w:line="240" w:lineRule="auto"/>
        <w:rPr>
          <w:rFonts w:ascii="Cambria" w:hAnsi="Cambria" w:cs="Cambria"/>
          <w:b/>
          <w:sz w:val="24"/>
          <w:szCs w:val="24"/>
          <w:lang w:eastAsia="es-ES"/>
        </w:rPr>
      </w:pPr>
      <w:r w:rsidRPr="00A369DB">
        <w:rPr>
          <w:rFonts w:ascii="Cambria" w:hAnsi="Cambria" w:cs="Cambria"/>
          <w:b/>
          <w:sz w:val="24"/>
          <w:szCs w:val="24"/>
          <w:lang w:eastAsia="es-ES"/>
        </w:rPr>
        <w:lastRenderedPageBreak/>
        <w:t>9.- Las 10 normas básicas de la seguridad escolar</w:t>
      </w:r>
    </w:p>
    <w:p w:rsidR="00DB49B1" w:rsidRPr="00825D0C" w:rsidRDefault="00DB49B1" w:rsidP="00DB49B1">
      <w:pPr>
        <w:spacing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•  LA ALARMA PUEDE DARSE EN CUALQUIER INSTANTE. ODEBÉZCALA INMEDIATAMENTE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•  EL ALUMNO (A) UBICADO MÁS CERCA DE LA PUERTA DEBE ABRIRLA RAPIDAMENTE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•  ABANDONE LA SALA EN FORMA ORDENADA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 xml:space="preserve">•  EL DESPLAZAMIENTO POR LOS PASILLOS Y LAS ESCALERAS DEBE REALIZARSE EN </w:t>
      </w:r>
      <w:r>
        <w:rPr>
          <w:rFonts w:ascii="Cambria" w:hAnsi="Cambria" w:cs="Cambria"/>
          <w:sz w:val="24"/>
          <w:szCs w:val="24"/>
          <w:lang w:eastAsia="es-ES"/>
        </w:rPr>
        <w:t xml:space="preserve">  </w:t>
      </w:r>
      <w:r w:rsidRPr="00825D0C">
        <w:rPr>
          <w:rFonts w:ascii="Cambria" w:hAnsi="Cambria" w:cs="Cambria"/>
          <w:sz w:val="24"/>
          <w:szCs w:val="24"/>
          <w:lang w:eastAsia="es-ES"/>
        </w:rPr>
        <w:t>FORMA SERENA Y CAUTELOSA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•  LA EVACUACIÓN DEBE REALIZARSE CON PASO RÁPIDO Y FIRME, SIN CORRER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•  EN SILENCIO, SIN HABLAR, SIN GRITAR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•  NO LLEVE OBJETOS EN LA BOCA NI EN LAS MANOS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  •  NO RETROCEDA EN BUSCA DE OBJETOS OLVIDADOS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•  DIRIJASE A LA ZONA DE SEGURIDAD QUE LE CORRESPONDA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jc w:val="both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  •  SÓLO REGRESE A SU SALA CUANDO SE DE LA SEÑAL DE RETORNO.</w:t>
      </w:r>
    </w:p>
    <w:p w:rsidR="00DB49B1" w:rsidRPr="00825D0C" w:rsidRDefault="00DB49B1" w:rsidP="00DB49B1">
      <w:pPr>
        <w:spacing w:before="100" w:beforeAutospacing="1" w:after="100" w:afterAutospacing="1" w:line="240" w:lineRule="auto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 </w:t>
      </w:r>
    </w:p>
    <w:p w:rsidR="00A369DB" w:rsidRDefault="00A369DB" w:rsidP="00DB49B1">
      <w:pPr>
        <w:spacing w:before="100" w:beforeAutospacing="1" w:after="100" w:afterAutospacing="1" w:line="240" w:lineRule="auto"/>
        <w:jc w:val="right"/>
        <w:rPr>
          <w:rFonts w:ascii="Cambria" w:hAnsi="Cambria" w:cs="Cambria"/>
          <w:sz w:val="24"/>
          <w:szCs w:val="24"/>
          <w:lang w:eastAsia="es-ES"/>
        </w:rPr>
      </w:pPr>
    </w:p>
    <w:p w:rsidR="00A369DB" w:rsidRDefault="00A369DB" w:rsidP="00DB49B1">
      <w:pPr>
        <w:spacing w:before="100" w:beforeAutospacing="1" w:after="100" w:afterAutospacing="1" w:line="240" w:lineRule="auto"/>
        <w:jc w:val="right"/>
        <w:rPr>
          <w:rFonts w:ascii="Cambria" w:hAnsi="Cambria" w:cs="Cambria"/>
          <w:sz w:val="24"/>
          <w:szCs w:val="24"/>
          <w:lang w:eastAsia="es-ES"/>
        </w:rPr>
      </w:pPr>
    </w:p>
    <w:p w:rsidR="00A369DB" w:rsidRDefault="00A369DB" w:rsidP="00DB49B1">
      <w:pPr>
        <w:spacing w:before="100" w:beforeAutospacing="1" w:after="100" w:afterAutospacing="1" w:line="240" w:lineRule="auto"/>
        <w:jc w:val="right"/>
        <w:rPr>
          <w:rFonts w:ascii="Cambria" w:hAnsi="Cambria" w:cs="Cambria"/>
          <w:sz w:val="24"/>
          <w:szCs w:val="24"/>
          <w:lang w:eastAsia="es-ES"/>
        </w:rPr>
      </w:pPr>
    </w:p>
    <w:p w:rsidR="00A369DB" w:rsidRDefault="00A369DB" w:rsidP="00DB49B1">
      <w:pPr>
        <w:spacing w:before="100" w:beforeAutospacing="1" w:after="100" w:afterAutospacing="1" w:line="240" w:lineRule="auto"/>
        <w:jc w:val="right"/>
        <w:rPr>
          <w:rFonts w:ascii="Cambria" w:hAnsi="Cambria" w:cs="Cambria"/>
          <w:sz w:val="24"/>
          <w:szCs w:val="24"/>
          <w:lang w:eastAsia="es-ES"/>
        </w:rPr>
      </w:pPr>
    </w:p>
    <w:p w:rsidR="00DB49B1" w:rsidRPr="00825D0C" w:rsidRDefault="00DB49B1" w:rsidP="00DB49B1">
      <w:pPr>
        <w:spacing w:before="100" w:beforeAutospacing="1" w:after="100" w:afterAutospacing="1" w:line="240" w:lineRule="auto"/>
        <w:jc w:val="right"/>
        <w:rPr>
          <w:rFonts w:ascii="Cambria" w:hAnsi="Cambria" w:cs="Cambria"/>
          <w:sz w:val="24"/>
          <w:szCs w:val="24"/>
          <w:lang w:eastAsia="es-ES"/>
        </w:rPr>
      </w:pPr>
      <w:r w:rsidRPr="00825D0C">
        <w:rPr>
          <w:rFonts w:ascii="Cambria" w:hAnsi="Cambria" w:cs="Cambria"/>
          <w:sz w:val="24"/>
          <w:szCs w:val="24"/>
          <w:lang w:eastAsia="es-ES"/>
        </w:rPr>
        <w:t>ASOCIACIÓN CHILENA DE SEGURIDAD</w:t>
      </w:r>
    </w:p>
    <w:p w:rsidR="00DB49B1" w:rsidRPr="00825D0C" w:rsidRDefault="00DB49B1" w:rsidP="0045179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mbria" w:hAnsi="Cambria" w:cs="Cambria"/>
          <w:sz w:val="24"/>
          <w:szCs w:val="24"/>
        </w:rPr>
      </w:pPr>
      <w:r w:rsidRPr="00825D0C">
        <w:rPr>
          <w:rFonts w:ascii="Cambria" w:hAnsi="Cambria" w:cs="Cambria"/>
          <w:i/>
          <w:iCs/>
          <w:sz w:val="24"/>
          <w:szCs w:val="24"/>
          <w:lang w:eastAsia="es-ES"/>
        </w:rPr>
        <w:t>ACHS</w:t>
      </w:r>
    </w:p>
    <w:sectPr w:rsidR="00DB49B1" w:rsidRPr="00825D0C" w:rsidSect="00EC3978">
      <w:headerReference w:type="default" r:id="rId9"/>
      <w:footerReference w:type="default" r:id="rId10"/>
      <w:pgSz w:w="12240" w:h="15840" w:code="1"/>
      <w:pgMar w:top="1247" w:right="737" w:bottom="119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27" w:rsidRDefault="00AA5827" w:rsidP="00ED5B2F">
      <w:pPr>
        <w:spacing w:after="0" w:line="240" w:lineRule="auto"/>
      </w:pPr>
      <w:r>
        <w:separator/>
      </w:r>
    </w:p>
  </w:endnote>
  <w:endnote w:type="continuationSeparator" w:id="0">
    <w:p w:rsidR="00AA5827" w:rsidRDefault="00AA5827" w:rsidP="00ED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0D" w:rsidRPr="00ED5B2F" w:rsidRDefault="0065780D" w:rsidP="00ED5B2F">
    <w:pPr>
      <w:pStyle w:val="Piedepgina"/>
      <w:jc w:val="center"/>
      <w:rPr>
        <w:sz w:val="32"/>
        <w:szCs w:val="32"/>
      </w:rPr>
    </w:pPr>
    <w:r w:rsidRPr="00ED5B2F">
      <w:rPr>
        <w:sz w:val="32"/>
        <w:szCs w:val="32"/>
      </w:rPr>
      <w:t>“Desarrollando Talentos Académicos y Artísticos”</w:t>
    </w:r>
  </w:p>
  <w:p w:rsidR="0065780D" w:rsidRPr="00ED5B2F" w:rsidRDefault="0065780D" w:rsidP="00ED5B2F">
    <w:pPr>
      <w:pStyle w:val="Piedepgina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27" w:rsidRDefault="00AA5827" w:rsidP="00ED5B2F">
      <w:pPr>
        <w:spacing w:after="0" w:line="240" w:lineRule="auto"/>
      </w:pPr>
      <w:r>
        <w:separator/>
      </w:r>
    </w:p>
  </w:footnote>
  <w:footnote w:type="continuationSeparator" w:id="0">
    <w:p w:rsidR="00AA5827" w:rsidRDefault="00AA5827" w:rsidP="00ED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0D" w:rsidRDefault="0065780D" w:rsidP="00ED5B2F">
    <w:pPr>
      <w:pStyle w:val="Encabezado"/>
      <w:tabs>
        <w:tab w:val="left" w:pos="737"/>
        <w:tab w:val="right" w:pos="9972"/>
      </w:tabs>
      <w:rPr>
        <w:sz w:val="32"/>
        <w:szCs w:val="32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058CB60F" wp14:editId="023122C3">
          <wp:simplePos x="0" y="0"/>
          <wp:positionH relativeFrom="column">
            <wp:posOffset>5772785</wp:posOffset>
          </wp:positionH>
          <wp:positionV relativeFrom="paragraph">
            <wp:posOffset>-278765</wp:posOffset>
          </wp:positionV>
          <wp:extent cx="572890" cy="762000"/>
          <wp:effectExtent l="0" t="0" r="0" b="0"/>
          <wp:wrapNone/>
          <wp:docPr id="3" name="0 Imagen" descr="insig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Liceo  Diego Portales Palazuelos</w:t>
    </w:r>
  </w:p>
  <w:p w:rsidR="0065780D" w:rsidRDefault="0065780D" w:rsidP="00ED5B2F">
    <w:pPr>
      <w:pStyle w:val="Encabezado"/>
      <w:tabs>
        <w:tab w:val="left" w:pos="737"/>
        <w:tab w:val="right" w:pos="9972"/>
      </w:tabs>
    </w:pPr>
    <w:r>
      <w:rPr>
        <w:sz w:val="32"/>
        <w:szCs w:val="32"/>
      </w:rPr>
      <w:t xml:space="preserve">                  San Carlos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2E"/>
    <w:multiLevelType w:val="hybridMultilevel"/>
    <w:tmpl w:val="AE883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35D"/>
    <w:multiLevelType w:val="hybridMultilevel"/>
    <w:tmpl w:val="C47A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77342B"/>
    <w:multiLevelType w:val="hybridMultilevel"/>
    <w:tmpl w:val="4C083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023679"/>
    <w:multiLevelType w:val="hybridMultilevel"/>
    <w:tmpl w:val="0164A704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9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64" w:hanging="360"/>
      </w:pPr>
      <w:rPr>
        <w:rFonts w:ascii="Wingdings" w:hAnsi="Wingdings" w:cs="Wingdings" w:hint="default"/>
      </w:rPr>
    </w:lvl>
  </w:abstractNum>
  <w:abstractNum w:abstractNumId="4">
    <w:nsid w:val="2A4133EB"/>
    <w:multiLevelType w:val="hybridMultilevel"/>
    <w:tmpl w:val="E2B28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AA3EFB"/>
    <w:multiLevelType w:val="hybridMultilevel"/>
    <w:tmpl w:val="2B14E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B82E672">
      <w:numFmt w:val="bullet"/>
      <w:lvlText w:val="·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613978"/>
    <w:multiLevelType w:val="hybridMultilevel"/>
    <w:tmpl w:val="FF1A3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6EAB"/>
    <w:multiLevelType w:val="hybridMultilevel"/>
    <w:tmpl w:val="B38E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DD38B1"/>
    <w:multiLevelType w:val="hybridMultilevel"/>
    <w:tmpl w:val="130C1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6923C6"/>
    <w:multiLevelType w:val="hybridMultilevel"/>
    <w:tmpl w:val="25A80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B16274"/>
    <w:multiLevelType w:val="hybridMultilevel"/>
    <w:tmpl w:val="AC605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A90F81"/>
    <w:multiLevelType w:val="hybridMultilevel"/>
    <w:tmpl w:val="6134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0CB6E6E"/>
    <w:multiLevelType w:val="hybridMultilevel"/>
    <w:tmpl w:val="717A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52AAC"/>
    <w:multiLevelType w:val="hybridMultilevel"/>
    <w:tmpl w:val="15944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E51F4"/>
    <w:multiLevelType w:val="hybridMultilevel"/>
    <w:tmpl w:val="15DE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1C63891"/>
    <w:multiLevelType w:val="hybridMultilevel"/>
    <w:tmpl w:val="9D4E51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6175368"/>
    <w:multiLevelType w:val="hybridMultilevel"/>
    <w:tmpl w:val="9C76C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324AAB"/>
    <w:multiLevelType w:val="hybridMultilevel"/>
    <w:tmpl w:val="6CDE1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03617"/>
    <w:multiLevelType w:val="hybridMultilevel"/>
    <w:tmpl w:val="F25A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2F"/>
    <w:rsid w:val="0002179E"/>
    <w:rsid w:val="0005146D"/>
    <w:rsid w:val="00054C13"/>
    <w:rsid w:val="00054E7C"/>
    <w:rsid w:val="0008220E"/>
    <w:rsid w:val="0009636F"/>
    <w:rsid w:val="000B5A64"/>
    <w:rsid w:val="000C47C1"/>
    <w:rsid w:val="000D395F"/>
    <w:rsid w:val="000E2240"/>
    <w:rsid w:val="000E3B74"/>
    <w:rsid w:val="00103CBB"/>
    <w:rsid w:val="0012304E"/>
    <w:rsid w:val="00143979"/>
    <w:rsid w:val="00151A59"/>
    <w:rsid w:val="00176874"/>
    <w:rsid w:val="001836EF"/>
    <w:rsid w:val="00216ED8"/>
    <w:rsid w:val="00221878"/>
    <w:rsid w:val="0026265D"/>
    <w:rsid w:val="002638B5"/>
    <w:rsid w:val="002676A4"/>
    <w:rsid w:val="00274795"/>
    <w:rsid w:val="002D1784"/>
    <w:rsid w:val="002E451B"/>
    <w:rsid w:val="002E6774"/>
    <w:rsid w:val="002F729C"/>
    <w:rsid w:val="00311DB5"/>
    <w:rsid w:val="0037268E"/>
    <w:rsid w:val="00375753"/>
    <w:rsid w:val="00381230"/>
    <w:rsid w:val="003A30BD"/>
    <w:rsid w:val="003A6B67"/>
    <w:rsid w:val="003C2966"/>
    <w:rsid w:val="003E7580"/>
    <w:rsid w:val="0043220F"/>
    <w:rsid w:val="00443AF1"/>
    <w:rsid w:val="00445BC9"/>
    <w:rsid w:val="00451795"/>
    <w:rsid w:val="00451A75"/>
    <w:rsid w:val="00467349"/>
    <w:rsid w:val="0047040B"/>
    <w:rsid w:val="00482158"/>
    <w:rsid w:val="004C22C6"/>
    <w:rsid w:val="004F4A20"/>
    <w:rsid w:val="00502962"/>
    <w:rsid w:val="00504305"/>
    <w:rsid w:val="005168D6"/>
    <w:rsid w:val="00517B8A"/>
    <w:rsid w:val="005376E5"/>
    <w:rsid w:val="00553D6C"/>
    <w:rsid w:val="0057571D"/>
    <w:rsid w:val="005C2135"/>
    <w:rsid w:val="005D45DC"/>
    <w:rsid w:val="005E5B3E"/>
    <w:rsid w:val="0061351A"/>
    <w:rsid w:val="006309EF"/>
    <w:rsid w:val="00637E29"/>
    <w:rsid w:val="00644FBC"/>
    <w:rsid w:val="00656048"/>
    <w:rsid w:val="0065780D"/>
    <w:rsid w:val="00666479"/>
    <w:rsid w:val="006A26E1"/>
    <w:rsid w:val="006F390E"/>
    <w:rsid w:val="00701A92"/>
    <w:rsid w:val="007305AE"/>
    <w:rsid w:val="0075132A"/>
    <w:rsid w:val="00761174"/>
    <w:rsid w:val="007A1FFD"/>
    <w:rsid w:val="007B3FE8"/>
    <w:rsid w:val="007C47FC"/>
    <w:rsid w:val="007D1249"/>
    <w:rsid w:val="007D45A4"/>
    <w:rsid w:val="00822BC1"/>
    <w:rsid w:val="00825D0C"/>
    <w:rsid w:val="0084162F"/>
    <w:rsid w:val="00842BB2"/>
    <w:rsid w:val="00845071"/>
    <w:rsid w:val="0085613B"/>
    <w:rsid w:val="008636A3"/>
    <w:rsid w:val="00866E61"/>
    <w:rsid w:val="008711EC"/>
    <w:rsid w:val="008A3ECC"/>
    <w:rsid w:val="008B6DB2"/>
    <w:rsid w:val="008C4E22"/>
    <w:rsid w:val="008D1820"/>
    <w:rsid w:val="008F0D09"/>
    <w:rsid w:val="00901EBA"/>
    <w:rsid w:val="00953980"/>
    <w:rsid w:val="009675A8"/>
    <w:rsid w:val="00991C44"/>
    <w:rsid w:val="00994FDA"/>
    <w:rsid w:val="009B0141"/>
    <w:rsid w:val="009B1F16"/>
    <w:rsid w:val="009E6EF1"/>
    <w:rsid w:val="00A207A8"/>
    <w:rsid w:val="00A234EF"/>
    <w:rsid w:val="00A266C1"/>
    <w:rsid w:val="00A26B4D"/>
    <w:rsid w:val="00A369DB"/>
    <w:rsid w:val="00A47E3D"/>
    <w:rsid w:val="00A62221"/>
    <w:rsid w:val="00A66AFC"/>
    <w:rsid w:val="00A74493"/>
    <w:rsid w:val="00A77A0F"/>
    <w:rsid w:val="00A810AD"/>
    <w:rsid w:val="00A905C2"/>
    <w:rsid w:val="00AA5827"/>
    <w:rsid w:val="00AF17E5"/>
    <w:rsid w:val="00B34708"/>
    <w:rsid w:val="00B51904"/>
    <w:rsid w:val="00B915EF"/>
    <w:rsid w:val="00B9478B"/>
    <w:rsid w:val="00BA186F"/>
    <w:rsid w:val="00BC42C6"/>
    <w:rsid w:val="00BD3082"/>
    <w:rsid w:val="00BF1595"/>
    <w:rsid w:val="00BF24D4"/>
    <w:rsid w:val="00C05CB8"/>
    <w:rsid w:val="00C10754"/>
    <w:rsid w:val="00C13BAA"/>
    <w:rsid w:val="00C25D37"/>
    <w:rsid w:val="00C716BC"/>
    <w:rsid w:val="00CB1435"/>
    <w:rsid w:val="00CC4576"/>
    <w:rsid w:val="00CF494D"/>
    <w:rsid w:val="00D07E95"/>
    <w:rsid w:val="00D228BF"/>
    <w:rsid w:val="00D45E4C"/>
    <w:rsid w:val="00D5132B"/>
    <w:rsid w:val="00D73B1D"/>
    <w:rsid w:val="00D74F9B"/>
    <w:rsid w:val="00D77920"/>
    <w:rsid w:val="00D910DE"/>
    <w:rsid w:val="00DB038B"/>
    <w:rsid w:val="00DB49B1"/>
    <w:rsid w:val="00DB65BE"/>
    <w:rsid w:val="00DD2139"/>
    <w:rsid w:val="00DD22C8"/>
    <w:rsid w:val="00E02565"/>
    <w:rsid w:val="00E069B2"/>
    <w:rsid w:val="00E17ED2"/>
    <w:rsid w:val="00E260D4"/>
    <w:rsid w:val="00E817DB"/>
    <w:rsid w:val="00E81DD8"/>
    <w:rsid w:val="00E921E9"/>
    <w:rsid w:val="00EC3978"/>
    <w:rsid w:val="00EC7E2A"/>
    <w:rsid w:val="00ED5B2F"/>
    <w:rsid w:val="00ED774C"/>
    <w:rsid w:val="00F14BCF"/>
    <w:rsid w:val="00F1646A"/>
    <w:rsid w:val="00F27D59"/>
    <w:rsid w:val="00F43BDA"/>
    <w:rsid w:val="00F478A1"/>
    <w:rsid w:val="00F6698B"/>
    <w:rsid w:val="00FB05E9"/>
    <w:rsid w:val="00FF2ACE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20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D5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D5B2F"/>
  </w:style>
  <w:style w:type="paragraph" w:styleId="Piedepgina">
    <w:name w:val="footer"/>
    <w:basedOn w:val="Normal"/>
    <w:link w:val="PiedepginaCar"/>
    <w:uiPriority w:val="99"/>
    <w:rsid w:val="00ED5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D5B2F"/>
  </w:style>
  <w:style w:type="paragraph" w:styleId="Textodeglobo">
    <w:name w:val="Balloon Text"/>
    <w:basedOn w:val="Normal"/>
    <w:link w:val="TextodegloboCar"/>
    <w:uiPriority w:val="99"/>
    <w:semiHidden/>
    <w:rsid w:val="00ED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D5B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D5132B"/>
    <w:pPr>
      <w:ind w:left="720"/>
    </w:pPr>
  </w:style>
  <w:style w:type="table" w:styleId="Tablaconcuadrcula">
    <w:name w:val="Table Grid"/>
    <w:basedOn w:val="Tablanormal"/>
    <w:uiPriority w:val="99"/>
    <w:rsid w:val="00E81D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20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D5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D5B2F"/>
  </w:style>
  <w:style w:type="paragraph" w:styleId="Piedepgina">
    <w:name w:val="footer"/>
    <w:basedOn w:val="Normal"/>
    <w:link w:val="PiedepginaCar"/>
    <w:uiPriority w:val="99"/>
    <w:rsid w:val="00ED5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D5B2F"/>
  </w:style>
  <w:style w:type="paragraph" w:styleId="Textodeglobo">
    <w:name w:val="Balloon Text"/>
    <w:basedOn w:val="Normal"/>
    <w:link w:val="TextodegloboCar"/>
    <w:uiPriority w:val="99"/>
    <w:semiHidden/>
    <w:rsid w:val="00ED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D5B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D5132B"/>
    <w:pPr>
      <w:ind w:left="720"/>
    </w:pPr>
  </w:style>
  <w:style w:type="table" w:styleId="Tablaconcuadrcula">
    <w:name w:val="Table Grid"/>
    <w:basedOn w:val="Tablanormal"/>
    <w:uiPriority w:val="99"/>
    <w:rsid w:val="00E81D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4DA1-62FB-4CA3-9015-B8EB23C1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11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INTEGRAL DE SEGURIDAD ESCOLAR (PISE)</vt:lpstr>
    </vt:vector>
  </TitlesOfParts>
  <Company>ESCUELA</Company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TEGRAL DE SEGURIDAD ESCOLAR (PISE)</dc:title>
  <dc:creator>DIEGO PORTALES</dc:creator>
  <cp:lastModifiedBy>Carlos Olivares</cp:lastModifiedBy>
  <cp:revision>3</cp:revision>
  <cp:lastPrinted>2019-05-24T15:31:00Z</cp:lastPrinted>
  <dcterms:created xsi:type="dcterms:W3CDTF">2019-03-29T16:03:00Z</dcterms:created>
  <dcterms:modified xsi:type="dcterms:W3CDTF">2019-05-24T19:20:00Z</dcterms:modified>
</cp:coreProperties>
</file>